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88" w:rsidRPr="00C8500D" w:rsidRDefault="00105188" w:rsidP="0059533A">
      <w:pPr>
        <w:spacing w:after="0"/>
        <w:ind w:firstLine="720"/>
        <w:jc w:val="both"/>
        <w:rPr>
          <w:rFonts w:ascii="MAC C Times" w:hAnsi="MAC C Times" w:cs="Arial"/>
          <w:lang w:val="mk-MK"/>
        </w:rPr>
      </w:pPr>
      <w:r w:rsidRPr="002741F9">
        <w:rPr>
          <w:rFonts w:ascii="Times New Roman" w:hAnsi="Times New Roman" w:cs="Times New Roman"/>
          <w:lang w:val="mk-MK"/>
        </w:rPr>
        <w:t>Врз основа на член 17 став 3</w:t>
      </w:r>
      <w:r w:rsidRPr="002741F9">
        <w:rPr>
          <w:rFonts w:ascii="Times New Roman" w:hAnsi="Times New Roman" w:cs="Times New Roman"/>
        </w:rPr>
        <w:t xml:space="preserve"> </w:t>
      </w:r>
      <w:r w:rsidRPr="002741F9">
        <w:rPr>
          <w:rFonts w:ascii="Times New Roman" w:hAnsi="Times New Roman" w:cs="Times New Roman"/>
          <w:lang w:val="mk-MK"/>
        </w:rPr>
        <w:t>и 7 од Законот за вработените во јавниот сектор (</w:t>
      </w:r>
      <w:r w:rsidR="00FB081E" w:rsidRPr="002741F9">
        <w:rPr>
          <w:rFonts w:ascii="Times New Roman" w:hAnsi="Times New Roman" w:cs="Times New Roman"/>
          <w:color w:val="FF0000"/>
          <w:lang w:val="mk-MK"/>
        </w:rPr>
        <w:t>"</w:t>
      </w:r>
      <w:r w:rsidRPr="002741F9">
        <w:rPr>
          <w:rFonts w:ascii="Times New Roman" w:hAnsi="Times New Roman" w:cs="Times New Roman"/>
          <w:lang w:val="mk-MK"/>
        </w:rPr>
        <w:t>Службен весник на Р</w:t>
      </w:r>
      <w:r w:rsidR="00BC1D05" w:rsidRPr="002741F9">
        <w:rPr>
          <w:rFonts w:ascii="Times New Roman" w:hAnsi="Times New Roman" w:cs="Times New Roman"/>
        </w:rPr>
        <w:t>епублика</w:t>
      </w:r>
      <w:r w:rsidRPr="002741F9">
        <w:rPr>
          <w:rFonts w:ascii="Times New Roman" w:hAnsi="Times New Roman" w:cs="Times New Roman"/>
        </w:rPr>
        <w:t xml:space="preserve"> </w:t>
      </w:r>
      <w:r w:rsidR="00BC1D05" w:rsidRPr="002741F9">
        <w:rPr>
          <w:rFonts w:ascii="Times New Roman" w:hAnsi="Times New Roman" w:cs="Times New Roman"/>
          <w:lang w:val="mk-MK"/>
        </w:rPr>
        <w:t xml:space="preserve"> </w:t>
      </w:r>
      <w:r w:rsidRPr="002741F9">
        <w:rPr>
          <w:rFonts w:ascii="Times New Roman" w:hAnsi="Times New Roman" w:cs="Times New Roman"/>
          <w:lang w:val="mk-MK"/>
        </w:rPr>
        <w:t>М</w:t>
      </w:r>
      <w:r w:rsidR="00BC1D05" w:rsidRPr="002741F9">
        <w:rPr>
          <w:rFonts w:ascii="Times New Roman" w:hAnsi="Times New Roman" w:cs="Times New Roman"/>
          <w:lang w:val="mk-MK"/>
        </w:rPr>
        <w:t>акедонија</w:t>
      </w:r>
      <w:r w:rsidR="00FB081E" w:rsidRPr="002741F9">
        <w:rPr>
          <w:rFonts w:ascii="Times New Roman" w:hAnsi="Times New Roman" w:cs="Times New Roman"/>
          <w:color w:val="FF0000"/>
          <w:lang w:val="mk-MK"/>
        </w:rPr>
        <w:t>"</w:t>
      </w:r>
      <w:r w:rsidR="00FB081E" w:rsidRPr="002741F9">
        <w:rPr>
          <w:rFonts w:ascii="Times New Roman" w:hAnsi="Times New Roman" w:cs="Times New Roman"/>
          <w:color w:val="FF0000"/>
        </w:rPr>
        <w:t>)</w:t>
      </w:r>
      <w:r w:rsidRPr="002741F9">
        <w:rPr>
          <w:rFonts w:ascii="Times New Roman" w:hAnsi="Times New Roman" w:cs="Times New Roman"/>
        </w:rPr>
        <w:t xml:space="preserve">, </w:t>
      </w:r>
      <w:r w:rsidRPr="002741F9">
        <w:rPr>
          <w:rFonts w:ascii="Times New Roman" w:hAnsi="Times New Roman" w:cs="Times New Roman"/>
          <w:lang w:val="mk-MK"/>
        </w:rPr>
        <w:t xml:space="preserve"> бр. </w:t>
      </w:r>
      <w:r w:rsidR="0059533A" w:rsidRPr="002741F9">
        <w:rPr>
          <w:rFonts w:ascii="Times New Roman" w:hAnsi="Times New Roman" w:cs="Times New Roman"/>
          <w:lang w:val="mk-MK"/>
        </w:rPr>
        <w:t>27/2014</w:t>
      </w:r>
      <w:r w:rsidR="0059533A" w:rsidRPr="002741F9">
        <w:rPr>
          <w:rFonts w:ascii="Times New Roman" w:hAnsi="Times New Roman" w:cs="Times New Roman"/>
          <w:lang w:val="en-GB"/>
        </w:rPr>
        <w:t xml:space="preserve">, </w:t>
      </w:r>
      <w:r w:rsidR="0059533A" w:rsidRPr="002741F9">
        <w:rPr>
          <w:rFonts w:ascii="Times New Roman" w:hAnsi="Times New Roman" w:cs="Times New Roman"/>
          <w:lang w:val="mk-MK"/>
        </w:rPr>
        <w:t>199/2014</w:t>
      </w:r>
      <w:r w:rsidR="0059533A" w:rsidRPr="002741F9">
        <w:rPr>
          <w:rFonts w:ascii="Times New Roman" w:hAnsi="Times New Roman" w:cs="Times New Roman"/>
          <w:lang w:val="en-GB"/>
        </w:rPr>
        <w:t xml:space="preserve">, </w:t>
      </w:r>
      <w:r w:rsidR="0059533A" w:rsidRPr="002741F9">
        <w:rPr>
          <w:rFonts w:ascii="Times New Roman" w:hAnsi="Times New Roman" w:cs="Times New Roman"/>
          <w:lang w:val="mk-MK"/>
        </w:rPr>
        <w:t>27/2016</w:t>
      </w:r>
      <w:r w:rsidR="0059533A" w:rsidRPr="002741F9">
        <w:rPr>
          <w:rFonts w:ascii="Times New Roman" w:hAnsi="Times New Roman" w:cs="Times New Roman"/>
          <w:lang w:val="en-GB"/>
        </w:rPr>
        <w:t xml:space="preserve">, </w:t>
      </w:r>
      <w:r w:rsidR="0059533A" w:rsidRPr="002741F9">
        <w:rPr>
          <w:rFonts w:ascii="Times New Roman" w:hAnsi="Times New Roman" w:cs="Times New Roman"/>
          <w:lang w:val="mk-MK"/>
        </w:rPr>
        <w:t>35/2018</w:t>
      </w:r>
      <w:r w:rsidR="0059533A" w:rsidRPr="002741F9">
        <w:rPr>
          <w:rFonts w:ascii="Times New Roman" w:hAnsi="Times New Roman" w:cs="Times New Roman"/>
          <w:lang w:val="en-GB"/>
        </w:rPr>
        <w:t xml:space="preserve">, </w:t>
      </w:r>
      <w:r w:rsidR="0059533A" w:rsidRPr="002741F9">
        <w:rPr>
          <w:rFonts w:ascii="Times New Roman" w:hAnsi="Times New Roman" w:cs="Times New Roman"/>
          <w:lang w:val="mk-MK"/>
        </w:rPr>
        <w:t>198/2018</w:t>
      </w:r>
      <w:r w:rsidR="002741F9">
        <w:rPr>
          <w:rFonts w:ascii="Times New Roman" w:hAnsi="Times New Roman" w:cs="Times New Roman"/>
          <w:lang w:val="en-GB"/>
        </w:rPr>
        <w:t xml:space="preserve"> </w:t>
      </w:r>
      <w:r w:rsidR="002741F9">
        <w:rPr>
          <w:rFonts w:ascii="Times New Roman" w:hAnsi="Times New Roman" w:cs="Times New Roman"/>
          <w:lang w:val="mk-MK"/>
        </w:rPr>
        <w:t>и</w:t>
      </w:r>
      <w:r w:rsidR="00C8500D" w:rsidRPr="002741F9">
        <w:rPr>
          <w:rFonts w:ascii="Times New Roman" w:hAnsi="Times New Roman" w:cs="Times New Roman"/>
          <w:lang w:val="mk-MK"/>
        </w:rPr>
        <w:t xml:space="preserve"> </w:t>
      </w:r>
      <w:r w:rsidR="00FB081E" w:rsidRPr="002741F9">
        <w:rPr>
          <w:rFonts w:ascii="Times New Roman" w:hAnsi="Times New Roman" w:cs="Times New Roman"/>
          <w:lang w:val="mk-MK"/>
        </w:rPr>
        <w:t>(</w:t>
      </w:r>
      <w:r w:rsidR="00FB081E" w:rsidRPr="002741F9">
        <w:rPr>
          <w:rFonts w:ascii="Times New Roman" w:hAnsi="Times New Roman" w:cs="Times New Roman"/>
          <w:color w:val="FF0000"/>
          <w:lang w:val="mk-MK"/>
        </w:rPr>
        <w:t>"</w:t>
      </w:r>
      <w:r w:rsidR="0059533A" w:rsidRPr="002741F9">
        <w:rPr>
          <w:rFonts w:ascii="Times New Roman" w:hAnsi="Times New Roman" w:cs="Times New Roman"/>
          <w:lang w:val="mk-MK"/>
        </w:rPr>
        <w:t>Службен весник на Р</w:t>
      </w:r>
      <w:r w:rsidR="00BC1D05" w:rsidRPr="002741F9">
        <w:rPr>
          <w:rFonts w:ascii="Times New Roman" w:hAnsi="Times New Roman" w:cs="Times New Roman"/>
          <w:lang w:val="mk-MK"/>
        </w:rPr>
        <w:t xml:space="preserve">епублика </w:t>
      </w:r>
      <w:r w:rsidR="002741F9">
        <w:rPr>
          <w:rFonts w:ascii="Times New Roman" w:hAnsi="Times New Roman" w:cs="Times New Roman"/>
          <w:lang w:val="mk-MK"/>
        </w:rPr>
        <w:t>С</w:t>
      </w:r>
      <w:r w:rsidR="00BC1D05" w:rsidRPr="002741F9">
        <w:rPr>
          <w:rFonts w:ascii="Times New Roman" w:hAnsi="Times New Roman" w:cs="Times New Roman"/>
          <w:lang w:val="mk-MK"/>
        </w:rPr>
        <w:t xml:space="preserve">еверна </w:t>
      </w:r>
      <w:r w:rsidR="0059533A" w:rsidRPr="002741F9">
        <w:rPr>
          <w:rFonts w:ascii="Times New Roman" w:hAnsi="Times New Roman" w:cs="Times New Roman"/>
          <w:lang w:val="mk-MK"/>
        </w:rPr>
        <w:t>М</w:t>
      </w:r>
      <w:r w:rsidR="00BC1D05" w:rsidRPr="002741F9">
        <w:rPr>
          <w:rFonts w:ascii="Times New Roman" w:hAnsi="Times New Roman" w:cs="Times New Roman"/>
          <w:lang w:val="mk-MK"/>
        </w:rPr>
        <w:t>акедонија</w:t>
      </w:r>
      <w:r w:rsidR="00FB081E" w:rsidRPr="002741F9">
        <w:rPr>
          <w:rFonts w:ascii="Times New Roman" w:hAnsi="Times New Roman" w:cs="Times New Roman"/>
          <w:color w:val="FF0000"/>
          <w:lang w:val="mk-MK"/>
        </w:rPr>
        <w:t>"</w:t>
      </w:r>
      <w:r w:rsidR="00FB081E" w:rsidRPr="002741F9">
        <w:rPr>
          <w:rFonts w:ascii="Times New Roman" w:hAnsi="Times New Roman" w:cs="Times New Roman"/>
          <w:color w:val="FF0000"/>
        </w:rPr>
        <w:t>),</w:t>
      </w:r>
      <w:r w:rsidR="0059533A" w:rsidRPr="002741F9">
        <w:rPr>
          <w:rFonts w:ascii="Times New Roman" w:hAnsi="Times New Roman" w:cs="Times New Roman"/>
          <w:lang w:val="mk-MK"/>
        </w:rPr>
        <w:t>бр. 143/2019</w:t>
      </w:r>
      <w:r w:rsidR="00BC1D05" w:rsidRPr="002741F9">
        <w:rPr>
          <w:rFonts w:ascii="Times New Roman" w:hAnsi="Times New Roman" w:cs="Times New Roman"/>
          <w:lang w:val="mk-MK"/>
        </w:rPr>
        <w:t>и 14/2020</w:t>
      </w:r>
      <w:r w:rsidRPr="002741F9">
        <w:rPr>
          <w:rFonts w:ascii="Times New Roman" w:hAnsi="Times New Roman" w:cs="Times New Roman"/>
        </w:rPr>
        <w:t>,</w:t>
      </w:r>
      <w:r w:rsidR="002741F9">
        <w:rPr>
          <w:rFonts w:ascii="Times New Roman" w:hAnsi="Times New Roman" w:cs="Times New Roman"/>
          <w:lang w:val="mk-MK"/>
        </w:rPr>
        <w:t xml:space="preserve"> член 57 став 4 од Законот за локалната самоуправа</w:t>
      </w:r>
      <w:r w:rsidRPr="00C8500D">
        <w:rPr>
          <w:rFonts w:ascii="MAC C Times" w:hAnsi="MAC C Times" w:cs="Arial"/>
          <w:lang w:val="mk-MK"/>
        </w:rPr>
        <w:t>(</w:t>
      </w:r>
      <w:r w:rsidRPr="00C8500D">
        <w:rPr>
          <w:rFonts w:ascii="MAC C Times" w:hAnsi="MAC C Times" w:cs="Arial"/>
        </w:rPr>
        <w:sym w:font="Symbol" w:char="F0B2"/>
      </w:r>
      <w:r w:rsidRPr="00C8500D">
        <w:rPr>
          <w:rFonts w:ascii="MAC C Times" w:hAnsi="MAC C Times" w:cs="Arial"/>
          <w:lang w:val="mk-MK"/>
        </w:rPr>
        <w:t>Slu`ben vesnik na R</w:t>
      </w:r>
      <w:r w:rsidR="002741F9">
        <w:rPr>
          <w:rFonts w:ascii="Times New Roman" w:hAnsi="Times New Roman" w:cs="Times New Roman"/>
          <w:lang w:val="mk-MK"/>
        </w:rPr>
        <w:t xml:space="preserve">епублика </w:t>
      </w:r>
      <w:r w:rsidRPr="00C8500D">
        <w:rPr>
          <w:rFonts w:ascii="MAC C Times" w:hAnsi="MAC C Times" w:cs="Arial"/>
          <w:lang w:val="mk-MK"/>
        </w:rPr>
        <w:t>M</w:t>
      </w:r>
      <w:r w:rsidR="002741F9">
        <w:rPr>
          <w:rFonts w:ascii="Times New Roman" w:hAnsi="Times New Roman" w:cs="Times New Roman"/>
          <w:lang w:val="mk-MK"/>
        </w:rPr>
        <w:t>акедонија</w:t>
      </w:r>
      <w:r w:rsidRPr="00C8500D">
        <w:rPr>
          <w:rFonts w:ascii="MAC C Times" w:hAnsi="MAC C Times" w:cs="Arial"/>
        </w:rPr>
        <w:sym w:font="Symbol" w:char="F0B2"/>
      </w:r>
      <w:r w:rsidRPr="00C8500D">
        <w:rPr>
          <w:rFonts w:ascii="MAC C Times" w:hAnsi="MAC C Times" w:cs="Arial"/>
          <w:lang w:val="mk-MK"/>
        </w:rPr>
        <w:t xml:space="preserve">, br.5/02) i </w:t>
      </w:r>
      <w:r w:rsidRPr="00C8500D">
        <w:rPr>
          <w:rFonts w:ascii="MAC C Times" w:hAnsi="MAC C Times" w:cs="Arial"/>
          <w:color w:val="FF0000"/>
          <w:lang w:val="mk-MK"/>
        </w:rPr>
        <w:t>~len 16 stav 1 to~ka 28 od Statutot na op</w:t>
      </w:r>
      <w:r w:rsidRPr="00C8500D">
        <w:rPr>
          <w:rFonts w:ascii="Arial" w:hAnsi="Arial" w:cs="Arial"/>
          <w:color w:val="FF0000"/>
          <w:lang w:val="mk-MK"/>
        </w:rPr>
        <w:t>ш</w:t>
      </w:r>
      <w:r w:rsidRPr="00C8500D">
        <w:rPr>
          <w:rFonts w:ascii="MAC C Times" w:hAnsi="MAC C Times" w:cs="Arial"/>
          <w:color w:val="FF0000"/>
          <w:lang w:val="mk-MK"/>
        </w:rPr>
        <w:t xml:space="preserve">tina </w:t>
      </w:r>
      <w:r w:rsidRPr="00C8529B">
        <w:rPr>
          <w:rFonts w:ascii="MAC C Times" w:hAnsi="MAC C Times" w:cs="Arial"/>
          <w:color w:val="FF0000"/>
          <w:lang w:val="mk-MK"/>
        </w:rPr>
        <w:t>Dojran("Slu`ben glasnik na op</w:t>
      </w:r>
      <w:r w:rsidRPr="00C8529B">
        <w:rPr>
          <w:rFonts w:ascii="Arial" w:hAnsi="Arial" w:cs="Arial"/>
          <w:color w:val="FF0000"/>
          <w:lang w:val="mk-MK"/>
        </w:rPr>
        <w:t>ш</w:t>
      </w:r>
      <w:r w:rsidRPr="00C8529B">
        <w:rPr>
          <w:rFonts w:ascii="MAC C Times" w:hAnsi="MAC C Times" w:cs="Arial"/>
          <w:color w:val="FF0000"/>
          <w:lang w:val="mk-MK"/>
        </w:rPr>
        <w:t xml:space="preserve">tina Dojran" br. </w:t>
      </w:r>
      <w:r w:rsidR="00C8529B" w:rsidRPr="00C8529B">
        <w:rPr>
          <w:rFonts w:ascii="MAC C Times" w:eastAsia="Calibri" w:hAnsi="MAC C Times"/>
          <w:lang w:val="ru-RU"/>
        </w:rPr>
        <w:t xml:space="preserve">9/06, </w:t>
      </w:r>
      <w:r w:rsidR="00C8529B" w:rsidRPr="00C8529B">
        <w:rPr>
          <w:rFonts w:ascii="MAC C Times" w:hAnsi="MAC C Times"/>
        </w:rPr>
        <w:t>8/10</w:t>
      </w:r>
      <w:r w:rsidR="00C8529B" w:rsidRPr="00C8529B">
        <w:rPr>
          <w:rFonts w:ascii="MAC C Times" w:hAnsi="MAC C Times"/>
          <w:lang w:val="mk-MK"/>
        </w:rPr>
        <w:t>,</w:t>
      </w:r>
      <w:r w:rsidR="00C8529B" w:rsidRPr="00C8529B">
        <w:rPr>
          <w:rFonts w:ascii="MAC C Times" w:hAnsi="MAC C Times"/>
        </w:rPr>
        <w:t xml:space="preserve"> 12/14</w:t>
      </w:r>
      <w:r w:rsidR="00C8529B" w:rsidRPr="00C8529B">
        <w:rPr>
          <w:rFonts w:ascii="MAC C Times" w:hAnsi="MAC C Times"/>
          <w:lang w:val="mk-MK"/>
        </w:rPr>
        <w:t xml:space="preserve"> </w:t>
      </w:r>
      <w:r w:rsidR="00C8529B" w:rsidRPr="00C8529B">
        <w:rPr>
          <w:lang w:val="mk-MK"/>
        </w:rPr>
        <w:t>и</w:t>
      </w:r>
      <w:r w:rsidR="00C8529B" w:rsidRPr="00C8529B">
        <w:rPr>
          <w:rFonts w:ascii="MAC C Times" w:hAnsi="MAC C Times"/>
          <w:lang w:val="mk-MK"/>
        </w:rPr>
        <w:t xml:space="preserve"> 4/19</w:t>
      </w:r>
      <w:r w:rsidR="00C8529B" w:rsidRPr="00C8529B">
        <w:rPr>
          <w:rFonts w:ascii="MAC C Times" w:hAnsi="MAC C Times"/>
        </w:rPr>
        <w:t>),</w:t>
      </w:r>
      <w:r w:rsidRPr="00C8500D">
        <w:rPr>
          <w:rFonts w:ascii="MAC C Times" w:hAnsi="MAC C Times" w:cs="Arial"/>
          <w:lang w:val="mk-MK"/>
        </w:rPr>
        <w:t xml:space="preserve"> Sovetot na op</w:t>
      </w:r>
      <w:r w:rsidRPr="00C8500D">
        <w:rPr>
          <w:rFonts w:ascii="Arial" w:hAnsi="Arial" w:cs="Arial"/>
          <w:lang w:val="mk-MK"/>
        </w:rPr>
        <w:t>ш</w:t>
      </w:r>
      <w:r w:rsidRPr="00C8500D">
        <w:rPr>
          <w:rFonts w:ascii="MAC C Times" w:hAnsi="MAC C Times" w:cs="Arial"/>
          <w:lang w:val="mk-MK"/>
        </w:rPr>
        <w:t xml:space="preserve">tina  Dojran na sednicata odr`ana </w:t>
      </w:r>
      <w:r w:rsidRPr="00C8500D">
        <w:rPr>
          <w:rFonts w:ascii="MAC C Times" w:hAnsi="MAC C Times" w:cs="Arial"/>
          <w:color w:val="FF0000"/>
          <w:lang w:val="mk-MK"/>
        </w:rPr>
        <w:t xml:space="preserve">na  </w:t>
      </w:r>
      <w:r w:rsidR="00AE6E67">
        <w:rPr>
          <w:rFonts w:cs="Arial"/>
          <w:color w:val="FF0000"/>
        </w:rPr>
        <w:t>29.05</w:t>
      </w:r>
      <w:r w:rsidR="00B373B3">
        <w:rPr>
          <w:rFonts w:cs="Arial"/>
          <w:color w:val="FF0000"/>
        </w:rPr>
        <w:t>.2020</w:t>
      </w:r>
      <w:r w:rsidRPr="00C8500D">
        <w:rPr>
          <w:rFonts w:ascii="MAC C Times" w:hAnsi="MAC C Times" w:cs="Arial"/>
          <w:color w:val="FF0000"/>
          <w:lang w:val="mk-MK"/>
        </w:rPr>
        <w:t xml:space="preserve"> godina, donese</w:t>
      </w:r>
    </w:p>
    <w:p w:rsidR="00105188" w:rsidRPr="00B4618A" w:rsidRDefault="00105188" w:rsidP="00105188">
      <w:pPr>
        <w:spacing w:after="0"/>
        <w:ind w:firstLine="720"/>
        <w:jc w:val="both"/>
        <w:rPr>
          <w:rFonts w:ascii="MAC C Swiss" w:hAnsi="MAC C Swiss" w:cs="Arial"/>
          <w:lang w:val="mk-MK"/>
        </w:rPr>
      </w:pPr>
    </w:p>
    <w:p w:rsidR="00105188" w:rsidRPr="00C8529B" w:rsidRDefault="00105188" w:rsidP="00105188">
      <w:pPr>
        <w:spacing w:after="0"/>
        <w:jc w:val="center"/>
        <w:outlineLvl w:val="0"/>
        <w:rPr>
          <w:rFonts w:ascii="MAC C Times" w:hAnsi="MAC C Times" w:cs="Arial"/>
          <w:bCs/>
        </w:rPr>
      </w:pPr>
      <w:r w:rsidRPr="00C8529B">
        <w:rPr>
          <w:rFonts w:ascii="MAC C Times" w:hAnsi="MAC C Times" w:cs="Arial"/>
          <w:bCs/>
        </w:rPr>
        <w:t>O D L U K A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pt-BR"/>
        </w:rPr>
      </w:pPr>
      <w:r w:rsidRPr="00C8529B">
        <w:rPr>
          <w:rFonts w:ascii="MAC C Times" w:hAnsi="MAC C Times" w:cs="Arial"/>
          <w:bCs/>
        </w:rPr>
        <w:t>za organizacijata, delokrugot i na~inot na izvr{uvawe na zada~ite na op{</w:t>
      </w:r>
      <w:r w:rsidRPr="00C8529B">
        <w:rPr>
          <w:rFonts w:ascii="MAC C Times" w:hAnsi="MAC C Times" w:cs="Arial"/>
          <w:bCs/>
          <w:lang w:val="pt-BR"/>
        </w:rPr>
        <w:t>tinskata administracija na op{tina  Dojran</w:t>
      </w:r>
    </w:p>
    <w:p w:rsidR="00105188" w:rsidRPr="00C8529B" w:rsidRDefault="00105188" w:rsidP="00105188">
      <w:pPr>
        <w:spacing w:after="0"/>
        <w:jc w:val="both"/>
        <w:outlineLvl w:val="0"/>
        <w:rPr>
          <w:rFonts w:ascii="MAC C Times" w:hAnsi="MAC C Times" w:cs="Arial"/>
          <w:bCs/>
          <w:lang w:val="pt-BR"/>
        </w:rPr>
      </w:pPr>
      <w:r w:rsidRPr="00C8529B">
        <w:rPr>
          <w:rFonts w:ascii="MAC C Times" w:hAnsi="MAC C Times" w:cs="Arial"/>
          <w:bCs/>
          <w:lang w:val="pt-BR"/>
        </w:rPr>
        <w:tab/>
      </w:r>
      <w:r w:rsidRPr="00A656A1">
        <w:rPr>
          <w:rFonts w:ascii="Arial" w:hAnsi="Arial" w:cs="Arial"/>
          <w:lang w:val="pt-BR"/>
        </w:rPr>
        <w:t>I</w:t>
      </w:r>
      <w:r w:rsidRPr="00C8529B">
        <w:rPr>
          <w:rFonts w:ascii="MAC C Times" w:hAnsi="MAC C Times" w:cs="Arial"/>
          <w:lang w:val="pt-BR"/>
        </w:rPr>
        <w:t>.</w:t>
      </w:r>
      <w:r w:rsidRPr="00C8529B">
        <w:rPr>
          <w:rFonts w:ascii="MAC C Times" w:hAnsi="MAC C Times" w:cs="Arial"/>
          <w:bCs/>
          <w:lang w:val="pt-BR"/>
        </w:rPr>
        <w:t xml:space="preserve"> Op{ti odredbi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1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So ovaa Odluka se utvrduva vnatre{nata organizacija, delokrugot i na~inot na izvr{uvawe na zada~ite na op{tinskata administracija i drugi pra{awa za funkcionirawe na op{tinskata administracija na op{tina  Dojran (vo natamo{niot tekst op{tinskata administracija), vidovi na organizacionite oblici, uslovi za nivno izvr{uvawe, uslovi za nivno obrazuvawe i rakovodewe so organizacionite oblici.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2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b/>
          <w:bCs/>
          <w:lang w:val="pt-BR"/>
        </w:rPr>
      </w:pPr>
      <w:r w:rsidRPr="00C8529B">
        <w:rPr>
          <w:rFonts w:ascii="MAC C Times" w:hAnsi="MAC C Times" w:cs="Arial"/>
          <w:lang w:val="pt-BR"/>
        </w:rPr>
        <w:tab/>
        <w:t>Vnatre{nata organizacija na op{tinskata  administracija na op{tinata se utvrduva vo zavisnost od nadle`nostite na op{tinata utvrdeni so zakon, grupirawe na rabotite i zada~ite spored vidot, obemot, slo`enosta, nivnata me|usebna srodnost i povrzanost, kako i drugi uslovi potrebni pri  utvrduvaweto na vnatre{nata organizacija.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3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b/>
          <w:bCs/>
          <w:lang w:val="pt-BR"/>
        </w:rPr>
      </w:pPr>
      <w:r w:rsidRPr="00C8529B">
        <w:rPr>
          <w:rFonts w:ascii="MAC C Times" w:hAnsi="MAC C Times" w:cs="Arial"/>
          <w:lang w:val="pt-BR"/>
        </w:rPr>
        <w:tab/>
        <w:t xml:space="preserve">Op{tinskata administracija rabotite gi izvr{uva soglasno Zakonot za lokalna samouprava, drugi zakoni koi reguliraat materija od nadle`nost na lokalnata samouprava, Statutot na op{tinata i aktite  na Sovetot i Gradona~alnikot na op{tinata.  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4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bCs/>
          <w:lang w:val="pt-BR"/>
        </w:rPr>
        <w:tab/>
      </w:r>
      <w:r w:rsidRPr="00C8529B">
        <w:rPr>
          <w:rFonts w:ascii="MAC C Times" w:hAnsi="MAC C Times" w:cs="Arial"/>
          <w:lang w:val="pt-BR"/>
        </w:rPr>
        <w:t>Op{tinskata administracija gi vr{i slednite raboti: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1.Gi podgotvuva aktite na Sovetot i Gradona~alnikot ;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2.Gi podgotvuva s</w:t>
      </w:r>
      <w:r w:rsidRPr="00C8529B">
        <w:rPr>
          <w:rFonts w:ascii="Stobiserifregular" w:hAnsi="Stobiserifregular" w:cs="Arial"/>
          <w:lang w:val="mk-MK"/>
        </w:rPr>
        <w:t>е</w:t>
      </w:r>
      <w:r w:rsidRPr="00C8529B">
        <w:rPr>
          <w:rFonts w:ascii="MAC C Times" w:hAnsi="MAC C Times" w:cs="Arial"/>
          <w:lang w:val="pt-BR"/>
        </w:rPr>
        <w:t>dnicite na Sovetot</w:t>
      </w:r>
      <w:r w:rsidRPr="00C8529B">
        <w:rPr>
          <w:rFonts w:ascii="MAC C Times" w:hAnsi="MAC C Times" w:cs="Arial"/>
          <w:lang w:val="mk-MK"/>
        </w:rPr>
        <w:t>,</w:t>
      </w:r>
      <w:r w:rsidRPr="00C8529B">
        <w:rPr>
          <w:rFonts w:ascii="MAC C Times" w:hAnsi="MAC C Times" w:cs="Arial"/>
          <w:lang w:val="pt-BR"/>
        </w:rPr>
        <w:t xml:space="preserve"> kako sednicite na negovite postojni i povremeni komisii;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3.Vr{i stru~ni raboti za Sovetot i Gradona~alnikot;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4.</w:t>
      </w:r>
      <w:r w:rsidRPr="00C8529B">
        <w:rPr>
          <w:rFonts w:ascii="Arial" w:hAnsi="Arial" w:cs="Arial"/>
          <w:lang w:val="mk-MK"/>
        </w:rPr>
        <w:t>Го</w:t>
      </w:r>
      <w:r w:rsidRPr="00C8529B">
        <w:rPr>
          <w:rFonts w:ascii="MAC C Times" w:hAnsi="MAC C Times" w:cs="Arial"/>
          <w:lang w:val="pt-BR"/>
        </w:rPr>
        <w:t xml:space="preserve"> </w:t>
      </w:r>
      <w:r w:rsidRPr="00C8529B">
        <w:rPr>
          <w:rFonts w:ascii="Arial" w:hAnsi="Arial" w:cs="Arial"/>
          <w:lang w:val="mk-MK"/>
        </w:rPr>
        <w:t>организира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и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спроведува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финансовото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работење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на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Arial" w:hAnsi="Arial" w:cs="Arial"/>
          <w:lang w:val="mk-MK"/>
        </w:rPr>
        <w:t>општината</w:t>
      </w:r>
      <w:r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MAC C Times" w:hAnsi="MAC C Times" w:cs="Arial"/>
          <w:lang w:val="pt-BR"/>
        </w:rPr>
        <w:t>;</w:t>
      </w:r>
    </w:p>
    <w:p w:rsidR="00105188" w:rsidRPr="00C8529B" w:rsidRDefault="00105188" w:rsidP="00105188">
      <w:pPr>
        <w:spacing w:after="0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5.Ja sledi problematikata vo oblastite od nadle`nosta na op{tinata , vr{i analiza na sostojbata i dava inicijativa i predlozi za nivno re{avawe;</w:t>
      </w:r>
    </w:p>
    <w:p w:rsidR="00105188" w:rsidRPr="00C8529B" w:rsidRDefault="00105188" w:rsidP="00105188">
      <w:pPr>
        <w:spacing w:after="0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6.Dostavuva informacii i podatoci vo vrska so aktivnostite na op{tinata na barawe na nadle`nite organi ili vrz osnova na zakon;</w:t>
      </w:r>
    </w:p>
    <w:p w:rsidR="00105188" w:rsidRPr="00C8529B" w:rsidRDefault="00105188" w:rsidP="00105188">
      <w:pPr>
        <w:spacing w:after="0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ab/>
        <w:t>7.Rakuva so dokumenti na op{tinata i gi ~uva se do nivno uni{tuvawe</w:t>
      </w:r>
      <w:r w:rsidRPr="00C8529B">
        <w:rPr>
          <w:rFonts w:ascii="MAC C Times" w:hAnsi="MAC C Times" w:cs="Arial"/>
          <w:lang w:val="mk-MK"/>
        </w:rPr>
        <w:t>,</w:t>
      </w:r>
      <w:r w:rsidRPr="00C8529B">
        <w:rPr>
          <w:rFonts w:ascii="MAC C Times" w:hAnsi="MAC C Times" w:cs="Arial"/>
          <w:lang w:val="pt-BR"/>
        </w:rPr>
        <w:t xml:space="preserve"> odnosno predavawe vo Dr`avniot arhiv na Republika Makedonija ;</w:t>
      </w:r>
    </w:p>
    <w:p w:rsidR="00105188" w:rsidRPr="00C8529B" w:rsidRDefault="00105188" w:rsidP="00105188">
      <w:pPr>
        <w:spacing w:after="0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lang w:val="pt-BR"/>
        </w:rPr>
        <w:tab/>
        <w:t xml:space="preserve">8.Vr{i i drugi raboti {to ke gi opredeli Sovetot i Gradona~alnikot; </w:t>
      </w:r>
    </w:p>
    <w:p w:rsidR="00105188" w:rsidRPr="00C8529B" w:rsidRDefault="00105188" w:rsidP="00105188">
      <w:pPr>
        <w:spacing w:after="0"/>
        <w:rPr>
          <w:rFonts w:ascii="MAC C Times" w:hAnsi="MAC C Times" w:cs="Arial"/>
          <w:bCs/>
          <w:lang w:val="mk-MK"/>
        </w:rPr>
      </w:pPr>
    </w:p>
    <w:p w:rsidR="00105188" w:rsidRPr="00C8529B" w:rsidRDefault="00105188" w:rsidP="00105188">
      <w:pPr>
        <w:spacing w:after="0"/>
        <w:rPr>
          <w:rFonts w:ascii="MAC C Times" w:hAnsi="MAC C Times" w:cs="Arial"/>
          <w:bCs/>
          <w:lang w:val="pt-BR"/>
        </w:rPr>
      </w:pPr>
      <w:r w:rsidRPr="00A656A1">
        <w:rPr>
          <w:rFonts w:ascii="Arial" w:hAnsi="Arial" w:cs="Arial"/>
          <w:bCs/>
          <w:lang w:val="pt-BR"/>
        </w:rPr>
        <w:t>II</w:t>
      </w:r>
      <w:r w:rsidRPr="00C8529B">
        <w:rPr>
          <w:rFonts w:ascii="MAC C Times" w:hAnsi="MAC C Times" w:cs="Arial"/>
          <w:bCs/>
          <w:lang w:val="pt-BR"/>
        </w:rPr>
        <w:t>. Vidovi na organizacioni oblici na op</w:t>
      </w:r>
      <w:r w:rsidRPr="00C8529B">
        <w:rPr>
          <w:rFonts w:ascii="Arial" w:hAnsi="Arial" w:cs="Arial"/>
          <w:bCs/>
          <w:lang w:val="mk-MK"/>
        </w:rPr>
        <w:t>ш</w:t>
      </w:r>
      <w:r w:rsidRPr="00C8529B">
        <w:rPr>
          <w:rFonts w:ascii="MAC C Times" w:hAnsi="MAC C Times" w:cs="Arial"/>
          <w:bCs/>
          <w:lang w:val="pt-BR"/>
        </w:rPr>
        <w:t>tinskata administracija</w:t>
      </w:r>
    </w:p>
    <w:p w:rsidR="00105188" w:rsidRPr="00C8529B" w:rsidRDefault="00105188" w:rsidP="00105188">
      <w:pPr>
        <w:spacing w:after="0"/>
        <w:jc w:val="both"/>
        <w:outlineLvl w:val="0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bCs/>
          <w:lang w:val="pt-BR"/>
        </w:rPr>
        <w:tab/>
      </w:r>
      <w:r w:rsidRPr="00C8529B">
        <w:rPr>
          <w:rFonts w:ascii="MAC C Times" w:hAnsi="MAC C Times" w:cs="Arial"/>
          <w:lang w:val="pt-BR"/>
        </w:rPr>
        <w:t>1.Organizacija na op</w:t>
      </w:r>
      <w:r w:rsidRPr="00C8529B">
        <w:rPr>
          <w:rFonts w:ascii="Arial" w:hAnsi="Arial" w:cs="Arial"/>
          <w:lang w:val="mk-MK"/>
        </w:rPr>
        <w:t>ш</w:t>
      </w:r>
      <w:r w:rsidRPr="00C8529B">
        <w:rPr>
          <w:rFonts w:ascii="MAC C Times" w:hAnsi="MAC C Times" w:cs="Arial"/>
          <w:lang w:val="pt-BR"/>
        </w:rPr>
        <w:t>tinskata administracija</w:t>
      </w:r>
    </w:p>
    <w:p w:rsidR="00105188" w:rsidRPr="00C8529B" w:rsidRDefault="00105188" w:rsidP="00105188">
      <w:pPr>
        <w:spacing w:after="0"/>
        <w:jc w:val="both"/>
        <w:outlineLvl w:val="0"/>
        <w:rPr>
          <w:rFonts w:ascii="MAC C Times" w:hAnsi="MAC C Times" w:cs="Arial"/>
          <w:lang w:val="mk-MK"/>
        </w:rPr>
      </w:pP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5</w:t>
      </w:r>
    </w:p>
    <w:p w:rsidR="00105188" w:rsidRPr="00C8529B" w:rsidRDefault="00105188" w:rsidP="00105188">
      <w:pPr>
        <w:spacing w:after="0"/>
        <w:ind w:firstLine="720"/>
        <w:jc w:val="both"/>
        <w:rPr>
          <w:rFonts w:ascii="MAC C Times" w:hAnsi="MAC C Times" w:cs="Arial"/>
          <w:lang w:val="pt-BR"/>
        </w:rPr>
      </w:pPr>
      <w:r w:rsidRPr="00C8529B">
        <w:rPr>
          <w:rFonts w:ascii="MAC C Times" w:hAnsi="MAC C Times" w:cs="Arial"/>
          <w:lang w:val="pt-BR"/>
        </w:rPr>
        <w:t>Za izvr</w:t>
      </w:r>
      <w:r w:rsidR="00C8529B">
        <w:rPr>
          <w:rFonts w:ascii="MAC C Times" w:hAnsi="MAC C Times" w:cs="Arial"/>
          <w:lang w:val="pt-BR"/>
        </w:rPr>
        <w:t>{</w:t>
      </w:r>
      <w:r w:rsidRPr="00C8529B">
        <w:rPr>
          <w:rFonts w:ascii="MAC C Times" w:hAnsi="MAC C Times" w:cs="Arial"/>
          <w:lang w:val="pt-BR"/>
        </w:rPr>
        <w:t>uvawe na rabotite od nadle`nost na op</w:t>
      </w:r>
      <w:r w:rsidR="00C8529B">
        <w:rPr>
          <w:rFonts w:ascii="MAC C Times" w:hAnsi="MAC C Times" w:cs="Arial"/>
          <w:lang w:val="pt-BR"/>
        </w:rPr>
        <w:t>{</w:t>
      </w:r>
      <w:r w:rsidRPr="00C8529B">
        <w:rPr>
          <w:rFonts w:ascii="MAC C Times" w:hAnsi="MAC C Times" w:cs="Arial"/>
          <w:lang w:val="pt-BR"/>
        </w:rPr>
        <w:t>tinata,  o</w:t>
      </w:r>
      <w:r w:rsidR="00C8529B">
        <w:rPr>
          <w:rFonts w:ascii="MAC C Times" w:hAnsi="MAC C Times" w:cs="Arial"/>
          <w:lang w:val="pt-BR"/>
        </w:rPr>
        <w:t>op{</w:t>
      </w:r>
      <w:r w:rsidRPr="00C8529B">
        <w:rPr>
          <w:rFonts w:ascii="MAC C Times" w:hAnsi="MAC C Times" w:cs="Arial"/>
          <w:lang w:val="pt-BR"/>
        </w:rPr>
        <w:t xml:space="preserve">tinskata administracija  se organizira vo 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MAC C Times" w:hAnsi="MAC C Times" w:cs="Arial"/>
          <w:lang w:val="pt-BR"/>
        </w:rPr>
        <w:t>oddelenija.</w:t>
      </w:r>
    </w:p>
    <w:p w:rsidR="00105188" w:rsidRPr="00C8529B" w:rsidRDefault="00105188" w:rsidP="00105188">
      <w:pPr>
        <w:spacing w:after="0"/>
        <w:ind w:firstLine="720"/>
        <w:jc w:val="both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lang w:val="pt-BR"/>
        </w:rPr>
        <w:t>Ornogramot e sostaven del na ovaa odluka.</w:t>
      </w:r>
    </w:p>
    <w:p w:rsidR="00105188" w:rsidRPr="00C8529B" w:rsidRDefault="00105188" w:rsidP="00105188">
      <w:pPr>
        <w:spacing w:after="0"/>
        <w:ind w:firstLine="720"/>
        <w:jc w:val="both"/>
        <w:rPr>
          <w:rFonts w:ascii="MAC C Times" w:hAnsi="MAC C Times" w:cs="Arial"/>
          <w:lang w:val="mk-MK"/>
        </w:rPr>
      </w:pPr>
    </w:p>
    <w:p w:rsidR="00105188" w:rsidRPr="00C8529B" w:rsidRDefault="00105188" w:rsidP="00105188">
      <w:pPr>
        <w:spacing w:after="0"/>
        <w:jc w:val="center"/>
        <w:outlineLvl w:val="0"/>
        <w:rPr>
          <w:rFonts w:ascii="MAC C Times" w:hAnsi="MAC C Times" w:cs="Arial"/>
          <w:bCs/>
          <w:lang w:val="pt-BR"/>
        </w:rPr>
      </w:pPr>
      <w:r w:rsidRPr="00C8529B">
        <w:rPr>
          <w:rFonts w:ascii="MAC C Times" w:hAnsi="MAC C Times" w:cs="Arial"/>
          <w:bCs/>
          <w:lang w:val="pt-BR"/>
        </w:rPr>
        <w:t>^len 6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bCs/>
          <w:lang w:val="pt-BR"/>
        </w:rPr>
      </w:pPr>
      <w:r w:rsidRPr="00C8529B">
        <w:rPr>
          <w:rFonts w:ascii="MAC C Times" w:hAnsi="MAC C Times" w:cs="Arial"/>
          <w:b/>
          <w:bCs/>
          <w:lang w:val="pt-BR"/>
        </w:rPr>
        <w:tab/>
      </w:r>
      <w:r w:rsidRPr="00C8529B">
        <w:rPr>
          <w:rFonts w:ascii="MAC C Times" w:hAnsi="MAC C Times" w:cs="Arial"/>
          <w:bCs/>
          <w:lang w:val="pt-BR"/>
        </w:rPr>
        <w:t>Oddelenieto se formira zaradi obedinuvawe na pove</w:t>
      </w:r>
      <w:r w:rsidRPr="00C8529B">
        <w:rPr>
          <w:rFonts w:ascii="Arial" w:hAnsi="Arial" w:cs="Arial"/>
          <w:bCs/>
          <w:lang w:val="mk-MK"/>
        </w:rPr>
        <w:t>ќ</w:t>
      </w:r>
      <w:r w:rsidRPr="00C8529B">
        <w:rPr>
          <w:rFonts w:ascii="MAC C Times" w:hAnsi="MAC C Times" w:cs="Arial"/>
          <w:bCs/>
          <w:lang w:val="pt-BR"/>
        </w:rPr>
        <w:t>e megusebno povrzani podr</w:t>
      </w:r>
      <w:r w:rsidRPr="00C8529B">
        <w:rPr>
          <w:rFonts w:ascii="Arial" w:hAnsi="Arial" w:cs="Arial"/>
          <w:bCs/>
          <w:lang w:val="mk-MK"/>
        </w:rPr>
        <w:t>а</w:t>
      </w:r>
      <w:r w:rsidRPr="00C8529B">
        <w:rPr>
          <w:rFonts w:ascii="MAC C Times" w:hAnsi="MAC C Times" w:cs="Arial"/>
          <w:bCs/>
          <w:lang w:val="pt-BR"/>
        </w:rPr>
        <w:t>~ja od nadle`nost na op</w:t>
      </w:r>
      <w:r w:rsidRPr="00C8529B">
        <w:rPr>
          <w:rFonts w:ascii="Arial" w:hAnsi="Arial" w:cs="Arial"/>
          <w:bCs/>
          <w:lang w:val="mk-MK"/>
        </w:rPr>
        <w:t>ш</w:t>
      </w:r>
      <w:r w:rsidRPr="00C8529B">
        <w:rPr>
          <w:rFonts w:ascii="MAC C Times" w:hAnsi="MAC C Times" w:cs="Arial"/>
          <w:bCs/>
          <w:lang w:val="pt-BR"/>
        </w:rPr>
        <w:t>tinata kako i neposredno izvr</w:t>
      </w:r>
      <w:r w:rsidRPr="00C8529B">
        <w:rPr>
          <w:rFonts w:ascii="Arial" w:hAnsi="Arial" w:cs="Arial"/>
          <w:bCs/>
          <w:lang w:val="mk-MK"/>
        </w:rPr>
        <w:t>ш</w:t>
      </w:r>
      <w:r w:rsidRPr="00C8529B">
        <w:rPr>
          <w:rFonts w:ascii="MAC C Times" w:hAnsi="MAC C Times" w:cs="Arial"/>
          <w:bCs/>
          <w:lang w:val="pt-BR"/>
        </w:rPr>
        <w:t>uvawe na: normativno pravnite i upravuvawe so ~ove~ki rsursi, stru~no analiti~k</w:t>
      </w:r>
      <w:r w:rsidR="00247737" w:rsidRPr="00C8529B">
        <w:rPr>
          <w:rFonts w:ascii="MAC C Times" w:hAnsi="MAC C Times" w:cs="Arial"/>
          <w:bCs/>
          <w:lang w:val="pt-BR"/>
        </w:rPr>
        <w:t>i, upravni, upravni-nadzorni, i</w:t>
      </w:r>
      <w:r w:rsidRPr="00C8529B">
        <w:rPr>
          <w:rFonts w:ascii="MAC C Times" w:hAnsi="MAC C Times" w:cs="Arial"/>
          <w:bCs/>
          <w:lang w:val="pt-BR"/>
        </w:rPr>
        <w:t>nformativno-dokumentarni, informativno-komunikaciski, operativni, materijalno-finansiski, investiciski, informati~ko tehnolo</w:t>
      </w:r>
      <w:r w:rsidRPr="00C8529B">
        <w:rPr>
          <w:rFonts w:ascii="Arial" w:hAnsi="Arial" w:cs="Arial"/>
          <w:bCs/>
          <w:lang w:val="mk-MK"/>
        </w:rPr>
        <w:t>ш</w:t>
      </w:r>
      <w:r w:rsidRPr="00C8529B">
        <w:rPr>
          <w:rFonts w:ascii="MAC C Times" w:hAnsi="MAC C Times" w:cs="Arial"/>
          <w:bCs/>
          <w:lang w:val="pt-BR"/>
        </w:rPr>
        <w:t xml:space="preserve">ki, stru~no-administrativni, kako i drugi raboti. </w:t>
      </w:r>
    </w:p>
    <w:p w:rsidR="00105188" w:rsidRPr="00C8529B" w:rsidRDefault="00105188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>^len 7</w:t>
      </w:r>
    </w:p>
    <w:p w:rsidR="00105188" w:rsidRPr="00C8529B" w:rsidRDefault="00105188" w:rsidP="0059533A">
      <w:pPr>
        <w:spacing w:after="0"/>
        <w:jc w:val="both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lang w:val="mk-MK"/>
        </w:rPr>
        <w:t xml:space="preserve">         </w:t>
      </w:r>
      <w:r w:rsidRPr="00C8529B">
        <w:rPr>
          <w:rFonts w:ascii="MAC C Times" w:hAnsi="MAC C Times" w:cs="Arial"/>
        </w:rPr>
        <w:t xml:space="preserve">  </w:t>
      </w:r>
      <w:r w:rsidRPr="00C8529B">
        <w:rPr>
          <w:rFonts w:ascii="MAC C Times" w:hAnsi="MAC C Times" w:cs="Arial"/>
          <w:lang w:val="pt-BR"/>
        </w:rPr>
        <w:t>Za izvr</w:t>
      </w:r>
      <w:r w:rsidRPr="00C8529B">
        <w:rPr>
          <w:rFonts w:ascii="Arial" w:hAnsi="Arial" w:cs="Arial"/>
          <w:lang w:val="mk-MK"/>
        </w:rPr>
        <w:t>ш</w:t>
      </w:r>
      <w:r w:rsidRPr="00C8529B">
        <w:rPr>
          <w:rFonts w:ascii="MAC C Times" w:hAnsi="MAC C Times" w:cs="Arial"/>
          <w:lang w:val="pt-BR"/>
        </w:rPr>
        <w:t>uvawe na funkciite na organite na op</w:t>
      </w:r>
      <w:r w:rsidRPr="00C8529B">
        <w:rPr>
          <w:rFonts w:ascii="Arial" w:hAnsi="Arial" w:cs="Arial"/>
          <w:lang w:val="mk-MK"/>
        </w:rPr>
        <w:t>ш</w:t>
      </w:r>
      <w:r w:rsidRPr="00C8529B">
        <w:rPr>
          <w:rFonts w:ascii="MAC C Times" w:hAnsi="MAC C Times" w:cs="Arial"/>
          <w:lang w:val="pt-BR"/>
        </w:rPr>
        <w:t>tinata, vo op</w:t>
      </w:r>
      <w:r w:rsidRPr="00C8529B">
        <w:rPr>
          <w:rFonts w:ascii="Arial" w:hAnsi="Arial" w:cs="Arial"/>
          <w:lang w:val="mk-MK"/>
        </w:rPr>
        <w:t>ш</w:t>
      </w:r>
      <w:r w:rsidRPr="00C8529B">
        <w:rPr>
          <w:rFonts w:ascii="MAC C Times" w:hAnsi="MAC C Times" w:cs="Arial"/>
          <w:lang w:val="pt-BR"/>
        </w:rPr>
        <w:t>tinskata administracija kako organizacioni oblici se obrazuvaat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247737" w:rsidRPr="00C8529B">
        <w:rPr>
          <w:rFonts w:ascii="MAC C Times" w:hAnsi="MAC C Times" w:cs="Arial"/>
          <w:lang w:val="mk-MK"/>
        </w:rPr>
        <w:t>8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247737" w:rsidRPr="00C8529B">
        <w:rPr>
          <w:rFonts w:ascii="MAC C Times" w:hAnsi="MAC C Times" w:cs="Arial"/>
          <w:lang w:val="mk-MK"/>
        </w:rPr>
        <w:t>(</w:t>
      </w:r>
      <w:r w:rsidR="00247737" w:rsidRPr="00C8529B">
        <w:rPr>
          <w:rFonts w:ascii="Arial" w:hAnsi="Arial" w:cs="Arial"/>
          <w:lang w:val="mk-MK"/>
        </w:rPr>
        <w:t>осум</w:t>
      </w:r>
      <w:r w:rsidR="00247737" w:rsidRPr="00C8529B">
        <w:rPr>
          <w:rFonts w:ascii="MAC C Times" w:hAnsi="MAC C Times" w:cs="Arial"/>
          <w:lang w:val="mk-MK"/>
        </w:rPr>
        <w:t>)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Pr="00C8529B">
        <w:rPr>
          <w:rFonts w:ascii="MAC C Times" w:hAnsi="MAC C Times" w:cs="Arial"/>
          <w:lang w:val="pt-BR"/>
        </w:rPr>
        <w:t>oddelenija.</w:t>
      </w:r>
    </w:p>
    <w:p w:rsidR="0059533A" w:rsidRPr="00C8529B" w:rsidRDefault="0059533A" w:rsidP="00105188">
      <w:pPr>
        <w:spacing w:after="0"/>
        <w:jc w:val="both"/>
        <w:rPr>
          <w:rFonts w:ascii="MAC C Times" w:hAnsi="MAC C Times" w:cs="Arial"/>
          <w:lang w:val="mk-MK"/>
        </w:rPr>
      </w:pPr>
    </w:p>
    <w:p w:rsidR="00105188" w:rsidRPr="00C8529B" w:rsidRDefault="00247737" w:rsidP="00105188">
      <w:pPr>
        <w:spacing w:after="0"/>
        <w:jc w:val="center"/>
        <w:rPr>
          <w:rFonts w:ascii="MAC C Times" w:hAnsi="MAC C Times" w:cs="Arial"/>
          <w:bCs/>
          <w:lang w:val="mk-MK"/>
        </w:rPr>
      </w:pPr>
      <w:r w:rsidRPr="00C8529B">
        <w:rPr>
          <w:rFonts w:ascii="MAC C Times" w:hAnsi="MAC C Times" w:cs="Arial"/>
          <w:bCs/>
          <w:lang w:val="pt-BR"/>
        </w:rPr>
        <w:t xml:space="preserve">^len </w:t>
      </w:r>
      <w:r w:rsidRPr="00C8529B">
        <w:rPr>
          <w:rFonts w:ascii="MAC C Times" w:hAnsi="MAC C Times" w:cs="Arial"/>
          <w:bCs/>
          <w:lang w:val="mk-MK"/>
        </w:rPr>
        <w:t>8</w:t>
      </w:r>
    </w:p>
    <w:p w:rsidR="00105188" w:rsidRPr="00C8529B" w:rsidRDefault="00105188" w:rsidP="00105188">
      <w:pPr>
        <w:spacing w:after="0"/>
        <w:jc w:val="both"/>
        <w:rPr>
          <w:rFonts w:ascii="MAC C Times" w:hAnsi="MAC C Times" w:cs="Arial"/>
          <w:lang w:val="mk-MK"/>
        </w:rPr>
      </w:pPr>
      <w:r w:rsidRPr="00C8529B">
        <w:rPr>
          <w:rFonts w:ascii="MAC C Times" w:hAnsi="MAC C Times" w:cs="Arial"/>
          <w:lang w:val="pt-BR"/>
        </w:rPr>
        <w:tab/>
      </w:r>
      <w:r w:rsidR="0059533A" w:rsidRPr="00C8529B">
        <w:rPr>
          <w:rFonts w:ascii="Arial" w:hAnsi="Arial" w:cs="Arial"/>
          <w:lang w:val="mk-MK"/>
        </w:rPr>
        <w:t>Заради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ефикасно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вршење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на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работите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и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задачите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од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делокругот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на</w:t>
      </w:r>
      <w:r w:rsidR="0059533A" w:rsidRPr="00C8529B">
        <w:rPr>
          <w:rFonts w:ascii="MAC C Times" w:hAnsi="MAC C Times" w:cs="Arial"/>
          <w:lang w:val="mk-MK"/>
        </w:rPr>
        <w:t xml:space="preserve"> </w:t>
      </w:r>
      <w:r w:rsidR="0059533A" w:rsidRPr="00C8529B">
        <w:rPr>
          <w:rFonts w:ascii="Arial" w:hAnsi="Arial" w:cs="Arial"/>
          <w:lang w:val="mk-MK"/>
        </w:rPr>
        <w:t>општината</w:t>
      </w:r>
      <w:r w:rsidR="00437DEE" w:rsidRPr="00C8529B">
        <w:rPr>
          <w:rFonts w:ascii="MAC C Times" w:hAnsi="MAC C Times" w:cs="Arial"/>
          <w:lang w:val="mk-MK"/>
        </w:rPr>
        <w:t xml:space="preserve">, </w:t>
      </w:r>
      <w:r w:rsidR="00437DEE" w:rsidRPr="00C8529B">
        <w:rPr>
          <w:rFonts w:ascii="Arial" w:hAnsi="Arial" w:cs="Arial"/>
          <w:lang w:val="mk-MK"/>
        </w:rPr>
        <w:t>во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општина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Дојран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се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образуваат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следните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организациони</w:t>
      </w:r>
      <w:r w:rsidR="00437DEE" w:rsidRPr="00C8529B">
        <w:rPr>
          <w:rFonts w:ascii="MAC C Times" w:hAnsi="MAC C Times" w:cs="Arial"/>
          <w:lang w:val="mk-MK"/>
        </w:rPr>
        <w:t xml:space="preserve"> </w:t>
      </w:r>
      <w:r w:rsidR="00437DEE" w:rsidRPr="00C8529B">
        <w:rPr>
          <w:rFonts w:ascii="Arial" w:hAnsi="Arial" w:cs="Arial"/>
          <w:lang w:val="mk-MK"/>
        </w:rPr>
        <w:t>единици</w:t>
      </w:r>
      <w:r w:rsidR="00437DEE" w:rsidRPr="00C8529B">
        <w:rPr>
          <w:rFonts w:ascii="MAC C Times" w:hAnsi="MAC C Times" w:cs="Arial"/>
          <w:lang w:val="mk-MK"/>
        </w:rPr>
        <w:t xml:space="preserve">: </w:t>
      </w:r>
      <w:r w:rsidRPr="00C8529B">
        <w:rPr>
          <w:rFonts w:ascii="MAC C Times" w:hAnsi="MAC C Times" w:cs="Arial"/>
          <w:lang w:val="pt-BR"/>
        </w:rPr>
        <w:t>Oddelenija</w:t>
      </w:r>
      <w:r w:rsidR="00437DEE" w:rsidRPr="00C8529B">
        <w:rPr>
          <w:rFonts w:ascii="MAC C Times" w:hAnsi="MAC C Times" w:cs="Arial"/>
          <w:lang w:val="mk-MK"/>
        </w:rPr>
        <w:t>.</w:t>
      </w:r>
    </w:p>
    <w:p w:rsidR="00437DEE" w:rsidRPr="00C8529B" w:rsidRDefault="00437DEE" w:rsidP="00437D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ПРАВНИ И ОПШТИ РАБОТИ, ЈАВНИ ДЕЈНОСТИ И УПРАВУВАЊЕ СО ЧОВЕЧКИ РЕСУРСИ</w:t>
      </w: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ЈАВНИ НАБАВКИ</w:t>
      </w:r>
    </w:p>
    <w:p w:rsidR="00437DEE" w:rsidRPr="009A4799" w:rsidRDefault="00437DEE" w:rsidP="00437DEE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</w:t>
      </w:r>
      <w:r w:rsidR="001204FA" w:rsidRPr="009A4799">
        <w:rPr>
          <w:rFonts w:ascii="Arial" w:hAnsi="Arial" w:cs="Arial"/>
          <w:sz w:val="20"/>
          <w:szCs w:val="20"/>
        </w:rPr>
        <w:t>А УРБАНИЗАМ, КОМУНАЛНИ ДЕЈНОСТИ</w:t>
      </w:r>
      <w:r w:rsidR="001204FA" w:rsidRPr="009A4799">
        <w:rPr>
          <w:rFonts w:ascii="Arial" w:hAnsi="Arial" w:cs="Arial"/>
          <w:sz w:val="20"/>
          <w:szCs w:val="20"/>
          <w:lang w:val="en-GB"/>
        </w:rPr>
        <w:t xml:space="preserve"> </w:t>
      </w:r>
      <w:r w:rsidR="001204FA" w:rsidRPr="009A4799">
        <w:rPr>
          <w:rFonts w:ascii="Arial" w:hAnsi="Arial" w:cs="Arial"/>
          <w:sz w:val="20"/>
          <w:szCs w:val="20"/>
        </w:rPr>
        <w:t xml:space="preserve">И </w:t>
      </w:r>
      <w:r w:rsidRPr="009A4799">
        <w:rPr>
          <w:rFonts w:ascii="Arial" w:hAnsi="Arial" w:cs="Arial"/>
          <w:sz w:val="20"/>
          <w:szCs w:val="20"/>
        </w:rPr>
        <w:t xml:space="preserve"> ЗАШТИТА НА ЖИВОТНАТА СРЕДИНА </w:t>
      </w:r>
    </w:p>
    <w:p w:rsidR="00437DEE" w:rsidRPr="009A4799" w:rsidRDefault="00437DEE" w:rsidP="00437DEE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УПРАВУВАЊЕ СО ГРАДЕЖНО ЗЕМЈИШТЕ</w:t>
      </w: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ФИНАНСИСКИ ПРАШАЊА</w:t>
      </w:r>
      <w:r w:rsidR="001204FA" w:rsidRPr="009A4799">
        <w:rPr>
          <w:rFonts w:ascii="Arial" w:hAnsi="Arial" w:cs="Arial"/>
          <w:sz w:val="20"/>
          <w:szCs w:val="20"/>
        </w:rPr>
        <w:t xml:space="preserve"> И НАПЛАТА НА ДАНОЦИ</w:t>
      </w: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ВНАТРЕШНА РЕВИЗИЈА</w:t>
      </w: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ИНСПЕКЦИСКИ РАБОТИ-ИНСПЕКТОРАТ</w:t>
      </w:r>
    </w:p>
    <w:p w:rsidR="00437DEE" w:rsidRPr="009A4799" w:rsidRDefault="00437DEE" w:rsidP="00247737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A4799">
        <w:rPr>
          <w:rFonts w:ascii="Arial" w:hAnsi="Arial" w:cs="Arial"/>
          <w:sz w:val="20"/>
          <w:szCs w:val="20"/>
        </w:rPr>
        <w:t>ОДДЕЛЕНИЕ ЗА ТУРИЗАМ</w:t>
      </w:r>
      <w:r w:rsidR="001204FA" w:rsidRPr="009A4799">
        <w:rPr>
          <w:rFonts w:ascii="Arial" w:hAnsi="Arial" w:cs="Arial"/>
          <w:sz w:val="20"/>
          <w:szCs w:val="20"/>
        </w:rPr>
        <w:t xml:space="preserve"> И ЛОКАЛЕН ЕКОНОМСКИ РАЗВОЈ</w:t>
      </w:r>
    </w:p>
    <w:p w:rsidR="00437DEE" w:rsidRDefault="00437DEE" w:rsidP="00105188">
      <w:pPr>
        <w:spacing w:after="0"/>
        <w:ind w:firstLine="180"/>
        <w:jc w:val="both"/>
        <w:rPr>
          <w:rFonts w:cs="Arial"/>
          <w:bCs/>
          <w:lang w:val="mk-MK"/>
        </w:rPr>
      </w:pPr>
    </w:p>
    <w:p w:rsidR="00105188" w:rsidRPr="00437DEE" w:rsidRDefault="00105188" w:rsidP="00105188">
      <w:pPr>
        <w:spacing w:after="0"/>
        <w:ind w:firstLine="180"/>
        <w:jc w:val="both"/>
        <w:rPr>
          <w:rFonts w:ascii="M_Swiss" w:hAnsi="M_Swiss" w:cs="Arial"/>
          <w:b/>
          <w:bCs/>
          <w:lang w:val="mk-MK"/>
        </w:rPr>
      </w:pPr>
      <w:r w:rsidRPr="00437DEE">
        <w:rPr>
          <w:rFonts w:ascii="M_Swiss" w:hAnsi="M_Swiss" w:cs="Arial"/>
          <w:b/>
          <w:bCs/>
          <w:lang w:val="mk-MK"/>
        </w:rPr>
        <w:t xml:space="preserve">- </w:t>
      </w:r>
      <w:r w:rsidRPr="00437DEE">
        <w:rPr>
          <w:rFonts w:ascii="Arial" w:hAnsi="Arial" w:cs="Arial"/>
          <w:b/>
          <w:bCs/>
          <w:lang w:val="mk-MK"/>
        </w:rPr>
        <w:t>Територијална</w:t>
      </w:r>
      <w:r w:rsidRPr="00437DEE">
        <w:rPr>
          <w:rFonts w:ascii="M_Swiss" w:hAnsi="M_Swiss" w:cs="Arial"/>
          <w:b/>
          <w:bCs/>
          <w:lang w:val="mk-MK"/>
        </w:rPr>
        <w:t xml:space="preserve"> </w:t>
      </w:r>
      <w:r w:rsidRPr="00437DEE">
        <w:rPr>
          <w:rFonts w:ascii="Arial" w:hAnsi="Arial" w:cs="Arial"/>
          <w:b/>
          <w:bCs/>
          <w:lang w:val="mk-MK"/>
        </w:rPr>
        <w:t>противпожарна</w:t>
      </w:r>
      <w:r w:rsidRPr="00437DEE">
        <w:rPr>
          <w:rFonts w:ascii="M_Swiss" w:hAnsi="M_Swiss" w:cs="Arial"/>
          <w:b/>
          <w:bCs/>
          <w:lang w:val="mk-MK"/>
        </w:rPr>
        <w:t xml:space="preserve"> </w:t>
      </w:r>
      <w:r w:rsidRPr="00437DEE">
        <w:rPr>
          <w:rFonts w:ascii="Arial" w:hAnsi="Arial" w:cs="Arial"/>
          <w:b/>
          <w:bCs/>
          <w:lang w:val="mk-MK"/>
        </w:rPr>
        <w:t>единица</w:t>
      </w:r>
      <w:r w:rsidRPr="00437DEE">
        <w:rPr>
          <w:rFonts w:ascii="M_Swiss" w:hAnsi="M_Swiss" w:cs="Arial"/>
          <w:b/>
          <w:bCs/>
          <w:lang w:val="mk-MK"/>
        </w:rPr>
        <w:t xml:space="preserve"> </w:t>
      </w:r>
      <w:r w:rsidRPr="00437DEE">
        <w:rPr>
          <w:rFonts w:ascii="Arial" w:hAnsi="Arial" w:cs="Arial"/>
          <w:b/>
          <w:bCs/>
          <w:lang w:val="mk-MK"/>
        </w:rPr>
        <w:t>–</w:t>
      </w:r>
    </w:p>
    <w:p w:rsidR="00105188" w:rsidRDefault="00105188" w:rsidP="00247737">
      <w:pPr>
        <w:spacing w:after="0"/>
        <w:jc w:val="both"/>
        <w:rPr>
          <w:rFonts w:ascii="Arial" w:hAnsi="Arial" w:cs="Arial"/>
          <w:bCs/>
          <w:lang w:val="mk-MK"/>
        </w:rPr>
      </w:pPr>
    </w:p>
    <w:p w:rsidR="00105188" w:rsidRDefault="00105188" w:rsidP="00105188">
      <w:pPr>
        <w:spacing w:after="0"/>
        <w:ind w:left="57"/>
        <w:jc w:val="both"/>
        <w:rPr>
          <w:rFonts w:cs="Arial"/>
          <w:bCs/>
          <w:lang w:val="mk-MK"/>
        </w:rPr>
      </w:pPr>
      <w:r w:rsidRPr="00342EA1">
        <w:rPr>
          <w:rFonts w:ascii="Arial" w:hAnsi="Arial" w:cs="Arial"/>
          <w:bCs/>
          <w:lang w:val="pt-BR"/>
        </w:rPr>
        <w:t>III.</w:t>
      </w:r>
      <w:r w:rsidRPr="00342EA1">
        <w:rPr>
          <w:rFonts w:ascii="M_Swiss" w:hAnsi="M_Swiss" w:cs="Arial"/>
          <w:bCs/>
          <w:lang w:val="mk-MK"/>
        </w:rPr>
        <w:t xml:space="preserve"> </w:t>
      </w:r>
      <w:r w:rsidRPr="00342EA1">
        <w:rPr>
          <w:rFonts w:ascii="M_Swiss" w:hAnsi="M_Swiss" w:cs="Arial"/>
          <w:bCs/>
          <w:lang w:val="pt-BR"/>
        </w:rPr>
        <w:t>Delokrug i na~in na izvr</w:t>
      </w:r>
      <w:r w:rsidRPr="00342EA1">
        <w:rPr>
          <w:rFonts w:ascii="Arial" w:hAnsi="Arial" w:cs="Arial"/>
          <w:bCs/>
          <w:lang w:val="mk-MK"/>
        </w:rPr>
        <w:t>ш</w:t>
      </w:r>
      <w:r w:rsidRPr="00342EA1">
        <w:rPr>
          <w:rFonts w:ascii="M_Swiss" w:hAnsi="M_Swiss" w:cs="Arial"/>
          <w:bCs/>
          <w:lang w:val="pt-BR"/>
        </w:rPr>
        <w:t>uvawe na zada~ite</w:t>
      </w:r>
    </w:p>
    <w:p w:rsidR="00105188" w:rsidRPr="00247737" w:rsidRDefault="00247737" w:rsidP="00105188">
      <w:pPr>
        <w:spacing w:after="0"/>
        <w:ind w:left="57"/>
        <w:jc w:val="center"/>
        <w:rPr>
          <w:rFonts w:cs="Arial"/>
          <w:bCs/>
          <w:lang w:val="mk-MK"/>
        </w:rPr>
      </w:pPr>
      <w:r>
        <w:rPr>
          <w:rFonts w:ascii="M_Swiss" w:hAnsi="M_Swiss" w:cs="Arial"/>
          <w:bCs/>
          <w:lang w:val="pt-BR"/>
        </w:rPr>
        <w:t xml:space="preserve">^len </w:t>
      </w:r>
      <w:r>
        <w:rPr>
          <w:rFonts w:cs="Arial"/>
          <w:bCs/>
          <w:lang w:val="mk-MK"/>
        </w:rPr>
        <w:t>9</w:t>
      </w:r>
    </w:p>
    <w:p w:rsidR="00105188" w:rsidRPr="00247737" w:rsidRDefault="00247737" w:rsidP="00105188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Во </w:t>
      </w:r>
      <w:r w:rsidR="00105188" w:rsidRPr="004E7371">
        <w:rPr>
          <w:rFonts w:ascii="Arial" w:hAnsi="Arial" w:cs="Arial"/>
          <w:bCs/>
          <w:lang w:val="mk-MK"/>
        </w:rPr>
        <w:t>Одделение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за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M_Swiss" w:hAnsi="M_Swiss" w:cs="Arial"/>
          <w:bCs/>
          <w:lang w:val="pt-BR"/>
        </w:rPr>
        <w:t>pravni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и</w:t>
      </w:r>
      <w:r w:rsidR="00105188" w:rsidRPr="004E7371">
        <w:rPr>
          <w:rFonts w:ascii="M_Swiss" w:hAnsi="M_Swiss" w:cs="Arial"/>
          <w:bCs/>
          <w:lang w:val="pt-BR"/>
        </w:rPr>
        <w:t xml:space="preserve"> op[ti raboti</w:t>
      </w:r>
      <w:r w:rsidR="00105188" w:rsidRPr="004E7371">
        <w:rPr>
          <w:rFonts w:ascii="M_Swiss" w:hAnsi="M_Swiss" w:cs="Arial"/>
          <w:bCs/>
          <w:lang w:val="mk-MK"/>
        </w:rPr>
        <w:t>,</w:t>
      </w:r>
      <w:r w:rsidR="00105188" w:rsidRPr="004E7371">
        <w:rPr>
          <w:rFonts w:ascii="M_Swiss" w:hAnsi="M_Swiss" w:cs="Arial"/>
          <w:bCs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јавни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дејности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и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управување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со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човечки</w:t>
      </w:r>
      <w:r w:rsidR="00105188" w:rsidRPr="004E7371">
        <w:rPr>
          <w:rFonts w:ascii="M_Swiss" w:hAnsi="M_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ресурс</w:t>
      </w:r>
      <w:r>
        <w:rPr>
          <w:rFonts w:ascii="Arial" w:hAnsi="Arial" w:cs="Arial"/>
          <w:bCs/>
          <w:lang w:val="mk-MK"/>
        </w:rPr>
        <w:t>и се вршат работи и</w:t>
      </w:r>
      <w:r w:rsidR="00C452FA">
        <w:rPr>
          <w:rFonts w:ascii="Arial" w:hAnsi="Arial" w:cs="Arial"/>
          <w:bCs/>
          <w:lang w:val="mk-MK"/>
        </w:rPr>
        <w:t xml:space="preserve"> задачи</w:t>
      </w:r>
      <w:r>
        <w:rPr>
          <w:rFonts w:ascii="Arial" w:hAnsi="Arial" w:cs="Arial"/>
          <w:bCs/>
          <w:lang w:val="mk-MK"/>
        </w:rPr>
        <w:t xml:space="preserve"> кои се однесуваат на</w:t>
      </w:r>
      <w:r>
        <w:rPr>
          <w:rFonts w:cs="Arial"/>
          <w:bCs/>
          <w:lang w:val="mk-MK"/>
        </w:rPr>
        <w:t>: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р</w:t>
      </w:r>
      <w:r w:rsidRPr="004E7371">
        <w:rPr>
          <w:rFonts w:ascii="M_Swiss" w:hAnsi="M_Swiss" w:cs="Arial"/>
          <w:lang w:val="pt-BR"/>
        </w:rPr>
        <w:t>abotni odnosi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п</w:t>
      </w:r>
      <w:r w:rsidRPr="004E7371">
        <w:rPr>
          <w:rFonts w:ascii="M_Swiss" w:hAnsi="M_Swiss" w:cs="Arial"/>
          <w:lang w:val="pt-BR"/>
        </w:rPr>
        <w:t>odgotvuva akti za Sovetot i Gradona~alnikot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п</w:t>
      </w:r>
      <w:r w:rsidRPr="004E7371">
        <w:rPr>
          <w:rFonts w:ascii="M_Swiss" w:hAnsi="M_Swiss" w:cs="Arial"/>
          <w:lang w:val="pt-BR"/>
        </w:rPr>
        <w:t>odgotvuvawe na sednicite na Sovetot kako i sednicite na negovite komisii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п</w:t>
      </w:r>
      <w:r>
        <w:rPr>
          <w:rFonts w:ascii="M_Swiss" w:hAnsi="M_Swiss" w:cs="Arial"/>
          <w:lang w:val="pt-BR"/>
        </w:rPr>
        <w:t>odgotvuvawe na postapka za re[</w:t>
      </w:r>
      <w:r w:rsidRPr="004E7371">
        <w:rPr>
          <w:rFonts w:ascii="M_Swiss" w:hAnsi="M_Swiss" w:cs="Arial"/>
          <w:lang w:val="pt-BR"/>
        </w:rPr>
        <w:t>avawe na upravni sporovi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>-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п</w:t>
      </w:r>
      <w:r w:rsidRPr="004E7371">
        <w:rPr>
          <w:rFonts w:ascii="M_Swiss" w:hAnsi="M_Swiss" w:cs="Arial"/>
          <w:lang w:val="pt-BR"/>
        </w:rPr>
        <w:t>rigotvuvawe i podnesuvawe na materijali za spi</w:t>
      </w:r>
      <w:r>
        <w:rPr>
          <w:rFonts w:ascii="M_Swiss" w:hAnsi="M_Swiss" w:cs="Arial"/>
          <w:lang w:val="pt-BR"/>
        </w:rPr>
        <w:t>si za sudski postapki vo koi op</w:t>
      </w:r>
      <w:r>
        <w:rPr>
          <w:rFonts w:ascii="Arial" w:hAnsi="Arial" w:cs="Arial"/>
          <w:lang w:val="mk-MK"/>
        </w:rPr>
        <w:t>ш</w:t>
      </w:r>
      <w:r w:rsidRPr="004E7371">
        <w:rPr>
          <w:rFonts w:ascii="M_Swiss" w:hAnsi="M_Swiss" w:cs="Arial"/>
          <w:lang w:val="pt-BR"/>
        </w:rPr>
        <w:t>tinata e tu`itel ili tu`en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в</w:t>
      </w:r>
      <w:r>
        <w:rPr>
          <w:rFonts w:ascii="M_Swiss" w:hAnsi="M_Swiss" w:cs="Arial"/>
          <w:lang w:val="pt-BR"/>
        </w:rPr>
        <w:t>r</w:t>
      </w:r>
      <w:r>
        <w:rPr>
          <w:rFonts w:ascii="Arial" w:hAnsi="Arial" w:cs="Arial"/>
          <w:lang w:val="mk-MK"/>
        </w:rPr>
        <w:t>ш</w:t>
      </w:r>
      <w:r w:rsidRPr="004E7371">
        <w:rPr>
          <w:rFonts w:ascii="M_Swiss" w:hAnsi="M_Swiss" w:cs="Arial"/>
          <w:lang w:val="pt-BR"/>
        </w:rPr>
        <w:t>i stru~ni raboti za Sovetot i Gradona~alnikot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>-</w:t>
      </w:r>
      <w:r w:rsidR="00A656A1">
        <w:rPr>
          <w:rFonts w:ascii="M_Swiss" w:hAnsi="M_Swiss" w:cs="Arial"/>
          <w:lang w:val="pt-BR"/>
        </w:rPr>
        <w:t xml:space="preserve"> </w:t>
      </w:r>
      <w:r w:rsidRPr="004E7371">
        <w:rPr>
          <w:rFonts w:ascii="Arial" w:hAnsi="Arial" w:cs="Arial"/>
          <w:lang w:val="mk-MK"/>
        </w:rPr>
        <w:t>д</w:t>
      </w:r>
      <w:r w:rsidR="00A656A1">
        <w:rPr>
          <w:rFonts w:ascii="M_Swiss" w:hAnsi="M_Swiss" w:cs="Arial"/>
          <w:lang w:val="pt-BR"/>
        </w:rPr>
        <w:t xml:space="preserve">ostavuva </w:t>
      </w:r>
      <w:r w:rsidRPr="004E7371">
        <w:rPr>
          <w:rFonts w:ascii="M_Swiss" w:hAnsi="M_Swiss" w:cs="Arial"/>
          <w:lang w:val="pt-BR"/>
        </w:rPr>
        <w:t>informacii i podatoci</w:t>
      </w:r>
      <w:r>
        <w:rPr>
          <w:rFonts w:ascii="M_Swiss" w:hAnsi="M_Swiss" w:cs="Arial"/>
          <w:lang w:val="pt-BR"/>
        </w:rPr>
        <w:t xml:space="preserve"> vo vrska so aktivnostite na op[</w:t>
      </w:r>
      <w:r w:rsidRPr="004E7371">
        <w:rPr>
          <w:rFonts w:ascii="M_Swiss" w:hAnsi="M_Swiss" w:cs="Arial"/>
          <w:lang w:val="pt-BR"/>
        </w:rPr>
        <w:t>tinata na barawe na nadle`nite organi ili vrz osnova na zakon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 </w:t>
      </w:r>
      <w:r w:rsidRPr="004E7371">
        <w:rPr>
          <w:rFonts w:ascii="Arial" w:hAnsi="Arial" w:cs="Arial"/>
          <w:lang w:val="mk-MK"/>
        </w:rPr>
        <w:t>и</w:t>
      </w:r>
      <w:r w:rsidRPr="004E7371">
        <w:rPr>
          <w:rFonts w:ascii="M_Swiss" w:hAnsi="M_Swiss" w:cs="Arial"/>
          <w:lang w:val="pt-BR"/>
        </w:rPr>
        <w:t>nformativno-tehni~kite raboti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 </w:t>
      </w:r>
      <w:r w:rsidRPr="004E7371">
        <w:rPr>
          <w:rFonts w:ascii="Arial" w:hAnsi="Arial" w:cs="Arial"/>
          <w:lang w:val="mk-MK"/>
        </w:rPr>
        <w:t>и</w:t>
      </w:r>
      <w:r w:rsidRPr="004E7371">
        <w:rPr>
          <w:rFonts w:ascii="M_Swiss" w:hAnsi="M_Swiss" w:cs="Arial"/>
          <w:lang w:val="pt-BR"/>
        </w:rPr>
        <w:t>zgotvuva slu`ben glasnik na op[tinata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lastRenderedPageBreak/>
        <w:t xml:space="preserve">- 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к</w:t>
      </w:r>
      <w:r w:rsidRPr="004E7371">
        <w:rPr>
          <w:rFonts w:ascii="M_Swiss" w:hAnsi="M_Swiss" w:cs="Arial"/>
          <w:lang w:val="pt-BR"/>
        </w:rPr>
        <w:t>ancelarisko i arhivsko rabotewe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Pr="004E7371">
        <w:rPr>
          <w:rFonts w:ascii="Arial" w:hAnsi="Arial" w:cs="Arial"/>
          <w:lang w:val="mk-MK"/>
        </w:rPr>
        <w:t>з</w:t>
      </w:r>
      <w:r>
        <w:rPr>
          <w:rFonts w:ascii="M_Swiss" w:hAnsi="M_Swiss" w:cs="Arial"/>
          <w:lang w:val="pt-BR"/>
        </w:rPr>
        <w:t>a</w:t>
      </w:r>
      <w:r>
        <w:rPr>
          <w:rFonts w:ascii="Arial" w:hAnsi="Arial" w:cs="Arial"/>
          <w:lang w:val="mk-MK"/>
        </w:rPr>
        <w:t>ш</w:t>
      </w:r>
      <w:r w:rsidRPr="004E7371">
        <w:rPr>
          <w:rFonts w:ascii="M_Swiss" w:hAnsi="M_Swiss" w:cs="Arial"/>
          <w:lang w:val="pt-BR"/>
        </w:rPr>
        <w:t xml:space="preserve">tita i odr`uvawe na </w:t>
      </w:r>
      <w:r>
        <w:rPr>
          <w:rFonts w:ascii="M_Swiss" w:hAnsi="M_Swiss" w:cs="Arial"/>
          <w:lang w:val="pt-BR"/>
        </w:rPr>
        <w:t>zgradata na organite na op[</w:t>
      </w:r>
      <w:r w:rsidRPr="004E7371">
        <w:rPr>
          <w:rFonts w:ascii="M_Swiss" w:hAnsi="M_Swiss" w:cs="Arial"/>
          <w:lang w:val="pt-BR"/>
        </w:rPr>
        <w:t>tinata i drugiot imot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pt-BR"/>
        </w:rPr>
      </w:pPr>
      <w:r w:rsidRPr="004E7371">
        <w:rPr>
          <w:rFonts w:ascii="M_Swiss" w:hAnsi="M_Swiss" w:cs="Arial"/>
          <w:lang w:val="pt-BR"/>
        </w:rPr>
        <w:t xml:space="preserve"> - </w:t>
      </w:r>
      <w:r w:rsidRPr="004E7371">
        <w:rPr>
          <w:rFonts w:ascii="Arial" w:hAnsi="Arial" w:cs="Arial"/>
          <w:lang w:val="mk-MK"/>
        </w:rPr>
        <w:t>р</w:t>
      </w:r>
      <w:r w:rsidRPr="004E7371">
        <w:rPr>
          <w:rFonts w:ascii="M_Swiss" w:hAnsi="M_Swiss" w:cs="Arial"/>
          <w:lang w:val="pt-BR"/>
        </w:rPr>
        <w:t>akuva so dokumentite na op[tinata i gi ~uva se do nivno uni[tuvawe  odnosno predavawe na dr`avniot arhiv na Republika Makedonija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mk-MK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Pr="004E7371">
        <w:rPr>
          <w:rFonts w:ascii="Arial" w:hAnsi="Arial" w:cs="Arial"/>
          <w:lang w:val="mk-MK"/>
        </w:rPr>
        <w:t>к</w:t>
      </w:r>
      <w:r w:rsidRPr="004E7371">
        <w:rPr>
          <w:rFonts w:ascii="M_Swiss" w:hAnsi="M_Swiss" w:cs="Arial"/>
          <w:lang w:val="pt-BR"/>
        </w:rPr>
        <w:t>ulturata, sportot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M_Swiss" w:hAnsi="M_Swiss" w:cs="Arial"/>
          <w:lang w:val="pt-BR"/>
        </w:rPr>
        <w:t>i rekreacijata, socijalnata za[tita i za[titata na decata , obrazovanieto,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M_Swiss" w:hAnsi="M_Swiss" w:cs="Arial"/>
          <w:lang w:val="pt-BR"/>
        </w:rPr>
        <w:t>zdravs</w:t>
      </w:r>
      <w:r w:rsidRPr="004E7371">
        <w:rPr>
          <w:rFonts w:ascii="Arial" w:hAnsi="Arial" w:cs="Arial"/>
          <w:lang w:val="mk-MK"/>
        </w:rPr>
        <w:t>т</w:t>
      </w:r>
      <w:r w:rsidRPr="004E7371">
        <w:rPr>
          <w:rFonts w:ascii="M_Swiss" w:hAnsi="M_Swiss" w:cs="Arial"/>
          <w:lang w:val="pt-BR"/>
        </w:rPr>
        <w:t>venata  za[tita soglasno Zakonot za lokalna samouprava.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pt-BR"/>
        </w:rPr>
        <w:t xml:space="preserve">- </w:t>
      </w:r>
      <w:r w:rsidRPr="004E7371">
        <w:rPr>
          <w:rFonts w:ascii="Arial" w:hAnsi="Arial" w:cs="Arial"/>
          <w:lang w:val="es-ES"/>
        </w:rPr>
        <w:t>следе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имен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 </w:t>
      </w:r>
      <w:r w:rsidRPr="004E7371">
        <w:rPr>
          <w:rFonts w:ascii="Arial" w:hAnsi="Arial" w:cs="Arial"/>
          <w:lang w:val="es-ES"/>
        </w:rPr>
        <w:t>законск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опис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блас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човек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ресурси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 xml:space="preserve">- </w:t>
      </w:r>
      <w:r w:rsidRPr="004E7371">
        <w:rPr>
          <w:rFonts w:ascii="Arial" w:hAnsi="Arial" w:cs="Arial"/>
          <w:lang w:val="es-ES"/>
        </w:rPr>
        <w:t>подготвув</w:t>
      </w:r>
      <w:r w:rsidRPr="004E7371">
        <w:rPr>
          <w:rFonts w:ascii="Arial" w:hAnsi="Arial" w:cs="Arial"/>
          <w:lang w:val="mk-MK"/>
        </w:rPr>
        <w:t>ње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актите</w:t>
      </w:r>
      <w:r w:rsidRPr="004E7371">
        <w:rPr>
          <w:rFonts w:ascii="M_Swiss" w:hAnsi="M_Swiss" w:cs="Arial"/>
          <w:lang w:val="es-ES"/>
        </w:rPr>
        <w:t xml:space="preserve">  </w:t>
      </w:r>
      <w:r w:rsidRPr="004E7371">
        <w:rPr>
          <w:rFonts w:ascii="Arial" w:hAnsi="Arial" w:cs="Arial"/>
          <w:lang w:val="es-ES"/>
        </w:rPr>
        <w:t>шт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несуваа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авата</w:t>
      </w:r>
      <w:r w:rsidRPr="004E7371">
        <w:rPr>
          <w:rFonts w:ascii="M_Swiss" w:hAnsi="M_Swiss" w:cs="Arial"/>
          <w:lang w:val="es-ES"/>
        </w:rPr>
        <w:t xml:space="preserve">, </w:t>
      </w:r>
      <w:r w:rsidRPr="004E7371">
        <w:rPr>
          <w:rFonts w:ascii="Arial" w:hAnsi="Arial" w:cs="Arial"/>
          <w:lang w:val="es-ES"/>
        </w:rPr>
        <w:t>обврск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говорност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работените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>-</w:t>
      </w:r>
      <w:r w:rsidRPr="004E7371">
        <w:rPr>
          <w:rFonts w:ascii="Arial" w:hAnsi="Arial" w:cs="Arial"/>
          <w:lang w:val="es-ES"/>
        </w:rPr>
        <w:t>воде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ажурир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електронск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ба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датоц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работените</w:t>
      </w:r>
      <w:r w:rsidRPr="004E7371">
        <w:rPr>
          <w:rFonts w:ascii="M_Swiss" w:hAnsi="M_Swiss" w:cs="Arial"/>
          <w:lang w:val="es-ES"/>
        </w:rPr>
        <w:t xml:space="preserve">, </w:t>
      </w:r>
      <w:r w:rsidRPr="004E7371">
        <w:rPr>
          <w:rFonts w:ascii="Arial" w:hAnsi="Arial" w:cs="Arial"/>
          <w:lang w:val="es-ES"/>
        </w:rPr>
        <w:t>соработ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о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МИО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нос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ашањ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врзан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коно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администрати</w:t>
      </w:r>
      <w:r w:rsidRPr="004E7371">
        <w:rPr>
          <w:rFonts w:ascii="Arial" w:hAnsi="Arial" w:cs="Arial"/>
          <w:lang w:val="es-ES"/>
        </w:rPr>
        <w:t>вн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лужбеници</w:t>
      </w:r>
      <w:r w:rsidRPr="004E7371">
        <w:rPr>
          <w:rFonts w:ascii="M_Swiss" w:hAnsi="M_Swiss" w:cs="Arial"/>
          <w:lang w:val="es-ES"/>
        </w:rPr>
        <w:t xml:space="preserve"> (</w:t>
      </w:r>
      <w:r w:rsidRPr="004E7371">
        <w:rPr>
          <w:rFonts w:ascii="Arial" w:hAnsi="Arial" w:cs="Arial"/>
          <w:lang w:val="es-ES"/>
        </w:rPr>
        <w:t>работн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носи</w:t>
      </w:r>
      <w:r w:rsidRPr="004E7371">
        <w:rPr>
          <w:rFonts w:ascii="M_Swiss" w:hAnsi="M_Swiss" w:cs="Arial"/>
          <w:lang w:val="es-ES"/>
        </w:rPr>
        <w:t>,</w:t>
      </w:r>
      <w:r w:rsidRPr="004E7371">
        <w:rPr>
          <w:rFonts w:ascii="Arial" w:hAnsi="Arial" w:cs="Arial"/>
          <w:lang w:val="es-ES"/>
        </w:rPr>
        <w:t>обу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цен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</w:t>
      </w:r>
      <w:r w:rsidRPr="004E7371">
        <w:rPr>
          <w:rFonts w:ascii="M_Swiss" w:hAnsi="M_Swiss" w:cs="Arial"/>
          <w:lang w:val="es-ES"/>
        </w:rPr>
        <w:t>.)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mk-MK"/>
        </w:rPr>
      </w:pPr>
      <w:r w:rsidRPr="004E7371">
        <w:rPr>
          <w:rFonts w:ascii="M_Swiss" w:hAnsi="M_Swiss" w:cs="Arial"/>
          <w:lang w:val="es-ES"/>
        </w:rPr>
        <w:t xml:space="preserve">- </w:t>
      </w:r>
      <w:r w:rsidRPr="004E7371">
        <w:rPr>
          <w:rFonts w:ascii="Arial" w:hAnsi="Arial" w:cs="Arial"/>
          <w:lang w:val="es-ES"/>
        </w:rPr>
        <w:t>спровед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стапк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работ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жавн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лужбениц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лиц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без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татус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жавн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лужбеници</w:t>
      </w:r>
      <w:r w:rsidRPr="004E7371">
        <w:rPr>
          <w:rFonts w:ascii="M_Swiss" w:hAnsi="M_Swiss" w:cs="Arial"/>
          <w:lang w:val="es-ES"/>
        </w:rPr>
        <w:t xml:space="preserve">, </w:t>
      </w:r>
      <w:r w:rsidRPr="004E7371">
        <w:rPr>
          <w:rFonts w:ascii="Arial" w:hAnsi="Arial" w:cs="Arial"/>
          <w:lang w:val="es-ES"/>
        </w:rPr>
        <w:t>г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полн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остав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С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брасц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о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МИОА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>-</w:t>
      </w:r>
      <w:r w:rsidRPr="004E7371">
        <w:rPr>
          <w:rFonts w:ascii="Arial" w:hAnsi="Arial" w:cs="Arial"/>
          <w:lang w:val="es-ES"/>
        </w:rPr>
        <w:t>врш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mk-MK"/>
        </w:rPr>
        <w:t>анали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треб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бук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едлаг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со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оосоврш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работен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дготовк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Годиш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ограм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бука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 xml:space="preserve">- </w:t>
      </w:r>
      <w:r w:rsidRPr="004E7371">
        <w:rPr>
          <w:rFonts w:ascii="Arial" w:hAnsi="Arial" w:cs="Arial"/>
          <w:lang w:val="es-ES"/>
        </w:rPr>
        <w:t>координира</w:t>
      </w:r>
      <w:r w:rsidRPr="004E7371">
        <w:rPr>
          <w:rFonts w:ascii="Arial" w:hAnsi="Arial" w:cs="Arial"/>
          <w:lang w:val="mk-MK"/>
        </w:rPr>
        <w:t>ње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оцесо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цен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жавн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лужбеници</w:t>
      </w:r>
      <w:r>
        <w:rPr>
          <w:rFonts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es-ES"/>
        </w:rPr>
        <w:t>изработува</w:t>
      </w:r>
      <w:r w:rsidRPr="004E7371">
        <w:rPr>
          <w:rFonts w:ascii="Arial" w:hAnsi="Arial" w:cs="Arial"/>
          <w:lang w:val="mk-MK"/>
        </w:rPr>
        <w:t>ње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звештај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ценување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mk-MK"/>
        </w:rPr>
      </w:pPr>
      <w:r w:rsidRPr="004E7371">
        <w:rPr>
          <w:rFonts w:ascii="M_Swiss" w:hAnsi="M_Swiss" w:cs="Arial"/>
          <w:lang w:val="es-ES"/>
        </w:rPr>
        <w:t>-</w:t>
      </w:r>
      <w:r w:rsidRPr="004E7371">
        <w:rPr>
          <w:rFonts w:ascii="Arial" w:hAnsi="Arial" w:cs="Arial"/>
          <w:lang w:val="es-ES"/>
        </w:rPr>
        <w:t>врше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ординациј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г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дготов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лано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ористе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годишн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мори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>-</w:t>
      </w:r>
      <w:r w:rsidRPr="004E7371">
        <w:rPr>
          <w:rFonts w:ascii="Arial" w:hAnsi="Arial" w:cs="Arial"/>
          <w:lang w:val="es-ES"/>
        </w:rPr>
        <w:t>оствару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редов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омуникациј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 </w:t>
      </w:r>
      <w:r w:rsidRPr="004E7371">
        <w:rPr>
          <w:rFonts w:ascii="Arial" w:hAnsi="Arial" w:cs="Arial"/>
          <w:lang w:val="es-ES"/>
        </w:rPr>
        <w:t>соработк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уг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делениј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човеч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ресурс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рганит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управ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цел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ткри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човеч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тенцијали</w:t>
      </w:r>
      <w:r w:rsidRPr="004E7371">
        <w:rPr>
          <w:rFonts w:ascii="M_Swiss" w:hAnsi="M_Swiss" w:cs="Arial"/>
          <w:lang w:val="es-ES"/>
        </w:rPr>
        <w:t xml:space="preserve"> 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ав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редлог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работ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без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јавен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глас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еден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руг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рган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 xml:space="preserve">- </w:t>
      </w:r>
      <w:r w:rsidRPr="004E7371">
        <w:rPr>
          <w:rFonts w:ascii="Arial" w:hAnsi="Arial" w:cs="Arial"/>
          <w:lang w:val="es-ES"/>
        </w:rPr>
        <w:t>след</w:t>
      </w:r>
      <w:r w:rsidRPr="004E7371">
        <w:rPr>
          <w:rFonts w:ascii="Arial" w:hAnsi="Arial" w:cs="Arial"/>
          <w:lang w:val="mk-MK"/>
        </w:rPr>
        <w:t>ење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разојо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рганизациск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ултур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о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рганот</w:t>
      </w:r>
      <w:r w:rsidRPr="004E7371">
        <w:rPr>
          <w:rFonts w:ascii="M_Swiss" w:hAnsi="M_Swiss" w:cs="Arial"/>
          <w:lang w:val="es-ES"/>
        </w:rPr>
        <w:t>;</w:t>
      </w:r>
    </w:p>
    <w:p w:rsidR="00105188" w:rsidRPr="004E7371" w:rsidRDefault="00105188" w:rsidP="00105188">
      <w:pPr>
        <w:spacing w:after="0"/>
        <w:ind w:left="57"/>
        <w:jc w:val="both"/>
        <w:rPr>
          <w:rFonts w:ascii="M_Swiss" w:hAnsi="M_Swiss" w:cs="Arial"/>
          <w:lang w:val="es-ES"/>
        </w:rPr>
      </w:pPr>
      <w:r w:rsidRPr="004E7371">
        <w:rPr>
          <w:rFonts w:ascii="M_Swiss" w:hAnsi="M_Swiss" w:cs="Arial"/>
          <w:lang w:val="es-ES"/>
        </w:rPr>
        <w:t>-</w:t>
      </w:r>
      <w:r w:rsidRPr="004E7371">
        <w:rPr>
          <w:rFonts w:ascii="Arial" w:hAnsi="Arial" w:cs="Arial"/>
          <w:lang w:val="es-ES"/>
        </w:rPr>
        <w:t>организир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состаноц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омисиј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воде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исциплинс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постапк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утврд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дисциплинск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говорност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и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комисиј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з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утврдување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н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материјалната</w:t>
      </w:r>
      <w:r w:rsidRPr="004E7371">
        <w:rPr>
          <w:rFonts w:ascii="M_Swiss" w:hAnsi="M_Swiss" w:cs="Arial"/>
          <w:lang w:val="es-ES"/>
        </w:rPr>
        <w:t xml:space="preserve"> </w:t>
      </w:r>
      <w:r w:rsidRPr="004E7371">
        <w:rPr>
          <w:rFonts w:ascii="Arial" w:hAnsi="Arial" w:cs="Arial"/>
          <w:lang w:val="es-ES"/>
        </w:rPr>
        <w:t>одговорност</w:t>
      </w:r>
      <w:r w:rsidRPr="004E7371">
        <w:rPr>
          <w:rFonts w:ascii="M_Swiss" w:hAnsi="M_Swiss" w:cs="Arial"/>
          <w:lang w:val="es-ES"/>
        </w:rPr>
        <w:t>;</w:t>
      </w:r>
    </w:p>
    <w:p w:rsidR="00105188" w:rsidRDefault="00105188" w:rsidP="00105188">
      <w:pPr>
        <w:spacing w:after="0"/>
        <w:ind w:left="57"/>
        <w:jc w:val="both"/>
        <w:rPr>
          <w:rFonts w:cs="Arial"/>
          <w:lang w:val="mk-MK"/>
        </w:rPr>
      </w:pPr>
      <w:r w:rsidRPr="004E7371">
        <w:rPr>
          <w:rFonts w:ascii="M_Swiss" w:hAnsi="M_Swiss" w:cs="Arial"/>
          <w:lang w:val="mk-MK"/>
        </w:rPr>
        <w:t xml:space="preserve"> -</w:t>
      </w:r>
      <w:r w:rsidRPr="004E7371">
        <w:rPr>
          <w:rFonts w:ascii="Arial" w:hAnsi="Arial" w:cs="Arial"/>
          <w:lang w:val="mk-MK"/>
        </w:rPr>
        <w:t>врш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друг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работ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што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бидат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ставен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во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егова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длежност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со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акт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Советот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или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Градоначалникот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на</w:t>
      </w:r>
      <w:r w:rsidRPr="004E7371">
        <w:rPr>
          <w:rFonts w:ascii="M_Swiss" w:hAnsi="M_Swiss" w:cs="Arial"/>
          <w:lang w:val="mk-MK"/>
        </w:rPr>
        <w:t xml:space="preserve"> </w:t>
      </w:r>
      <w:r w:rsidRPr="004E7371">
        <w:rPr>
          <w:rFonts w:ascii="Arial" w:hAnsi="Arial" w:cs="Arial"/>
          <w:lang w:val="mk-MK"/>
        </w:rPr>
        <w:t>општината</w:t>
      </w:r>
      <w:r w:rsidRPr="004E7371">
        <w:rPr>
          <w:rFonts w:ascii="M_Swiss" w:hAnsi="M_Swiss" w:cs="Arial"/>
          <w:lang w:val="mk-MK"/>
        </w:rPr>
        <w:t>.</w:t>
      </w:r>
    </w:p>
    <w:p w:rsidR="00247737" w:rsidRDefault="00247737" w:rsidP="00247737">
      <w:pPr>
        <w:spacing w:after="0"/>
        <w:ind w:left="57"/>
        <w:jc w:val="center"/>
        <w:rPr>
          <w:rFonts w:ascii="Arial" w:hAnsi="Arial" w:cs="Arial"/>
          <w:lang w:val="mk-MK"/>
        </w:rPr>
      </w:pPr>
      <w:r w:rsidRPr="00247737">
        <w:rPr>
          <w:rFonts w:ascii="Arial" w:hAnsi="Arial" w:cs="Arial"/>
          <w:lang w:val="mk-MK"/>
        </w:rPr>
        <w:t>Член 10</w:t>
      </w:r>
    </w:p>
    <w:p w:rsidR="00247737" w:rsidRPr="00247737" w:rsidRDefault="00247737" w:rsidP="00247737">
      <w:pPr>
        <w:spacing w:after="0"/>
        <w:ind w:left="57"/>
        <w:jc w:val="both"/>
        <w:rPr>
          <w:rFonts w:ascii="Arial" w:hAnsi="Arial" w:cs="Arial"/>
          <w:lang w:val="mk-MK"/>
        </w:rPr>
      </w:pPr>
      <w:r w:rsidRPr="00247737">
        <w:rPr>
          <w:rFonts w:ascii="Arial" w:hAnsi="Arial" w:cs="Arial"/>
          <w:lang w:val="mk-MK"/>
        </w:rPr>
        <w:t>Во Одделението за јавни набавки  се вршат работите и задачите кои се однесуваат на:</w:t>
      </w:r>
    </w:p>
    <w:p w:rsidR="00247737" w:rsidRPr="00247737" w:rsidRDefault="00C8529B" w:rsidP="00247737">
      <w:pPr>
        <w:spacing w:after="0"/>
        <w:ind w:left="57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247737" w:rsidRPr="00247737">
        <w:rPr>
          <w:rFonts w:ascii="Arial" w:hAnsi="Arial" w:cs="Arial"/>
          <w:lang w:val="mk-MK"/>
        </w:rPr>
        <w:t>следење и проучување на законските прописи и други општи акти од областа на јавните набавки</w:t>
      </w:r>
    </w:p>
    <w:p w:rsidR="00247737" w:rsidRPr="00247737" w:rsidRDefault="00C8529B" w:rsidP="00247737">
      <w:pPr>
        <w:spacing w:after="0"/>
        <w:ind w:left="57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247737" w:rsidRPr="00247737">
        <w:rPr>
          <w:rFonts w:ascii="Arial" w:hAnsi="Arial" w:cs="Arial"/>
          <w:lang w:val="mk-MK"/>
        </w:rPr>
        <w:t>подготовка и спроведување на постапките за јавни набавки за потребите на Бирото;</w:t>
      </w:r>
    </w:p>
    <w:p w:rsidR="00247737" w:rsidRPr="00247737" w:rsidRDefault="00C8529B" w:rsidP="00247737">
      <w:pPr>
        <w:spacing w:after="0"/>
        <w:ind w:left="57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247737" w:rsidRPr="00247737">
        <w:rPr>
          <w:rFonts w:ascii="Arial" w:hAnsi="Arial" w:cs="Arial"/>
          <w:lang w:val="mk-MK"/>
        </w:rPr>
        <w:t>подготовка на годишен план за јавни набавки по видови на стоки, услуги и работи</w:t>
      </w:r>
    </w:p>
    <w:p w:rsidR="00247737" w:rsidRPr="00247737" w:rsidRDefault="00C8529B" w:rsidP="00247737">
      <w:pPr>
        <w:spacing w:after="0"/>
        <w:ind w:left="57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247737" w:rsidRPr="00247737">
        <w:rPr>
          <w:rFonts w:ascii="Arial" w:hAnsi="Arial" w:cs="Arial"/>
          <w:lang w:val="mk-MK"/>
        </w:rPr>
        <w:t>спроведување на електронскиот систем за јавни набаки</w:t>
      </w:r>
    </w:p>
    <w:p w:rsidR="00A656A1" w:rsidRDefault="00C8529B" w:rsidP="00247737">
      <w:pPr>
        <w:spacing w:after="0"/>
        <w:ind w:left="57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</w:t>
      </w:r>
      <w:r w:rsidR="00247737" w:rsidRPr="00247737">
        <w:rPr>
          <w:rFonts w:ascii="Arial" w:hAnsi="Arial" w:cs="Arial"/>
          <w:lang w:val="mk-MK"/>
        </w:rPr>
        <w:t>изготвување на рамковни спогодби и договори за реализација на јавните набавки</w:t>
      </w:r>
    </w:p>
    <w:p w:rsidR="00247737" w:rsidRPr="00A656A1" w:rsidRDefault="00A656A1" w:rsidP="00A65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</w:t>
      </w:r>
      <w:r w:rsidRPr="004E7371">
        <w:rPr>
          <w:rFonts w:ascii="Arial" w:hAnsi="Arial" w:cs="Arial"/>
          <w:lang w:val="mk-MK"/>
        </w:rPr>
        <w:t>дава стручна и техничка помош на Комисијата за јавни набавки,водење на евиденција и документација во врска со јавните набавки,</w:t>
      </w:r>
    </w:p>
    <w:p w:rsidR="00247737" w:rsidRPr="00247737" w:rsidRDefault="00247737" w:rsidP="00247737">
      <w:pPr>
        <w:spacing w:after="0"/>
        <w:ind w:left="57"/>
        <w:jc w:val="center"/>
        <w:rPr>
          <w:rFonts w:cs="Arial"/>
        </w:rPr>
      </w:pPr>
    </w:p>
    <w:p w:rsidR="00105188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AC C Swiss" w:hAnsi="MAC C Swiss" w:cs="Arial"/>
          <w:bCs/>
          <w:lang w:val="pt-BR"/>
        </w:rPr>
        <w:t xml:space="preserve">^len </w:t>
      </w:r>
      <w:r w:rsidRPr="00342EA1">
        <w:rPr>
          <w:rFonts w:ascii="MAC C Swiss" w:hAnsi="MAC C Swiss" w:cs="Arial"/>
          <w:bCs/>
          <w:lang w:val="mk-MK"/>
        </w:rPr>
        <w:t>1</w:t>
      </w:r>
      <w:r w:rsidRPr="00342EA1">
        <w:rPr>
          <w:rFonts w:ascii="MAC C Swiss" w:hAnsi="MAC C Swiss" w:cs="Arial"/>
          <w:bCs/>
        </w:rPr>
        <w:t>1</w:t>
      </w:r>
    </w:p>
    <w:p w:rsidR="00C452FA" w:rsidRPr="00247737" w:rsidRDefault="002E3A07" w:rsidP="00C452FA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ascii="MAC C Swiss" w:hAnsi="MAC C Swiss" w:cs="Arial"/>
          <w:bCs/>
          <w:lang w:val="en-GB"/>
        </w:rPr>
        <w:t xml:space="preserve">Vo </w:t>
      </w:r>
      <w:r w:rsidR="00105188" w:rsidRPr="004E7371">
        <w:rPr>
          <w:rFonts w:ascii="MAC C Swiss" w:hAnsi="MAC C Swiss" w:cs="Arial"/>
          <w:bCs/>
          <w:lang w:val="pt-BR"/>
        </w:rPr>
        <w:t>Oddelenie za urbanizam, komunalni</w:t>
      </w:r>
      <w:r w:rsidR="00105188" w:rsidRPr="004E7371">
        <w:rPr>
          <w:rFonts w:ascii="MAC C Swiss" w:hAnsi="MAC C Swiss" w:cs="Arial"/>
          <w:bCs/>
          <w:lang w:val="mk-MK"/>
        </w:rPr>
        <w:t xml:space="preserve"> </w:t>
      </w:r>
      <w:r w:rsidR="00105188" w:rsidRPr="004E7371">
        <w:rPr>
          <w:rFonts w:ascii="MAC C Swiss" w:hAnsi="MAC C Swiss" w:cs="Arial"/>
          <w:bCs/>
          <w:lang w:val="pt-BR"/>
        </w:rPr>
        <w:t>dejnosti</w:t>
      </w:r>
      <w:r w:rsidR="001204FA">
        <w:rPr>
          <w:rFonts w:cs="Arial"/>
          <w:bCs/>
          <w:lang w:val="mk-MK"/>
        </w:rPr>
        <w:t xml:space="preserve"> и</w:t>
      </w:r>
      <w:r w:rsidR="00105188" w:rsidRPr="004E7371">
        <w:rPr>
          <w:rFonts w:ascii="MAC C Swiss" w:hAnsi="MAC C Swiss" w:cs="Arial"/>
          <w:bCs/>
          <w:lang w:val="mk-MK"/>
        </w:rPr>
        <w:t xml:space="preserve"> </w:t>
      </w:r>
      <w:r w:rsidR="00105188" w:rsidRPr="004E7371">
        <w:rPr>
          <w:rFonts w:ascii="MAC C Swiss" w:hAnsi="MAC C Swiss" w:cs="Arial"/>
          <w:bCs/>
          <w:lang w:val="pt-BR"/>
        </w:rPr>
        <w:t>za{tita na `ivotnata sredina</w:t>
      </w:r>
      <w:r w:rsidR="00105188" w:rsidRPr="004E7371">
        <w:rPr>
          <w:rFonts w:ascii="MAC C Swiss" w:hAnsi="MAC C Swiss" w:cs="Arial"/>
          <w:bCs/>
          <w:lang w:val="mk-MK"/>
        </w:rPr>
        <w:t>,</w:t>
      </w:r>
      <w:r w:rsidR="00105188" w:rsidRPr="004E7371">
        <w:rPr>
          <w:rFonts w:ascii="MAC C Swiss" w:hAnsi="MAC C Swiss" w:cs="Arial"/>
          <w:bCs/>
          <w:lang w:val="pt-BR"/>
        </w:rPr>
        <w:t xml:space="preserve"> </w:t>
      </w:r>
      <w:r w:rsidR="00C452FA"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 w:rsidR="00C452FA">
        <w:rPr>
          <w:rFonts w:cs="Arial"/>
          <w:bCs/>
          <w:lang w:val="mk-MK"/>
        </w:rPr>
        <w:t>: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</w:t>
      </w:r>
      <w:r w:rsidRPr="004E7371">
        <w:rPr>
          <w:rFonts w:ascii="Arial" w:hAnsi="Arial" w:cs="Arial"/>
          <w:lang w:val="mk-MK"/>
        </w:rPr>
        <w:t>п</w:t>
      </w:r>
      <w:r w:rsidRPr="004E7371">
        <w:rPr>
          <w:rFonts w:ascii="MAC C Swiss" w:hAnsi="MAC C Swiss" w:cs="Arial"/>
          <w:lang w:val="pt-BR"/>
        </w:rPr>
        <w:t>rostorno i urbanisti~ko planirawe, sledewe, sproveduvawe na postapka za donesuvawe na urbanisti~ki planovi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izdavawe na odobrenija za gradba na objekti od lokalno zna~ewe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izgotvuvawe programa za za izrabotka na urbanisti~ki planovi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i</w:t>
      </w:r>
      <w:r w:rsidRPr="004E7371">
        <w:rPr>
          <w:rFonts w:ascii="Arial" w:hAnsi="Arial" w:cs="Arial"/>
          <w:lang w:val="mk-MK"/>
        </w:rPr>
        <w:t>з</w:t>
      </w:r>
      <w:r w:rsidRPr="004E7371">
        <w:rPr>
          <w:rFonts w:ascii="MAC C Swiss" w:hAnsi="MAC C Swiss" w:cs="Arial"/>
          <w:lang w:val="pt-BR"/>
        </w:rPr>
        <w:t xml:space="preserve">gotvuvawe i realizacija na </w:t>
      </w:r>
      <w:r w:rsidRPr="004E7371">
        <w:rPr>
          <w:rFonts w:ascii="Arial" w:hAnsi="Arial" w:cs="Arial"/>
          <w:lang w:val="mk-MK"/>
        </w:rPr>
        <w:t>п</w:t>
      </w:r>
      <w:r w:rsidRPr="004E7371">
        <w:rPr>
          <w:rFonts w:ascii="MAC C Swiss" w:hAnsi="MAC C Swiss" w:cs="Arial"/>
          <w:lang w:val="pt-BR"/>
        </w:rPr>
        <w:t>rograma za ureduvawe na grade`no zemji{te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lastRenderedPageBreak/>
        <w:t>-odr`uvawe na javnata ~istota 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odr`uvawe na javnoto osvetluvawe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odr`uvawe i koristewe na zeleni povr{ini 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ureduvawe na prostorot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op{tinski prevoz i avtotaksi prevoz na patnici i soobrakajna signalizacija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sledewe na sostojbata i donesuvawe merki za za{tita na `ivotnata sredina i prirodata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podgotovki vo odbranata, za{tita na gra|anite i materijalnite dobra i upravuvawe so krizi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protivpo`arna za{tita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opredeluvawe imiwa na ulicite i drugite infrastrukturni objekti;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rekonstrukcija, izgradba, odr`uvawe i za{tita na lokalnite pati{ta i ulici,</w:t>
      </w:r>
    </w:p>
    <w:p w:rsidR="00105188" w:rsidRPr="004E7371" w:rsidRDefault="00105188" w:rsidP="00105188">
      <w:pPr>
        <w:spacing w:after="0"/>
        <w:jc w:val="both"/>
        <w:rPr>
          <w:rFonts w:ascii="MAC C Swiss" w:hAnsi="MAC C Swiss" w:cs="Arial"/>
          <w:lang w:val="pt-BR"/>
        </w:rPr>
      </w:pPr>
      <w:r w:rsidRPr="004E7371">
        <w:rPr>
          <w:rFonts w:ascii="MAC C Swiss" w:hAnsi="MAC C Swiss" w:cs="Arial"/>
          <w:lang w:val="pt-BR"/>
        </w:rPr>
        <w:t>-uli~noto osvetluvawe ;</w:t>
      </w:r>
    </w:p>
    <w:p w:rsidR="00105188" w:rsidRDefault="00105188" w:rsidP="00105188">
      <w:pPr>
        <w:spacing w:after="0"/>
        <w:jc w:val="both"/>
        <w:rPr>
          <w:rFonts w:cs="Arial"/>
          <w:lang w:val="mk-MK"/>
        </w:rPr>
      </w:pPr>
      <w:r w:rsidRPr="004E7371">
        <w:rPr>
          <w:rFonts w:ascii="MAC C Swiss" w:hAnsi="MAC C Swiss" w:cs="Arial"/>
          <w:lang w:val="pt-BR"/>
        </w:rPr>
        <w:t>-dr</w:t>
      </w:r>
      <w:r w:rsidRPr="004E7371">
        <w:rPr>
          <w:rFonts w:ascii="Arial" w:hAnsi="Arial" w:cs="Arial"/>
          <w:lang w:val="mk-MK"/>
        </w:rPr>
        <w:t>у</w:t>
      </w:r>
      <w:r w:rsidRPr="004E7371">
        <w:rPr>
          <w:rFonts w:ascii="MAC C Swiss" w:hAnsi="MAC C Swiss" w:cs="Arial"/>
          <w:lang w:val="pt-BR"/>
        </w:rPr>
        <w:t>gi raboti utvrdeni so zakon i drugi propisi, statutot i aktite na sovetot i gradona~alnikot.</w:t>
      </w:r>
    </w:p>
    <w:p w:rsidR="002E3A07" w:rsidRDefault="002E3A07" w:rsidP="002E3A07">
      <w:pPr>
        <w:spacing w:after="0"/>
        <w:jc w:val="center"/>
        <w:rPr>
          <w:rFonts w:cs="Arial"/>
          <w:lang w:val="mk-MK"/>
        </w:rPr>
      </w:pPr>
      <w:r>
        <w:rPr>
          <w:rFonts w:cs="Arial"/>
          <w:lang w:val="mk-MK"/>
        </w:rPr>
        <w:t>Член 12</w:t>
      </w:r>
    </w:p>
    <w:p w:rsidR="00C452FA" w:rsidRPr="00247737" w:rsidRDefault="002E3A07" w:rsidP="00C452FA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Во </w:t>
      </w:r>
      <w:r w:rsidRPr="004E7371">
        <w:rPr>
          <w:rFonts w:ascii="MAC C Swiss" w:hAnsi="MAC C Swiss" w:cs="Arial"/>
          <w:bCs/>
          <w:lang w:val="pt-BR"/>
        </w:rPr>
        <w:t xml:space="preserve">Oddelenie za </w:t>
      </w:r>
      <w:r>
        <w:rPr>
          <w:rFonts w:ascii="Arial" w:hAnsi="Arial" w:cs="Arial"/>
          <w:bCs/>
          <w:lang w:val="mk-MK"/>
        </w:rPr>
        <w:t>управување со градежно земјиште</w:t>
      </w:r>
      <w:r w:rsidRPr="004E7371">
        <w:rPr>
          <w:rFonts w:ascii="MAC C Swiss" w:hAnsi="MAC C Swiss" w:cs="Arial"/>
          <w:bCs/>
        </w:rPr>
        <w:t xml:space="preserve"> </w:t>
      </w:r>
      <w:r w:rsidR="00C452FA"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 w:rsidR="00C452FA">
        <w:rPr>
          <w:rFonts w:cs="Arial"/>
          <w:bCs/>
          <w:lang w:val="mk-MK"/>
        </w:rPr>
        <w:t>:</w:t>
      </w:r>
    </w:p>
    <w:p w:rsidR="00C452FA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 xml:space="preserve">-ги следи законските прописи и подзаконските акти кои се однесуваат на управувањето со градежното земјиште сопственост на Република </w:t>
      </w:r>
      <w:r>
        <w:rPr>
          <w:rFonts w:ascii="Arial" w:hAnsi="Arial" w:cs="Arial"/>
          <w:lang w:val="mk-MK"/>
        </w:rPr>
        <w:t xml:space="preserve">Северна </w:t>
      </w:r>
      <w:r w:rsidRPr="00C452FA">
        <w:rPr>
          <w:rFonts w:ascii="Arial" w:hAnsi="Arial" w:cs="Arial"/>
          <w:lang w:val="mk-MK"/>
        </w:rPr>
        <w:t>Македонија;</w:t>
      </w:r>
    </w:p>
    <w:p w:rsidR="00C452FA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 xml:space="preserve">-прима и разгледува барања за отуѓување, давање под долготраен и краткотраен закуп на градежно земјиште сопственост на Република </w:t>
      </w:r>
      <w:r>
        <w:rPr>
          <w:rFonts w:ascii="Arial" w:hAnsi="Arial" w:cs="Arial"/>
          <w:lang w:val="mk-MK"/>
        </w:rPr>
        <w:t xml:space="preserve">Северна </w:t>
      </w:r>
      <w:r w:rsidRPr="00C452FA">
        <w:rPr>
          <w:rFonts w:ascii="Arial" w:hAnsi="Arial" w:cs="Arial"/>
          <w:lang w:val="mk-MK"/>
        </w:rPr>
        <w:t>Македонија, користење на градежно земјиште за коцесија и јавно приватно партнерство;</w:t>
      </w:r>
    </w:p>
    <w:p w:rsidR="00C452FA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>-подготвува договори за отуѓување, давање под долготраен и краткотраен закуп на градежно земјиште сопственост на Република</w:t>
      </w:r>
      <w:r>
        <w:rPr>
          <w:rFonts w:ascii="Arial" w:hAnsi="Arial" w:cs="Arial"/>
          <w:lang w:val="mk-MK"/>
        </w:rPr>
        <w:t xml:space="preserve"> Северна</w:t>
      </w:r>
      <w:r w:rsidRPr="00C452FA">
        <w:rPr>
          <w:rFonts w:ascii="Arial" w:hAnsi="Arial" w:cs="Arial"/>
          <w:lang w:val="mk-MK"/>
        </w:rPr>
        <w:t xml:space="preserve"> Македонија;</w:t>
      </w:r>
    </w:p>
    <w:p w:rsidR="00C452FA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>-разгледува и води постапка за посебни случаи на стекнување право на сопственост на градежно земјиште согласно со закон;</w:t>
      </w:r>
    </w:p>
    <w:p w:rsidR="00C452FA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>-води регистар на градежно земјиште кое е отуѓено и дадено под долготраен и краткотраен закуп;</w:t>
      </w:r>
    </w:p>
    <w:p w:rsidR="002E3A07" w:rsidRPr="00C452FA" w:rsidRDefault="00C452FA" w:rsidP="00C452FA">
      <w:pPr>
        <w:spacing w:after="0"/>
        <w:jc w:val="both"/>
        <w:rPr>
          <w:rFonts w:ascii="Arial" w:hAnsi="Arial" w:cs="Arial"/>
          <w:lang w:val="mk-MK"/>
        </w:rPr>
      </w:pPr>
      <w:r w:rsidRPr="00C452FA">
        <w:rPr>
          <w:rFonts w:ascii="Arial" w:hAnsi="Arial" w:cs="Arial"/>
          <w:lang w:val="mk-MK"/>
        </w:rPr>
        <w:t>- врши и други работи кои се однесуваат и ќе се стават во однос на располагањето и управувањето со градежното земјиште.</w:t>
      </w:r>
    </w:p>
    <w:p w:rsidR="00E73EAF" w:rsidRDefault="00E73EAF" w:rsidP="00105188">
      <w:pPr>
        <w:spacing w:after="0"/>
        <w:jc w:val="center"/>
        <w:rPr>
          <w:rFonts w:ascii="MAC C Swiss" w:hAnsi="MAC C Swiss" w:cs="Arial"/>
          <w:bCs/>
          <w:lang w:val="pt-BR"/>
        </w:rPr>
      </w:pPr>
    </w:p>
    <w:p w:rsidR="00105188" w:rsidRPr="002E3A07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AC C Swiss" w:hAnsi="MAC C Swiss" w:cs="Arial"/>
          <w:bCs/>
          <w:lang w:val="pt-BR"/>
        </w:rPr>
        <w:t>^len 1</w:t>
      </w:r>
      <w:r w:rsidR="002E3A07">
        <w:rPr>
          <w:rFonts w:cs="Arial"/>
          <w:bCs/>
          <w:lang w:val="mk-MK"/>
        </w:rPr>
        <w:t>3</w:t>
      </w:r>
    </w:p>
    <w:p w:rsidR="00C452FA" w:rsidRPr="00247737" w:rsidRDefault="002E3A07" w:rsidP="00C452FA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Во </w:t>
      </w:r>
      <w:r w:rsidR="00105188" w:rsidRPr="004E7371">
        <w:rPr>
          <w:rFonts w:ascii="MAC C Swiss" w:hAnsi="MAC C Swiss" w:cs="Arial"/>
          <w:bCs/>
          <w:lang w:val="pt-BR"/>
        </w:rPr>
        <w:t>Oddelenie za finansi</w:t>
      </w:r>
      <w:r w:rsidR="00105188" w:rsidRPr="004E7371">
        <w:rPr>
          <w:rFonts w:ascii="Arial" w:hAnsi="Arial" w:cs="Arial"/>
          <w:bCs/>
          <w:lang w:val="mk-MK"/>
        </w:rPr>
        <w:t>ски</w:t>
      </w:r>
      <w:r w:rsidR="00105188" w:rsidRPr="004E7371">
        <w:rPr>
          <w:rFonts w:ascii="MAC C Swiss" w:hAnsi="MAC C Swiss" w:cs="Arial"/>
          <w:bCs/>
          <w:lang w:val="mk-MK"/>
        </w:rPr>
        <w:t xml:space="preserve"> </w:t>
      </w:r>
      <w:r w:rsidR="00105188" w:rsidRPr="004E7371">
        <w:rPr>
          <w:rFonts w:ascii="Arial" w:hAnsi="Arial" w:cs="Arial"/>
          <w:bCs/>
          <w:lang w:val="mk-MK"/>
        </w:rPr>
        <w:t>прашања</w:t>
      </w:r>
      <w:r w:rsidR="00105188" w:rsidRPr="004E7371">
        <w:rPr>
          <w:rFonts w:ascii="MAC C Swiss" w:hAnsi="MAC C Swiss" w:cs="Arial"/>
          <w:bCs/>
          <w:lang w:val="mk-MK"/>
        </w:rPr>
        <w:t xml:space="preserve"> </w:t>
      </w:r>
      <w:r w:rsidR="00105188" w:rsidRPr="004E7371">
        <w:rPr>
          <w:rFonts w:ascii="MAC C Swiss" w:hAnsi="MAC C Swiss" w:cs="Arial"/>
          <w:bCs/>
        </w:rPr>
        <w:t xml:space="preserve">i naplata na danoci </w:t>
      </w:r>
      <w:r w:rsidR="00C452FA"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 w:rsidR="00C452FA">
        <w:rPr>
          <w:rFonts w:cs="Arial"/>
          <w:bCs/>
          <w:lang w:val="mk-MK"/>
        </w:rPr>
        <w:t>: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pt-BR"/>
        </w:rPr>
        <w:t>-</w:t>
      </w:r>
      <w:r w:rsidRPr="004E7371">
        <w:rPr>
          <w:rFonts w:ascii="Arial" w:hAnsi="Arial" w:cs="Arial"/>
          <w:lang w:val="mk-MK"/>
        </w:rPr>
        <w:t>ги проучува законските и подзаконските акти и прописи од областа на буџетското и материјално-финансиското работење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изработува Буџет и ја следи неговата реализација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изработува Годишна завршна сметка за извршувањето на Буџетот на општината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изготвување на финансиски план за извршување на Буџетот(месечен, квартален и годишен) за општината и единките корисници на општината,</w:t>
      </w:r>
      <w:r w:rsidRPr="004E7371">
        <w:rPr>
          <w:rFonts w:ascii="Arial" w:hAnsi="Arial" w:cs="Arial"/>
          <w:lang w:val="pt-BR"/>
        </w:rPr>
        <w:tab/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pt-BR"/>
        </w:rPr>
        <w:t>-</w:t>
      </w:r>
      <w:r w:rsidRPr="004E7371">
        <w:rPr>
          <w:rFonts w:ascii="Arial" w:hAnsi="Arial" w:cs="Arial"/>
          <w:lang w:val="mk-MK"/>
        </w:rPr>
        <w:t>изработува квартални финансиски ивештаи за извршување на Буџетот за тековната година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изработува годишна програма на одделението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проучува и реализира прописи од областа на финансиското-материјаланото , сметководственото и книговодствено работење како и други општи и поединечни акти за реализација на оваа надлежност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lastRenderedPageBreak/>
        <w:t>- врши управување , следење и контрола на состојбата на движењето на средствата и изворите на средствата на општината утврдени со Буџетот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подготовка на стратешки план на општината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измена и дополнување на буџетот и стратешкиот план на оппштината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контрола на подготовката и извршување на Буџетот,</w:t>
      </w:r>
    </w:p>
    <w:p w:rsidR="00105188" w:rsidRPr="002E3A07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спроведува ех-а</w:t>
      </w:r>
      <w:r w:rsidRPr="004E7371">
        <w:rPr>
          <w:rFonts w:ascii="Arial" w:hAnsi="Arial" w:cs="Arial"/>
        </w:rPr>
        <w:t>nte</w:t>
      </w:r>
      <w:r w:rsidRPr="004E7371">
        <w:rPr>
          <w:rFonts w:ascii="Arial" w:hAnsi="Arial" w:cs="Arial"/>
          <w:lang w:val="mk-MK"/>
        </w:rPr>
        <w:t xml:space="preserve"> и ех-</w:t>
      </w:r>
      <w:r w:rsidRPr="004E7371">
        <w:rPr>
          <w:rFonts w:ascii="Arial" w:hAnsi="Arial" w:cs="Arial"/>
        </w:rPr>
        <w:t>post</w:t>
      </w:r>
      <w:r w:rsidRPr="004E7371">
        <w:rPr>
          <w:rFonts w:ascii="Arial" w:hAnsi="Arial" w:cs="Arial"/>
          <w:lang w:val="mk-MK"/>
        </w:rPr>
        <w:t xml:space="preserve"> финансиска контрола,</w:t>
      </w:r>
    </w:p>
    <w:p w:rsidR="00105188" w:rsidRPr="00E73EAF" w:rsidRDefault="00105188" w:rsidP="00105188">
      <w:pPr>
        <w:spacing w:after="0"/>
        <w:jc w:val="both"/>
        <w:rPr>
          <w:rFonts w:ascii="Arial" w:hAnsi="Arial" w:cs="Arial"/>
        </w:rPr>
      </w:pPr>
      <w:r w:rsidRPr="004E7371">
        <w:rPr>
          <w:rFonts w:ascii="Arial" w:hAnsi="Arial" w:cs="Arial"/>
          <w:lang w:val="mk-MK"/>
        </w:rPr>
        <w:t>- подготовка, примање, ликвидирање и контрола на с</w:t>
      </w:r>
      <w:r w:rsidR="00E73EAF">
        <w:rPr>
          <w:rFonts w:ascii="Arial" w:hAnsi="Arial" w:cs="Arial"/>
          <w:lang w:val="mk-MK"/>
        </w:rPr>
        <w:t>метководствената документација</w:t>
      </w:r>
      <w:r w:rsidR="00E73EAF">
        <w:rPr>
          <w:rFonts w:ascii="Arial" w:hAnsi="Arial" w:cs="Arial"/>
        </w:rPr>
        <w:t>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благајничко работење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 xml:space="preserve"> - врши планирање на проходи, нивно утврдување и наплата 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изготвува прегледи, исплакање на плата и надоместоци и нивна евиденција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ги проучува законите и подзаконските акти и други прописи од областа на даноците и таксите и се грижи за нивна доследна примена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изготвува општи и поединечни акти од негова надлежност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 xml:space="preserve">- води евиденција на даночните обврзници, 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врши идентификација на недвижен и подвижен имот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води регистар на недвижен и подвижен имот со имиња и адреси на даночните обврзници, вкупна површина и вредност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врши усогласување на состојбата на регистарот на недвижности со состојбата на нед</w:t>
      </w:r>
      <w:r w:rsidR="00197437">
        <w:rPr>
          <w:rFonts w:ascii="Arial" w:hAnsi="Arial" w:cs="Arial"/>
          <w:lang w:val="mk-MK"/>
        </w:rPr>
        <w:t>вижности во евиденцијата на Аге</w:t>
      </w:r>
      <w:r w:rsidRPr="004E7371">
        <w:rPr>
          <w:rFonts w:ascii="Arial" w:hAnsi="Arial" w:cs="Arial"/>
          <w:lang w:val="mk-MK"/>
        </w:rPr>
        <w:t>нцијата на катастарот на недвижностите</w:t>
      </w:r>
      <w:r w:rsidRPr="004E7371">
        <w:rPr>
          <w:rFonts w:ascii="Arial" w:hAnsi="Arial" w:cs="Arial"/>
        </w:rPr>
        <w:t>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спроведува постапка за присилна наплата на локални даноци и такси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предлага мерки за нивно унапредување,</w:t>
      </w:r>
    </w:p>
    <w:p w:rsidR="00105188" w:rsidRPr="004E7371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4E7371">
        <w:rPr>
          <w:rFonts w:ascii="Arial" w:hAnsi="Arial" w:cs="Arial"/>
          <w:lang w:val="mk-MK"/>
        </w:rPr>
        <w:t>- регистрација на имот,</w:t>
      </w:r>
    </w:p>
    <w:p w:rsidR="00105188" w:rsidRPr="009A4799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9A4799">
        <w:rPr>
          <w:rFonts w:ascii="Arial" w:hAnsi="Arial" w:cs="Arial"/>
          <w:lang w:val="mk-MK"/>
        </w:rPr>
        <w:t>-примена на законите, подзаконските акти и други прописи од областа на јавните набавки,</w:t>
      </w:r>
    </w:p>
    <w:p w:rsidR="00105188" w:rsidRPr="009A4799" w:rsidRDefault="00105188" w:rsidP="00105188">
      <w:pPr>
        <w:spacing w:after="0"/>
        <w:jc w:val="both"/>
        <w:rPr>
          <w:rFonts w:ascii="Arial" w:hAnsi="Arial" w:cs="Arial"/>
          <w:lang w:val="mk-MK"/>
        </w:rPr>
      </w:pPr>
      <w:r w:rsidRPr="009A4799">
        <w:rPr>
          <w:rFonts w:ascii="Arial" w:hAnsi="Arial" w:cs="Arial"/>
          <w:lang w:val="mk-MK"/>
        </w:rPr>
        <w:t>- следењето и согледувањето на потребите од набавки во општината,</w:t>
      </w:r>
    </w:p>
    <w:p w:rsidR="00105188" w:rsidRPr="004E7371" w:rsidRDefault="00A656A1" w:rsidP="00105188">
      <w:pPr>
        <w:spacing w:after="0"/>
        <w:jc w:val="both"/>
        <w:rPr>
          <w:rFonts w:ascii="Arial" w:hAnsi="Arial" w:cs="Arial"/>
          <w:lang w:val="mk-MK"/>
        </w:rPr>
      </w:pPr>
      <w:r w:rsidRPr="009A4799">
        <w:rPr>
          <w:rFonts w:ascii="Arial" w:hAnsi="Arial" w:cs="Arial"/>
          <w:lang w:val="mk-MK"/>
        </w:rPr>
        <w:t>-</w:t>
      </w:r>
      <w:r w:rsidR="00105188" w:rsidRPr="009A4799">
        <w:rPr>
          <w:rFonts w:ascii="Arial" w:hAnsi="Arial" w:cs="Arial"/>
          <w:lang w:val="mk-MK"/>
        </w:rPr>
        <w:t>дава стручна и техничка помош на Комисијата за јавни набавки,водење на евиденција и документација во врска со јавните набавки,</w:t>
      </w:r>
    </w:p>
    <w:p w:rsidR="00105188" w:rsidRDefault="00105188" w:rsidP="00105188">
      <w:pPr>
        <w:spacing w:after="0"/>
        <w:jc w:val="both"/>
        <w:rPr>
          <w:rFonts w:ascii="Arial" w:hAnsi="Arial" w:cs="Arial"/>
          <w:lang w:val="mk-MK"/>
        </w:rPr>
      </w:pPr>
    </w:p>
    <w:p w:rsidR="00105188" w:rsidRPr="00C452FA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_Swiss" w:hAnsi="M_Swiss" w:cs="Arial"/>
          <w:bCs/>
          <w:lang w:val="ru-RU"/>
        </w:rPr>
        <w:t>^</w:t>
      </w:r>
      <w:r w:rsidRPr="00342EA1">
        <w:rPr>
          <w:rFonts w:ascii="M_Swiss" w:hAnsi="M_Swiss" w:cs="Arial"/>
          <w:bCs/>
        </w:rPr>
        <w:t>len</w:t>
      </w:r>
      <w:r w:rsidRPr="00342EA1">
        <w:rPr>
          <w:rFonts w:ascii="M_Swiss" w:hAnsi="M_Swiss" w:cs="Arial"/>
          <w:bCs/>
          <w:lang w:val="ru-RU"/>
        </w:rPr>
        <w:t xml:space="preserve">  1</w:t>
      </w:r>
      <w:r w:rsidR="00C452FA">
        <w:rPr>
          <w:rFonts w:cs="Arial"/>
          <w:bCs/>
          <w:lang w:val="mk-MK"/>
        </w:rPr>
        <w:t>4</w:t>
      </w:r>
    </w:p>
    <w:p w:rsidR="00C452FA" w:rsidRPr="00247737" w:rsidRDefault="00105188" w:rsidP="00C452FA">
      <w:pPr>
        <w:spacing w:after="0"/>
        <w:ind w:left="57"/>
        <w:jc w:val="both"/>
        <w:rPr>
          <w:rFonts w:cs="Arial"/>
          <w:bCs/>
          <w:lang w:val="mk-MK"/>
        </w:rPr>
      </w:pPr>
      <w:r w:rsidRPr="00B4618A">
        <w:rPr>
          <w:rFonts w:ascii="M_Swiss" w:hAnsi="M_Swiss" w:cs="Arial"/>
          <w:bCs/>
          <w:lang w:val="pt-BR"/>
        </w:rPr>
        <w:t xml:space="preserve"> </w:t>
      </w:r>
      <w:r w:rsidR="00C452FA">
        <w:rPr>
          <w:rFonts w:ascii="Arial" w:hAnsi="Arial" w:cs="Arial"/>
          <w:bCs/>
          <w:lang w:val="mk-MK"/>
        </w:rPr>
        <w:t xml:space="preserve">Во </w:t>
      </w:r>
      <w:r w:rsidRPr="00B4618A">
        <w:rPr>
          <w:rFonts w:ascii="Arial" w:hAnsi="Arial" w:cs="Arial"/>
          <w:bCs/>
          <w:lang w:val="pt-BR"/>
        </w:rPr>
        <w:t>Одделение</w:t>
      </w:r>
      <w:r w:rsidRPr="00B4618A">
        <w:rPr>
          <w:rFonts w:ascii="Arial" w:hAnsi="Arial" w:cs="Arial"/>
          <w:bCs/>
          <w:lang w:val="mk-MK"/>
        </w:rPr>
        <w:t>то</w:t>
      </w:r>
      <w:r w:rsidRPr="00B4618A">
        <w:rPr>
          <w:rFonts w:ascii="M_Swiss" w:hAnsi="M_Swiss" w:cs="Arial"/>
          <w:bCs/>
          <w:lang w:val="mk-MK"/>
        </w:rPr>
        <w:t xml:space="preserve"> </w:t>
      </w:r>
      <w:r w:rsidRPr="00B4618A">
        <w:rPr>
          <w:rFonts w:ascii="M_Swiss" w:hAnsi="M_Swiss" w:cs="Arial"/>
          <w:bCs/>
          <w:lang w:val="pt-BR"/>
        </w:rPr>
        <w:t xml:space="preserve"> </w:t>
      </w:r>
      <w:r w:rsidRPr="00B4618A">
        <w:rPr>
          <w:rFonts w:ascii="Arial" w:hAnsi="Arial" w:cs="Arial"/>
          <w:bCs/>
          <w:lang w:val="pt-BR"/>
        </w:rPr>
        <w:t>за</w:t>
      </w:r>
      <w:r w:rsidRPr="00B4618A">
        <w:rPr>
          <w:rFonts w:ascii="M_Swiss" w:hAnsi="M_Swiss" w:cs="Arial"/>
          <w:bCs/>
          <w:lang w:val="pt-BR"/>
        </w:rPr>
        <w:t xml:space="preserve"> </w:t>
      </w:r>
      <w:r w:rsidRPr="00B4618A">
        <w:rPr>
          <w:rFonts w:ascii="Arial" w:hAnsi="Arial" w:cs="Arial"/>
          <w:bCs/>
          <w:lang w:val="pt-BR"/>
        </w:rPr>
        <w:t>внатрешна</w:t>
      </w:r>
      <w:r w:rsidRPr="00B4618A">
        <w:rPr>
          <w:rFonts w:ascii="M_Swiss" w:hAnsi="M_Swiss" w:cs="Arial"/>
          <w:bCs/>
          <w:lang w:val="pt-BR"/>
        </w:rPr>
        <w:t xml:space="preserve"> </w:t>
      </w:r>
      <w:r w:rsidRPr="00B4618A">
        <w:rPr>
          <w:rFonts w:ascii="Arial" w:hAnsi="Arial" w:cs="Arial"/>
          <w:bCs/>
          <w:lang w:val="pt-BR"/>
        </w:rPr>
        <w:t>ревизи</w:t>
      </w:r>
      <w:r w:rsidRPr="00B4618A">
        <w:rPr>
          <w:rFonts w:ascii="Arial" w:hAnsi="Arial" w:cs="Arial"/>
          <w:bCs/>
          <w:lang w:val="mk-MK"/>
        </w:rPr>
        <w:t>ја</w:t>
      </w:r>
      <w:r w:rsidRPr="00B4618A">
        <w:rPr>
          <w:rFonts w:ascii="M_Swiss" w:hAnsi="M_Swiss" w:cs="Arial"/>
          <w:bCs/>
          <w:lang w:val="mk-MK"/>
        </w:rPr>
        <w:t xml:space="preserve"> </w:t>
      </w:r>
      <w:r w:rsidR="00C452FA"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 w:rsidR="00C452FA">
        <w:rPr>
          <w:rFonts w:cs="Arial"/>
          <w:bCs/>
          <w:lang w:val="mk-MK"/>
        </w:rPr>
        <w:t>: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роуч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имена</w:t>
      </w:r>
      <w:r w:rsidRPr="00B4618A">
        <w:rPr>
          <w:rFonts w:ascii="M_Swiss" w:hAnsi="M_Swiss" w:cs="Times New Roman"/>
          <w:lang w:val="mk-MK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јав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mk-MK"/>
        </w:rPr>
        <w:t>к</w:t>
      </w:r>
      <w:r w:rsidRPr="00B4618A">
        <w:rPr>
          <w:rFonts w:ascii="Arial" w:hAnsi="Arial" w:cs="Arial"/>
          <w:lang w:val="es-ES"/>
        </w:rPr>
        <w:t>онтрола</w:t>
      </w:r>
      <w:r w:rsidRPr="00B4618A">
        <w:rPr>
          <w:rFonts w:ascii="M_Swiss" w:hAnsi="M_Swiss"/>
          <w:lang w:val="es-ES"/>
        </w:rPr>
        <w:t>,</w:t>
      </w:r>
      <w:r w:rsidRPr="00B4618A">
        <w:rPr>
          <w:rFonts w:ascii="M_Swiss" w:hAnsi="M_Swiss"/>
          <w:lang w:val="mk-MK"/>
        </w:rPr>
        <w:t xml:space="preserve"> </w:t>
      </w:r>
      <w:r w:rsidRPr="00B4618A">
        <w:rPr>
          <w:rFonts w:ascii="Arial" w:hAnsi="Arial" w:cs="Arial"/>
          <w:lang w:val="es-ES"/>
        </w:rPr>
        <w:t>подзаконс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несе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рз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вој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руг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ва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ласт</w:t>
      </w:r>
      <w:r w:rsidRPr="00B4618A">
        <w:rPr>
          <w:rFonts w:ascii="M_Swiss" w:hAnsi="M_Swiss"/>
          <w:lang w:val="es-ES"/>
        </w:rPr>
        <w:t xml:space="preserve">;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роце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согласенос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гласнос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ите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подзаконските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интер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говор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Темел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ункционира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трол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оцен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начј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актор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изик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ве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ководител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мал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актор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изик</w:t>
      </w:r>
      <w:r w:rsidRPr="00B4618A">
        <w:rPr>
          <w:rFonts w:ascii="M_Swiss" w:hAnsi="M_Swiss"/>
          <w:lang w:val="es-ES"/>
        </w:rPr>
        <w:t>,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ровер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точноста</w:t>
      </w:r>
      <w:r w:rsidRPr="00B4618A">
        <w:rPr>
          <w:rFonts w:ascii="M_Swiss" w:hAnsi="M_Swiss"/>
          <w:lang w:val="es-ES"/>
        </w:rPr>
        <w:t>,</w:t>
      </w:r>
      <w:r w:rsidRPr="00B4618A">
        <w:rPr>
          <w:rFonts w:ascii="M_Swiss" w:hAnsi="M_Swiss"/>
          <w:lang w:val="mk-MK"/>
        </w:rPr>
        <w:t xml:space="preserve"> </w:t>
      </w:r>
      <w:r w:rsidRPr="00B4618A">
        <w:rPr>
          <w:rFonts w:ascii="Arial" w:hAnsi="Arial" w:cs="Arial"/>
          <w:lang w:val="es-ES"/>
        </w:rPr>
        <w:t>комлет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ит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метководстве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виденци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инасис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роце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номичност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ефикас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фиктив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рис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редств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ефинира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лас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внос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л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грам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>;</w:t>
      </w:r>
    </w:p>
    <w:p w:rsidR="00105188" w:rsidRPr="002E3A07" w:rsidRDefault="00105188" w:rsidP="002E3A07">
      <w:pPr>
        <w:spacing w:after="0"/>
        <w:jc w:val="both"/>
        <w:rPr>
          <w:lang w:val="mk-MK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темел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н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нформатив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технолош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роцен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одветност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ефектив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фикаснос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инасиск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пра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трол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тврдување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проце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пра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изиците</w:t>
      </w:r>
      <w:r w:rsidRPr="00B4618A">
        <w:rPr>
          <w:rFonts w:ascii="M_Swiss" w:hAnsi="M_Swiss"/>
          <w:lang w:val="es-ES"/>
        </w:rPr>
        <w:t>,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mk-MK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да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пора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добр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дур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>,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lastRenderedPageBreak/>
        <w:t xml:space="preserve"> </w:t>
      </w:r>
      <w:r w:rsidRPr="00B4618A">
        <w:rPr>
          <w:rFonts w:ascii="M_Swiss" w:hAnsi="M_Swiss"/>
          <w:lang w:val="mk-MK"/>
        </w:rPr>
        <w:t>-</w:t>
      </w:r>
      <w:r w:rsidRPr="00B4618A">
        <w:rPr>
          <w:rFonts w:ascii="Arial" w:hAnsi="Arial" w:cs="Arial"/>
          <w:lang w:val="es-ES"/>
        </w:rPr>
        <w:t>изгот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нес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тратеш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годише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рз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јектив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н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изик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изврш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единеч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глас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свое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орс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ов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лед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ивно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проведување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гот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рше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след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провед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мер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земе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ководител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јавни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ектор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рз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пора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де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орс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гот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паст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велб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ј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информир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M_Swiss" w:hAnsi="M_Swiss"/>
          <w:lang w:val="mk-MK"/>
        </w:rPr>
        <w:t xml:space="preserve">  </w:t>
      </w:r>
      <w:r w:rsidRPr="00B4618A">
        <w:rPr>
          <w:rFonts w:ascii="Arial" w:hAnsi="Arial" w:cs="Arial"/>
          <w:lang w:val="es-ES"/>
        </w:rPr>
        <w:t>раководител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сто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флик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нтерес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рш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орск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M_Swiss" w:hAnsi="M_Swiss"/>
          <w:lang w:val="mk-MK"/>
        </w:rPr>
        <w:t xml:space="preserve"> </w:t>
      </w:r>
      <w:r w:rsidRPr="00B4618A">
        <w:rPr>
          <w:rFonts w:ascii="Arial" w:hAnsi="Arial" w:cs="Arial"/>
          <w:lang w:val="es-ES"/>
        </w:rPr>
        <w:t>задач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вест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ководител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убјек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лиц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долже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еправилнос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л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мнеж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мам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л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рупција</w:t>
      </w:r>
      <w:r w:rsidRPr="00B4618A">
        <w:rPr>
          <w:rFonts w:ascii="M_Swiss" w:hAnsi="M_Swiss"/>
          <w:lang w:val="es-ES"/>
        </w:rPr>
        <w:t xml:space="preserve"> , </w:t>
      </w:r>
      <w:r w:rsidRPr="00B4618A">
        <w:rPr>
          <w:rFonts w:ascii="Arial" w:hAnsi="Arial" w:cs="Arial"/>
          <w:lang w:val="es-ES"/>
        </w:rPr>
        <w:t>ко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можа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зултираа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ривичн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прекршоч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л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исциплинс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стапк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гот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годише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ј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рше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вност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ј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гот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ук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ор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лед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ив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мплетациј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подготв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вартал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годиш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и</w:t>
      </w:r>
      <w:r w:rsidRPr="00B4618A">
        <w:rPr>
          <w:rFonts w:ascii="M_Swiss" w:hAnsi="M_Swiss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ја</w:t>
      </w:r>
      <w:r w:rsidRPr="00B4618A">
        <w:rPr>
          <w:rFonts w:ascii="M_Swiss" w:hAnsi="M_Swiss"/>
          <w:lang w:val="es-ES"/>
        </w:rPr>
        <w:t xml:space="preserve">;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изработ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тратеш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годиш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ов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рз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јектив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изик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как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рш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единеч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глас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свое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орс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ов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обезбед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езавис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зум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јективн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вер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ве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цел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добр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олем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фектив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натреш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трол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врш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нализ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инансиск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пра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трол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врз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нализ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цен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кономичност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ефикас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ефектив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исте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инансиско</w:t>
      </w:r>
      <w:r w:rsidRPr="00B4618A">
        <w:rPr>
          <w:rFonts w:ascii="M_Swiss" w:hAnsi="M_Swiss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управ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нтрол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пора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одобр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утврд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цен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согласенос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законите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подзаконск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нтер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деленијат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да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пора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цедури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врш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визи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валите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е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ку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ви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лиц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мес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кументацијата</w:t>
      </w:r>
      <w:r w:rsidRPr="00B4618A">
        <w:rPr>
          <w:rFonts w:ascii="M_Swiss" w:hAnsi="M_Swiss"/>
          <w:lang w:val="es-ES"/>
        </w:rPr>
        <w:t>;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es-ES"/>
        </w:rPr>
        <w:t>врш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руг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ш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ќ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му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бида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таве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лежност</w:t>
      </w:r>
      <w:r w:rsidRPr="00B4618A">
        <w:rPr>
          <w:rFonts w:ascii="M_Swiss" w:hAnsi="M_Swiss"/>
          <w:lang w:val="es-ES"/>
        </w:rPr>
        <w:t xml:space="preserve">. 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mk-MK"/>
        </w:rPr>
      </w:pPr>
    </w:p>
    <w:p w:rsidR="00C452FA" w:rsidRPr="00C452FA" w:rsidRDefault="00105188" w:rsidP="00C452FA">
      <w:pPr>
        <w:spacing w:after="0"/>
        <w:jc w:val="center"/>
        <w:rPr>
          <w:rFonts w:cs="Arial"/>
          <w:lang w:val="mk-MK"/>
        </w:rPr>
      </w:pPr>
      <w:r w:rsidRPr="00342EA1">
        <w:rPr>
          <w:rFonts w:ascii="M_Swiss" w:hAnsi="M_Swiss"/>
          <w:lang w:val="mk-MK"/>
        </w:rPr>
        <w:t xml:space="preserve">^len  </w:t>
      </w:r>
      <w:r w:rsidRPr="00342EA1">
        <w:rPr>
          <w:rFonts w:ascii="M_Swiss" w:hAnsi="M_Swiss" w:cs="Arial"/>
          <w:lang w:val="mk-MK"/>
        </w:rPr>
        <w:t>1</w:t>
      </w:r>
      <w:r w:rsidR="00C452FA">
        <w:rPr>
          <w:rFonts w:cs="Arial"/>
          <w:lang w:val="mk-MK"/>
        </w:rPr>
        <w:t>5</w:t>
      </w:r>
    </w:p>
    <w:p w:rsidR="00C452FA" w:rsidRPr="00247737" w:rsidRDefault="00C452FA" w:rsidP="00C452FA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cs="Arial"/>
          <w:lang w:val="mk-MK"/>
        </w:rPr>
        <w:t xml:space="preserve">Во </w:t>
      </w:r>
      <w:r w:rsidR="00105188" w:rsidRPr="00B4618A">
        <w:rPr>
          <w:rFonts w:ascii="Arial" w:hAnsi="Arial" w:cs="Arial"/>
          <w:lang w:val="pt-BR"/>
        </w:rPr>
        <w:t>Одделени</w:t>
      </w:r>
      <w:r w:rsidR="00105188" w:rsidRPr="00B4618A">
        <w:rPr>
          <w:rFonts w:ascii="Arial" w:hAnsi="Arial" w:cs="Arial"/>
          <w:lang w:val="mk-MK"/>
        </w:rPr>
        <w:t>е</w:t>
      </w:r>
      <w:r w:rsidR="00105188" w:rsidRPr="00B4618A">
        <w:rPr>
          <w:rFonts w:ascii="M_Swiss" w:hAnsi="M_Swiss"/>
          <w:lang w:val="mk-MK"/>
        </w:rPr>
        <w:t xml:space="preserve"> </w:t>
      </w:r>
      <w:r w:rsidR="00105188" w:rsidRPr="00B4618A">
        <w:rPr>
          <w:rFonts w:ascii="Arial" w:hAnsi="Arial" w:cs="Arial"/>
          <w:lang w:val="mk-MK"/>
        </w:rPr>
        <w:t>за</w:t>
      </w:r>
      <w:r w:rsidR="00105188" w:rsidRPr="00B4618A">
        <w:rPr>
          <w:rFonts w:ascii="M_Swiss" w:hAnsi="M_Swiss"/>
          <w:lang w:val="mk-MK"/>
        </w:rPr>
        <w:t xml:space="preserve"> </w:t>
      </w:r>
      <w:r w:rsidR="00105188" w:rsidRPr="00B4618A">
        <w:rPr>
          <w:rFonts w:ascii="Arial" w:hAnsi="Arial" w:cs="Arial"/>
          <w:lang w:val="mk-MK"/>
        </w:rPr>
        <w:t>инспекциски</w:t>
      </w:r>
      <w:r w:rsidR="00105188" w:rsidRPr="00B4618A">
        <w:rPr>
          <w:rFonts w:ascii="M_Swiss" w:hAnsi="M_Swiss"/>
          <w:lang w:val="mk-MK"/>
        </w:rPr>
        <w:t xml:space="preserve"> </w:t>
      </w:r>
      <w:r w:rsidR="00105188" w:rsidRPr="00B4618A">
        <w:rPr>
          <w:rFonts w:ascii="Arial" w:hAnsi="Arial" w:cs="Arial"/>
          <w:lang w:val="mk-MK"/>
        </w:rPr>
        <w:t>работи</w:t>
      </w:r>
      <w:r w:rsidR="00105188" w:rsidRPr="00B4618A">
        <w:rPr>
          <w:rFonts w:ascii="M_Swiss" w:hAnsi="M_Swiss"/>
          <w:lang w:val="mk-MK"/>
        </w:rPr>
        <w:t xml:space="preserve"> </w:t>
      </w:r>
      <w:r w:rsidR="00105188" w:rsidRPr="00B4618A">
        <w:rPr>
          <w:rFonts w:ascii="M_Swiss" w:hAnsi="M_Swiss"/>
          <w:lang w:val="pt-BR"/>
        </w:rPr>
        <w:t>-</w:t>
      </w:r>
      <w:r w:rsidR="00105188" w:rsidRPr="00B4618A">
        <w:rPr>
          <w:rFonts w:ascii="Arial" w:hAnsi="Arial" w:cs="Arial"/>
          <w:lang w:val="pt-BR"/>
        </w:rPr>
        <w:t>инспекторат</w:t>
      </w:r>
      <w:r w:rsidR="00105188" w:rsidRPr="00B4618A">
        <w:rPr>
          <w:rFonts w:ascii="M_Swiss" w:hAnsi="M_Swiss"/>
          <w:lang w:val="pt-BR"/>
        </w:rPr>
        <w:t xml:space="preserve">  </w:t>
      </w:r>
      <w:r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>
        <w:rPr>
          <w:rFonts w:cs="Arial"/>
          <w:bCs/>
          <w:lang w:val="mk-MK"/>
        </w:rPr>
        <w:t>:</w:t>
      </w:r>
    </w:p>
    <w:p w:rsidR="00105188" w:rsidRPr="00C452FA" w:rsidRDefault="00105188" w:rsidP="00C452FA">
      <w:pPr>
        <w:spacing w:after="0"/>
        <w:jc w:val="both"/>
        <w:rPr>
          <w:rFonts w:cs="Arial"/>
          <w:lang w:val="mk-MK"/>
        </w:rPr>
      </w:pPr>
    </w:p>
    <w:p w:rsidR="00105188" w:rsidRDefault="00105188" w:rsidP="00105188">
      <w:pPr>
        <w:spacing w:after="0"/>
        <w:jc w:val="both"/>
        <w:rPr>
          <w:lang w:val="mk-MK"/>
        </w:rPr>
      </w:pPr>
      <w:r w:rsidRPr="00B4618A">
        <w:rPr>
          <w:rFonts w:ascii="M_Swiss" w:hAnsi="M_Swiss"/>
          <w:lang w:val="mk-MK"/>
        </w:rPr>
        <w:t>-</w:t>
      </w:r>
      <w:r w:rsidRPr="00B4618A">
        <w:rPr>
          <w:rFonts w:ascii="Arial" w:hAnsi="Arial" w:cs="Arial"/>
          <w:lang w:val="es-ES"/>
        </w:rPr>
        <w:t>инспекцис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зор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име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редб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пис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несуваа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урбаниза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сторно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ланирање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зашти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живот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редин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комунал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хигиен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патни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обраќај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на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тврдување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плат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ноц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мот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туризм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гостителството</w:t>
      </w:r>
      <w:r w:rsidRPr="00B4618A">
        <w:rPr>
          <w:rFonts w:ascii="M_Swiss" w:hAnsi="M_Swiss"/>
          <w:lang w:val="es-ES"/>
        </w:rPr>
        <w:t>,</w:t>
      </w:r>
      <w:r w:rsidRPr="00B4618A">
        <w:rPr>
          <w:rFonts w:ascii="Arial" w:hAnsi="Arial" w:cs="Arial"/>
          <w:lang w:val="es-ES"/>
        </w:rPr>
        <w:t>образованит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портот</w:t>
      </w:r>
      <w:r w:rsidRPr="00B4618A">
        <w:rPr>
          <w:rFonts w:ascii="M_Swiss" w:hAnsi="M_Swiss"/>
          <w:lang w:val="es-ES"/>
        </w:rPr>
        <w:t>,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mk-MK"/>
        </w:rPr>
        <w:t>-</w:t>
      </w:r>
      <w:r w:rsidRPr="00B4618A">
        <w:rPr>
          <w:rFonts w:ascii="Arial" w:hAnsi="Arial" w:cs="Arial"/>
          <w:lang w:val="es-ES"/>
        </w:rPr>
        <w:t>надзор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јав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тпријатиј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снова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физичк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ав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лиц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ј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м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л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звол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врш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комунала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ејност</w:t>
      </w:r>
      <w:r w:rsidRPr="00B4618A">
        <w:rPr>
          <w:rFonts w:ascii="M_Swiss" w:hAnsi="M_Swiss"/>
          <w:lang w:val="es-ES"/>
        </w:rPr>
        <w:t>,</w:t>
      </w:r>
      <w:r w:rsidRPr="00B4618A">
        <w:rPr>
          <w:rFonts w:ascii="Arial" w:hAnsi="Arial" w:cs="Arial"/>
          <w:lang w:val="es-ES"/>
        </w:rPr>
        <w:t>изда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ешенија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es-ES"/>
        </w:rPr>
        <w:t>-</w:t>
      </w:r>
      <w:r w:rsidRPr="00B4618A">
        <w:rPr>
          <w:rFonts w:ascii="Arial" w:hAnsi="Arial" w:cs="Arial"/>
          <w:lang w:val="pt-BR"/>
        </w:rPr>
        <w:t>поднесува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Барање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за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поведување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на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прекршочна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и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кривична</w:t>
      </w:r>
      <w:r w:rsidRPr="00B4618A">
        <w:rPr>
          <w:rFonts w:ascii="M_Swiss" w:hAnsi="M_Swiss"/>
          <w:lang w:val="pt-BR"/>
        </w:rPr>
        <w:t xml:space="preserve"> </w:t>
      </w:r>
      <w:r w:rsidRPr="00B4618A">
        <w:rPr>
          <w:rFonts w:ascii="Arial" w:hAnsi="Arial" w:cs="Arial"/>
          <w:lang w:val="mk-MK"/>
        </w:rPr>
        <w:t>постапка</w:t>
      </w:r>
      <w:r w:rsidRPr="00B4618A">
        <w:rPr>
          <w:rFonts w:ascii="M_Swiss" w:hAnsi="M_Swiss"/>
          <w:lang w:val="mk-MK"/>
        </w:rPr>
        <w:t>.</w:t>
      </w:r>
      <w:r w:rsidRPr="00B4618A">
        <w:rPr>
          <w:rFonts w:ascii="M_Swiss" w:hAnsi="M_Swiss"/>
          <w:lang w:val="pt-BR"/>
        </w:rPr>
        <w:t xml:space="preserve"> 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mk-MK"/>
        </w:rPr>
        <w:t>-</w:t>
      </w:r>
      <w:r w:rsidRPr="00B4618A">
        <w:rPr>
          <w:rFonts w:ascii="Arial" w:hAnsi="Arial" w:cs="Arial"/>
          <w:lang w:val="es-ES"/>
        </w:rPr>
        <w:t>поднесу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ијав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лежн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ржав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ргани</w:t>
      </w:r>
      <w:r w:rsidRPr="00B4618A">
        <w:rPr>
          <w:rFonts w:ascii="M_Swiss" w:hAnsi="M_Swiss"/>
          <w:lang w:val="es-ES"/>
        </w:rPr>
        <w:t xml:space="preserve">,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mk-MK"/>
        </w:rPr>
        <w:t>-</w:t>
      </w:r>
      <w:r w:rsidRPr="00B4618A">
        <w:rPr>
          <w:rFonts w:ascii="Arial" w:hAnsi="Arial" w:cs="Arial"/>
          <w:lang w:val="es-ES"/>
        </w:rPr>
        <w:t>след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блематикат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д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бласт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длежнос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/>
          <w:lang w:val="es-ES"/>
        </w:rPr>
        <w:t xml:space="preserve">, </w:t>
      </w:r>
    </w:p>
    <w:p w:rsidR="00105188" w:rsidRPr="00B4618A" w:rsidRDefault="00105188" w:rsidP="00105188">
      <w:pPr>
        <w:spacing w:after="0"/>
        <w:jc w:val="both"/>
        <w:rPr>
          <w:rFonts w:ascii="M_Swiss" w:hAnsi="M_Swiss"/>
          <w:lang w:val="es-ES"/>
        </w:rPr>
      </w:pPr>
      <w:r w:rsidRPr="00B4618A">
        <w:rPr>
          <w:rFonts w:ascii="M_Swiss" w:hAnsi="M_Swiss"/>
          <w:lang w:val="mk-MK"/>
        </w:rPr>
        <w:lastRenderedPageBreak/>
        <w:t>-</w:t>
      </w:r>
      <w:r w:rsidRPr="00B4618A">
        <w:rPr>
          <w:rFonts w:ascii="Arial" w:hAnsi="Arial" w:cs="Arial"/>
          <w:lang w:val="es-ES"/>
        </w:rPr>
        <w:t>врше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нали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стојбата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доставу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звешта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ав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ницијатив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едлоз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ивно</w:t>
      </w:r>
      <w:r w:rsidRPr="00B4618A">
        <w:rPr>
          <w:rFonts w:ascii="M_Swiss" w:hAnsi="M_Swiss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решавањ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</w:p>
    <w:p w:rsidR="00105188" w:rsidRDefault="00105188" w:rsidP="00105188">
      <w:pPr>
        <w:spacing w:after="0"/>
        <w:jc w:val="both"/>
        <w:rPr>
          <w:lang w:val="mk-MK"/>
        </w:rPr>
      </w:pPr>
      <w:r w:rsidRPr="00B4618A">
        <w:rPr>
          <w:rFonts w:ascii="Arial" w:hAnsi="Arial" w:cs="Arial"/>
          <w:lang w:val="es-ES"/>
        </w:rPr>
        <w:t>друг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бот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утврден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закон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друг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прописи</w:t>
      </w:r>
      <w:r w:rsidRPr="00B4618A">
        <w:rPr>
          <w:rFonts w:ascii="M_Swiss" w:hAnsi="M_Swiss"/>
          <w:lang w:val="es-ES"/>
        </w:rPr>
        <w:t xml:space="preserve">, </w:t>
      </w:r>
      <w:r w:rsidRPr="00B4618A">
        <w:rPr>
          <w:rFonts w:ascii="Arial" w:hAnsi="Arial" w:cs="Arial"/>
          <w:lang w:val="es-ES"/>
        </w:rPr>
        <w:t>стату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ктите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Совет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и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градоначалникот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/>
          <w:lang w:val="es-ES"/>
        </w:rPr>
        <w:t>.</w:t>
      </w:r>
    </w:p>
    <w:p w:rsidR="00C452FA" w:rsidRDefault="00C452FA" w:rsidP="00105188">
      <w:pPr>
        <w:spacing w:after="0"/>
        <w:jc w:val="both"/>
        <w:rPr>
          <w:lang w:val="mk-MK"/>
        </w:rPr>
      </w:pPr>
    </w:p>
    <w:p w:rsidR="00C452FA" w:rsidRDefault="00C452FA" w:rsidP="00C452FA">
      <w:pPr>
        <w:spacing w:after="0"/>
        <w:jc w:val="center"/>
        <w:rPr>
          <w:lang w:val="mk-MK"/>
        </w:rPr>
      </w:pPr>
      <w:r>
        <w:rPr>
          <w:lang w:val="mk-MK"/>
        </w:rPr>
        <w:t>Член 16</w:t>
      </w:r>
    </w:p>
    <w:p w:rsidR="00C452FA" w:rsidRPr="00197437" w:rsidRDefault="00C452FA" w:rsidP="00C452FA">
      <w:pPr>
        <w:spacing w:after="0"/>
        <w:ind w:left="57"/>
        <w:jc w:val="both"/>
        <w:rPr>
          <w:rFonts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Во </w:t>
      </w:r>
      <w:r w:rsidRPr="00B4618A">
        <w:rPr>
          <w:rFonts w:ascii="Arial" w:hAnsi="Arial" w:cs="Arial"/>
          <w:bCs/>
          <w:lang w:val="pt-BR"/>
        </w:rPr>
        <w:t>Одделение</w:t>
      </w:r>
      <w:r w:rsidRPr="00B4618A">
        <w:rPr>
          <w:rFonts w:ascii="Arial" w:hAnsi="Arial" w:cs="Arial"/>
          <w:bCs/>
          <w:lang w:val="mk-MK"/>
        </w:rPr>
        <w:t>то</w:t>
      </w:r>
      <w:r w:rsidRPr="00B4618A">
        <w:rPr>
          <w:rFonts w:ascii="M_Swiss" w:hAnsi="M_Swiss" w:cs="Arial"/>
          <w:bCs/>
          <w:lang w:val="mk-MK"/>
        </w:rPr>
        <w:t xml:space="preserve"> </w:t>
      </w:r>
      <w:r w:rsidRPr="00B4618A">
        <w:rPr>
          <w:rFonts w:ascii="M_Swiss" w:hAnsi="M_Swiss" w:cs="Arial"/>
          <w:bCs/>
          <w:lang w:val="pt-BR"/>
        </w:rPr>
        <w:t xml:space="preserve"> </w:t>
      </w:r>
      <w:r w:rsidRPr="00B4618A">
        <w:rPr>
          <w:rFonts w:ascii="Arial" w:hAnsi="Arial" w:cs="Arial"/>
          <w:bCs/>
          <w:lang w:val="pt-BR"/>
        </w:rPr>
        <w:t>за</w:t>
      </w:r>
      <w:r w:rsidRPr="00B4618A">
        <w:rPr>
          <w:rFonts w:ascii="M_Swiss" w:hAnsi="M_Swiss" w:cs="Arial"/>
          <w:bCs/>
          <w:lang w:val="pt-BR"/>
        </w:rPr>
        <w:t xml:space="preserve"> </w:t>
      </w:r>
      <w:r w:rsidR="00375380">
        <w:rPr>
          <w:rFonts w:ascii="Arial" w:hAnsi="Arial" w:cs="Arial"/>
          <w:bCs/>
          <w:lang w:val="mk-MK"/>
        </w:rPr>
        <w:t>туризам</w:t>
      </w:r>
      <w:r w:rsidR="001204FA">
        <w:rPr>
          <w:rFonts w:ascii="Arial" w:hAnsi="Arial" w:cs="Arial"/>
          <w:bCs/>
          <w:lang w:val="mk-MK"/>
        </w:rPr>
        <w:t xml:space="preserve"> </w:t>
      </w:r>
      <w:r w:rsidR="001204FA" w:rsidRPr="004E7371">
        <w:rPr>
          <w:rFonts w:ascii="Arial" w:hAnsi="Arial" w:cs="Arial"/>
          <w:bCs/>
          <w:lang w:val="mk-MK"/>
        </w:rPr>
        <w:t>и</w:t>
      </w:r>
      <w:r w:rsidR="001204FA" w:rsidRPr="004E7371">
        <w:rPr>
          <w:rFonts w:ascii="MAC C Swiss" w:hAnsi="MAC C Swiss" w:cs="Arial"/>
          <w:bCs/>
          <w:lang w:val="mk-MK"/>
        </w:rPr>
        <w:t xml:space="preserve"> </w:t>
      </w:r>
      <w:r w:rsidR="001204FA" w:rsidRPr="004E7371">
        <w:rPr>
          <w:rFonts w:ascii="Arial" w:hAnsi="Arial" w:cs="Arial"/>
          <w:bCs/>
          <w:lang w:val="mk-MK"/>
        </w:rPr>
        <w:t>локален</w:t>
      </w:r>
      <w:r w:rsidR="001204FA" w:rsidRPr="004E7371">
        <w:rPr>
          <w:rFonts w:ascii="MAC C Swiss" w:hAnsi="MAC C Swiss" w:cs="Arial"/>
          <w:bCs/>
          <w:lang w:val="mk-MK"/>
        </w:rPr>
        <w:t xml:space="preserve"> </w:t>
      </w:r>
      <w:r w:rsidR="001204FA" w:rsidRPr="004E7371">
        <w:rPr>
          <w:rFonts w:ascii="Arial" w:hAnsi="Arial" w:cs="Arial"/>
          <w:bCs/>
          <w:lang w:val="mk-MK"/>
        </w:rPr>
        <w:t>економски</w:t>
      </w:r>
      <w:r w:rsidR="001204FA" w:rsidRPr="004E7371">
        <w:rPr>
          <w:rFonts w:ascii="MAC C Swiss" w:hAnsi="MAC C Swiss" w:cs="Arial"/>
          <w:bCs/>
          <w:lang w:val="mk-MK"/>
        </w:rPr>
        <w:t xml:space="preserve"> </w:t>
      </w:r>
      <w:r w:rsidR="001204FA" w:rsidRPr="004E7371">
        <w:rPr>
          <w:rFonts w:ascii="Arial" w:hAnsi="Arial" w:cs="Arial"/>
          <w:bCs/>
          <w:lang w:val="mk-MK"/>
        </w:rPr>
        <w:t>развој</w:t>
      </w:r>
      <w:r w:rsidRPr="00B4618A">
        <w:rPr>
          <w:rFonts w:ascii="M_Swiss" w:hAnsi="M_Swiss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се вршат работи и задачи кои се однесуваат на</w:t>
      </w:r>
      <w:r>
        <w:rPr>
          <w:rFonts w:cs="Arial"/>
          <w:bCs/>
          <w:lang w:val="mk-MK"/>
        </w:rPr>
        <w:t>:</w:t>
      </w:r>
    </w:p>
    <w:p w:rsidR="00375380" w:rsidRPr="00197437" w:rsidRDefault="00375380" w:rsidP="003753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97437">
        <w:rPr>
          <w:rFonts w:ascii="Arial" w:hAnsi="Arial" w:cs="Arial"/>
          <w:bCs/>
          <w:sz w:val="22"/>
          <w:szCs w:val="22"/>
        </w:rPr>
        <w:t>промовирање на туристичките вредности на општината;</w:t>
      </w:r>
    </w:p>
    <w:p w:rsidR="00375380" w:rsidRPr="00197437" w:rsidRDefault="00375380" w:rsidP="003753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97437">
        <w:rPr>
          <w:rFonts w:ascii="Arial" w:hAnsi="Arial" w:cs="Arial"/>
          <w:bCs/>
          <w:sz w:val="22"/>
          <w:szCs w:val="22"/>
        </w:rPr>
        <w:t>подготвување на програмите и предлагање мерки за развој на облиците на туристичка дејност;</w:t>
      </w:r>
    </w:p>
    <w:p w:rsidR="00375380" w:rsidRPr="00197437" w:rsidRDefault="00375380" w:rsidP="003753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97437">
        <w:rPr>
          <w:rFonts w:ascii="Arial" w:hAnsi="Arial" w:cs="Arial"/>
          <w:bCs/>
          <w:sz w:val="22"/>
          <w:szCs w:val="22"/>
        </w:rPr>
        <w:t>водење на регистарот на вршители на туристичка дејност;</w:t>
      </w:r>
    </w:p>
    <w:p w:rsidR="00375380" w:rsidRPr="00197437" w:rsidRDefault="00375380" w:rsidP="003753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97437">
        <w:rPr>
          <w:rFonts w:ascii="Arial" w:hAnsi="Arial" w:cs="Arial"/>
          <w:bCs/>
          <w:sz w:val="22"/>
          <w:szCs w:val="22"/>
        </w:rPr>
        <w:t>дав</w:t>
      </w:r>
      <w:r w:rsidR="001204FA" w:rsidRPr="00197437">
        <w:rPr>
          <w:rFonts w:ascii="Arial" w:hAnsi="Arial" w:cs="Arial"/>
          <w:bCs/>
          <w:sz w:val="22"/>
          <w:szCs w:val="22"/>
        </w:rPr>
        <w:t>ање туристички информации и</w:t>
      </w:r>
      <w:r w:rsidRPr="00197437">
        <w:rPr>
          <w:rFonts w:ascii="Arial" w:hAnsi="Arial" w:cs="Arial"/>
          <w:bCs/>
          <w:sz w:val="22"/>
          <w:szCs w:val="22"/>
        </w:rPr>
        <w:t xml:space="preserve"> дистрибуција на информативно промотивни материјали;</w:t>
      </w:r>
    </w:p>
    <w:p w:rsidR="00375380" w:rsidRPr="00197437" w:rsidRDefault="00375380" w:rsidP="003753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97437">
        <w:rPr>
          <w:rFonts w:ascii="Arial" w:hAnsi="Arial" w:cs="Arial"/>
          <w:bCs/>
          <w:sz w:val="22"/>
          <w:szCs w:val="22"/>
        </w:rPr>
        <w:t>врши и други работи што ќе му бидат утврдени во делокругот на надлежности согласно законите и другите прописи</w:t>
      </w:r>
    </w:p>
    <w:p w:rsidR="00A656A1" w:rsidRPr="00197437" w:rsidRDefault="00A656A1" w:rsidP="00A656A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437">
        <w:rPr>
          <w:rFonts w:ascii="Arial" w:hAnsi="Arial" w:cs="Arial"/>
          <w:sz w:val="22"/>
          <w:szCs w:val="22"/>
        </w:rPr>
        <w:t>-изготвува одлуки и други општи и поединечни акти од надлежност на Советот и Градоначалникот од областа на трговијата, занаетчиството, туризмоти угостителството,</w:t>
      </w:r>
    </w:p>
    <w:p w:rsidR="00197437" w:rsidRDefault="00197437" w:rsidP="00105188">
      <w:pPr>
        <w:spacing w:after="0"/>
        <w:jc w:val="center"/>
        <w:rPr>
          <w:rFonts w:cs="Arial"/>
          <w:bCs/>
          <w:lang w:val="mk-MK"/>
        </w:rPr>
      </w:pPr>
    </w:p>
    <w:p w:rsidR="00105188" w:rsidRPr="009A4799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_Swiss" w:hAnsi="M_Swiss" w:cs="Arial"/>
          <w:bCs/>
          <w:lang w:val="pt-BR"/>
        </w:rPr>
        <w:t>^len 1</w:t>
      </w:r>
      <w:r w:rsidR="009A4799">
        <w:rPr>
          <w:rFonts w:cs="Arial"/>
          <w:bCs/>
          <w:lang w:val="mk-MK"/>
        </w:rPr>
        <w:t>7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67EBA">
        <w:rPr>
          <w:rFonts w:ascii="Arial" w:hAnsi="Arial" w:cs="Arial"/>
        </w:rPr>
        <w:t>Територијалната противпожарна единица</w:t>
      </w:r>
      <w:r w:rsidRPr="00197437">
        <w:rPr>
          <w:rFonts w:ascii="Arial" w:hAnsi="Arial" w:cs="Arial"/>
        </w:rPr>
        <w:t xml:space="preserve"> ги врши следните работи кои се однесуваат на: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гасење на пожари на подрачјето на општината; отстранување на непосредната опасност за настанување на пожар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спасување на животот на граѓаните и заштита на имотот загрозен од пожари и експлозиви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укажување техничка помош при незгоди и опасни ситуации; извршување на други работи при несреќи и непогоди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>врши непрофитабилни услуги заради подобрување на техничката опременост и услови на работа, кои не го оневозможуваат или попречуваат вршењето на функциите од претходните алинеи на овој став;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 заедно со територијалните противпожарни единици на општините во Република </w:t>
      </w:r>
      <w:r w:rsidR="00197437">
        <w:rPr>
          <w:rFonts w:ascii="Arial" w:hAnsi="Arial" w:cs="Arial"/>
          <w:lang w:val="mk-MK"/>
        </w:rPr>
        <w:t xml:space="preserve">Северна </w:t>
      </w:r>
      <w:r w:rsidRPr="00197437">
        <w:rPr>
          <w:rFonts w:ascii="Arial" w:hAnsi="Arial" w:cs="Arial"/>
        </w:rPr>
        <w:t xml:space="preserve">Македонија утврдени со закон, дејствува како противпожарна единица на Република </w:t>
      </w:r>
      <w:r w:rsidR="00197437">
        <w:rPr>
          <w:rFonts w:ascii="Arial" w:hAnsi="Arial" w:cs="Arial"/>
          <w:lang w:val="mk-MK"/>
        </w:rPr>
        <w:t xml:space="preserve">Северна </w:t>
      </w:r>
      <w:r w:rsidRPr="00197437">
        <w:rPr>
          <w:rFonts w:ascii="Arial" w:hAnsi="Arial" w:cs="Arial"/>
        </w:rPr>
        <w:t xml:space="preserve">Македонија заради оперативно делување при гасењето на големи пожари на целата територија на Република </w:t>
      </w:r>
      <w:r w:rsidR="00197437">
        <w:rPr>
          <w:rFonts w:ascii="Arial" w:hAnsi="Arial" w:cs="Arial"/>
          <w:lang w:val="mk-MK"/>
        </w:rPr>
        <w:t>Северн</w:t>
      </w:r>
      <w:r w:rsidR="009A4799">
        <w:rPr>
          <w:rFonts w:ascii="Arial" w:hAnsi="Arial" w:cs="Arial"/>
          <w:lang w:val="mk-MK"/>
        </w:rPr>
        <w:t>а</w:t>
      </w:r>
      <w:r w:rsidR="00197437">
        <w:rPr>
          <w:rFonts w:ascii="Arial" w:hAnsi="Arial" w:cs="Arial"/>
          <w:lang w:val="mk-MK"/>
        </w:rPr>
        <w:t xml:space="preserve"> </w:t>
      </w:r>
      <w:r w:rsidRPr="00197437">
        <w:rPr>
          <w:rFonts w:ascii="Arial" w:hAnsi="Arial" w:cs="Arial"/>
        </w:rPr>
        <w:t xml:space="preserve">Македонија; давање помош кога тоа е побарано при гасењето пожари во други држави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водење посебна евиденција на настанатите пожари, експлозиви, интервенции за гасење и интервенции за други настани според единствена методологија и известување на Дирекцијата за заштита и спасување и општината за тоа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периодично испитување и проверка на исправноста на противпожарната опрема со која располага Територијалната противпожарна единица; 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>тековна проверка и одржување на механизацијата;</w:t>
      </w:r>
    </w:p>
    <w:p w:rsid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 противпожарно обезбедување на објекти, делегации, јавни собири, спортски и други манифестации, во координација со Министерството за внатрешни работи; </w:t>
      </w:r>
    </w:p>
    <w:p w:rsidR="009A4799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 xml:space="preserve">врши обука од областа на противпожарната заштита; </w:t>
      </w:r>
    </w:p>
    <w:p w:rsidR="00C8500D" w:rsidRPr="00197437" w:rsidRDefault="00C8500D" w:rsidP="00197437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197437">
        <w:rPr>
          <w:rFonts w:ascii="Arial" w:hAnsi="Arial" w:cs="Arial"/>
        </w:rPr>
        <w:t>едукација на граѓаните за заштита од пожари преку организирање на предавања, преку медиуми и организирање на други активности кои ќе ѝ бидат доверени од Советот и Градоначалникот на општината.</w:t>
      </w:r>
    </w:p>
    <w:p w:rsidR="00105188" w:rsidRPr="009A4799" w:rsidRDefault="00105188" w:rsidP="00197437">
      <w:pPr>
        <w:spacing w:after="0"/>
        <w:jc w:val="both"/>
        <w:rPr>
          <w:rFonts w:ascii="MAC C Times" w:hAnsi="MAC C Times" w:cs="Arial"/>
          <w:lang w:val="mk-MK"/>
        </w:rPr>
      </w:pPr>
      <w:r w:rsidRPr="00197437">
        <w:rPr>
          <w:rFonts w:ascii="Arial" w:hAnsi="Arial" w:cs="Arial"/>
          <w:lang w:val="pt-BR"/>
        </w:rPr>
        <w:lastRenderedPageBreak/>
        <w:tab/>
      </w:r>
      <w:r w:rsidRPr="009A4799">
        <w:rPr>
          <w:rFonts w:ascii="MAC C Times" w:hAnsi="MAC C Times" w:cs="Arial"/>
          <w:lang w:val="pt-BR"/>
        </w:rPr>
        <w:t>Op</w:t>
      </w:r>
      <w:r w:rsidRPr="009A4799">
        <w:rPr>
          <w:rFonts w:ascii="Arial" w:hAnsi="Arial" w:cs="Arial"/>
          <w:lang w:val="mk-MK"/>
        </w:rPr>
        <w:t>ш</w:t>
      </w:r>
      <w:r w:rsidRPr="009A4799">
        <w:rPr>
          <w:rFonts w:ascii="MAC C Times" w:hAnsi="MAC C Times" w:cs="Arial"/>
          <w:lang w:val="pt-BR"/>
        </w:rPr>
        <w:t>tinskata administacija vr</w:t>
      </w:r>
      <w:r w:rsidRPr="009A4799">
        <w:rPr>
          <w:rFonts w:ascii="Arial" w:hAnsi="Arial" w:cs="Arial"/>
          <w:lang w:val="mk-MK"/>
        </w:rPr>
        <w:t>ш</w:t>
      </w:r>
      <w:r w:rsidRPr="009A4799">
        <w:rPr>
          <w:rFonts w:ascii="MAC C Times" w:hAnsi="MAC C Times" w:cs="Arial"/>
          <w:lang w:val="pt-BR"/>
        </w:rPr>
        <w:t>i i raboti delegirani od organite na dr`avnata uprava, vo soglasnost so zakon.</w:t>
      </w:r>
    </w:p>
    <w:p w:rsidR="00105188" w:rsidRDefault="00105188" w:rsidP="00105188">
      <w:pPr>
        <w:spacing w:after="0"/>
        <w:outlineLvl w:val="0"/>
        <w:rPr>
          <w:rFonts w:cs="Arial"/>
          <w:bCs/>
          <w:lang w:val="mk-MK"/>
        </w:rPr>
      </w:pPr>
      <w:r w:rsidRPr="00342EA1">
        <w:rPr>
          <w:rFonts w:ascii="Arial" w:hAnsi="Arial" w:cs="Arial"/>
          <w:bCs/>
          <w:lang w:val="pt-BR"/>
        </w:rPr>
        <w:t>IV</w:t>
      </w:r>
      <w:r w:rsidRPr="00342EA1">
        <w:rPr>
          <w:rFonts w:ascii="M_Swiss" w:hAnsi="M_Swiss" w:cs="Arial"/>
          <w:bCs/>
          <w:lang w:val="pt-BR"/>
        </w:rPr>
        <w:t>. Rakovodewe so organizacionite oblici</w:t>
      </w:r>
    </w:p>
    <w:p w:rsidR="00375380" w:rsidRPr="00375380" w:rsidRDefault="00375380" w:rsidP="00105188">
      <w:pPr>
        <w:spacing w:after="0"/>
        <w:outlineLvl w:val="0"/>
        <w:rPr>
          <w:rFonts w:cs="Arial"/>
          <w:bCs/>
          <w:lang w:val="mk-MK"/>
        </w:rPr>
      </w:pPr>
    </w:p>
    <w:p w:rsidR="00105188" w:rsidRPr="009A4799" w:rsidRDefault="009A4799" w:rsidP="00105188">
      <w:pPr>
        <w:spacing w:after="0"/>
        <w:jc w:val="center"/>
        <w:rPr>
          <w:rFonts w:cs="Arial"/>
          <w:bCs/>
          <w:lang w:val="mk-MK"/>
        </w:rPr>
      </w:pPr>
      <w:r>
        <w:rPr>
          <w:rFonts w:ascii="M_Swiss" w:hAnsi="M_Swiss" w:cs="Arial"/>
          <w:bCs/>
          <w:lang w:val="pt-BR"/>
        </w:rPr>
        <w:t xml:space="preserve">^len </w:t>
      </w:r>
      <w:r w:rsidRPr="009A4799">
        <w:rPr>
          <w:rFonts w:ascii="Arial" w:hAnsi="Arial" w:cs="Arial"/>
          <w:bCs/>
          <w:lang w:val="pt-BR"/>
        </w:rPr>
        <w:t>1</w:t>
      </w:r>
      <w:r w:rsidRPr="009A4799">
        <w:rPr>
          <w:rFonts w:ascii="Arial" w:hAnsi="Arial" w:cs="Arial"/>
          <w:bCs/>
          <w:lang w:val="mk-MK"/>
        </w:rPr>
        <w:t>8</w:t>
      </w:r>
    </w:p>
    <w:p w:rsidR="00105188" w:rsidRPr="00B4618A" w:rsidRDefault="00105188" w:rsidP="00105188">
      <w:pPr>
        <w:spacing w:after="0"/>
        <w:jc w:val="both"/>
        <w:rPr>
          <w:rFonts w:ascii="M_Swiss" w:hAnsi="M_Swiss" w:cs="Arial"/>
          <w:lang w:val="es-ES"/>
        </w:rPr>
      </w:pPr>
      <w:r w:rsidRPr="00B4618A">
        <w:rPr>
          <w:rFonts w:ascii="M_Swiss" w:hAnsi="M_Swiss" w:cs="Arial"/>
          <w:lang w:val="pt-BR"/>
        </w:rPr>
        <w:tab/>
      </w:r>
      <w:r w:rsidRPr="00B4618A">
        <w:rPr>
          <w:rFonts w:ascii="M_Swiss" w:hAnsi="M_Swiss" w:cs="Arial"/>
          <w:lang w:val="es-ES"/>
        </w:rPr>
        <w:t xml:space="preserve">     </w:t>
      </w:r>
      <w:r w:rsidRPr="00B4618A">
        <w:rPr>
          <w:rFonts w:ascii="Arial" w:hAnsi="Arial" w:cs="Arial"/>
          <w:lang w:val="es-ES"/>
        </w:rPr>
        <w:t>Со</w:t>
      </w:r>
      <w:r w:rsidRPr="00B4618A">
        <w:rPr>
          <w:rFonts w:ascii="M_Swiss" w:hAnsi="M_Swiss" w:cs="Arial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ската</w:t>
      </w:r>
      <w:r w:rsidRPr="00B4618A">
        <w:rPr>
          <w:rFonts w:ascii="M_Swiss" w:hAnsi="M_Swiss" w:cs="Arial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администрација</w:t>
      </w:r>
      <w:r w:rsidRPr="00B4618A">
        <w:rPr>
          <w:rFonts w:ascii="M_Swiss" w:hAnsi="M_Swiss" w:cs="Arial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раководи</w:t>
      </w:r>
      <w:r w:rsidRPr="00B4618A">
        <w:rPr>
          <w:rFonts w:ascii="M_Swiss" w:hAnsi="M_Swiss" w:cs="Arial"/>
          <w:lang w:val="es-ES"/>
        </w:rPr>
        <w:t xml:space="preserve">  </w:t>
      </w:r>
      <w:r w:rsidRPr="00B4618A">
        <w:rPr>
          <w:rFonts w:ascii="Arial" w:hAnsi="Arial" w:cs="Arial"/>
          <w:lang w:val="es-ES"/>
        </w:rPr>
        <w:t>Градоначалникот</w:t>
      </w:r>
      <w:r w:rsidRPr="00B4618A">
        <w:rPr>
          <w:rFonts w:ascii="M_Swiss" w:hAnsi="M_Swiss" w:cs="Arial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на</w:t>
      </w:r>
      <w:r w:rsidRPr="00B4618A">
        <w:rPr>
          <w:rFonts w:ascii="M_Swiss" w:hAnsi="M_Swiss" w:cs="Arial"/>
          <w:lang w:val="es-ES"/>
        </w:rPr>
        <w:t xml:space="preserve"> </w:t>
      </w:r>
      <w:r w:rsidRPr="00B4618A">
        <w:rPr>
          <w:rFonts w:ascii="Arial" w:hAnsi="Arial" w:cs="Arial"/>
          <w:lang w:val="es-ES"/>
        </w:rPr>
        <w:t>општината</w:t>
      </w:r>
      <w:r w:rsidRPr="00B4618A">
        <w:rPr>
          <w:rFonts w:ascii="M_Swiss" w:hAnsi="M_Swiss" w:cs="Arial"/>
          <w:lang w:val="es-ES"/>
        </w:rPr>
        <w:t>.</w:t>
      </w:r>
    </w:p>
    <w:p w:rsidR="002876CA" w:rsidRDefault="002876CA" w:rsidP="00105188">
      <w:pPr>
        <w:spacing w:after="0"/>
        <w:jc w:val="center"/>
        <w:rPr>
          <w:rFonts w:cs="Arial"/>
          <w:bCs/>
          <w:lang w:val="mk-MK"/>
        </w:rPr>
      </w:pPr>
    </w:p>
    <w:p w:rsidR="00105188" w:rsidRPr="009A4799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_Swiss" w:hAnsi="M_Swiss" w:cs="Arial"/>
          <w:bCs/>
          <w:lang w:val="pt-BR"/>
        </w:rPr>
        <w:t xml:space="preserve">^len </w:t>
      </w:r>
      <w:r w:rsidRPr="009A4799">
        <w:rPr>
          <w:rFonts w:ascii="Arial" w:hAnsi="Arial" w:cs="Arial"/>
          <w:bCs/>
          <w:lang w:val="pt-BR"/>
        </w:rPr>
        <w:t>1</w:t>
      </w:r>
      <w:r w:rsidR="009A4799" w:rsidRPr="009A4799">
        <w:rPr>
          <w:rFonts w:ascii="Arial" w:hAnsi="Arial" w:cs="Arial"/>
          <w:bCs/>
          <w:lang w:val="mk-MK"/>
        </w:rPr>
        <w:t>9</w:t>
      </w:r>
    </w:p>
    <w:p w:rsidR="00105188" w:rsidRPr="00B4618A" w:rsidRDefault="00105188" w:rsidP="00105188">
      <w:pPr>
        <w:spacing w:after="0"/>
        <w:ind w:firstLine="720"/>
        <w:jc w:val="both"/>
        <w:outlineLvl w:val="0"/>
        <w:rPr>
          <w:rFonts w:ascii="M_Swiss" w:hAnsi="M_Swiss" w:cs="Arial"/>
          <w:lang w:val="pt-BR"/>
        </w:rPr>
      </w:pPr>
      <w:r w:rsidRPr="00B4618A">
        <w:rPr>
          <w:rFonts w:ascii="M_Swiss" w:hAnsi="M_Swiss" w:cs="Arial"/>
          <w:lang w:val="pt-BR"/>
        </w:rPr>
        <w:t>So rabotata na oddelenieto  rakovodi rakovotitel  na oddelenie.</w:t>
      </w:r>
    </w:p>
    <w:p w:rsidR="00105188" w:rsidRDefault="00105188" w:rsidP="00105188">
      <w:pPr>
        <w:spacing w:after="0"/>
        <w:ind w:firstLine="720"/>
        <w:jc w:val="both"/>
        <w:rPr>
          <w:rFonts w:ascii="M_Swiss" w:hAnsi="M_Swiss" w:cs="Arial"/>
          <w:lang w:val="en-GB"/>
        </w:rPr>
      </w:pPr>
      <w:r w:rsidRPr="00B4618A">
        <w:rPr>
          <w:rFonts w:ascii="Arial" w:hAnsi="Arial" w:cs="Arial"/>
          <w:lang w:val="pt-BR"/>
        </w:rPr>
        <w:t>Во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случај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на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отсуство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или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спреченост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pt-BR"/>
        </w:rPr>
        <w:t>раководителот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на</w:t>
      </w:r>
      <w:r w:rsidRPr="00B4618A">
        <w:rPr>
          <w:rFonts w:ascii="M_Swiss" w:hAnsi="M_Swiss" w:cs="Arial"/>
          <w:lang w:val="pt-BR"/>
        </w:rPr>
        <w:t xml:space="preserve"> </w:t>
      </w:r>
      <w:r w:rsidRPr="00B4618A">
        <w:rPr>
          <w:rFonts w:ascii="Arial" w:hAnsi="Arial" w:cs="Arial"/>
          <w:lang w:val="pt-BR"/>
        </w:rPr>
        <w:t>одделението</w:t>
      </w:r>
      <w:r w:rsidRPr="00B4618A">
        <w:rPr>
          <w:rFonts w:ascii="M_Swiss" w:hAnsi="M_Swiss" w:cs="Arial"/>
          <w:lang w:val="pt-BR"/>
        </w:rPr>
        <w:t xml:space="preserve">, </w:t>
      </w:r>
      <w:r w:rsidRPr="00B4618A">
        <w:rPr>
          <w:rFonts w:ascii="Arial" w:hAnsi="Arial" w:cs="Arial"/>
          <w:lang w:val="mk-MK"/>
        </w:rPr>
        <w:t>с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дделениет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раководи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државниот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службеник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с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јвисок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звање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в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дделениет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кој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ке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г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предели</w:t>
      </w:r>
      <w:r w:rsidRPr="00B4618A">
        <w:rPr>
          <w:rFonts w:ascii="M_Swiss" w:hAnsi="M_Swiss" w:cs="Arial"/>
          <w:lang w:val="ru-RU"/>
        </w:rPr>
        <w:t xml:space="preserve"> </w:t>
      </w:r>
      <w:r w:rsidRPr="00B4618A">
        <w:rPr>
          <w:rFonts w:ascii="M_Swiss" w:hAnsi="M_Swiss" w:cs="Arial"/>
        </w:rPr>
        <w:t xml:space="preserve">Sekretarot ili </w:t>
      </w:r>
      <w:r w:rsidRPr="00B4618A">
        <w:rPr>
          <w:rFonts w:ascii="Arial" w:hAnsi="Arial" w:cs="Arial"/>
          <w:lang w:val="mk-MK"/>
        </w:rPr>
        <w:t>Градоначалникот</w:t>
      </w:r>
      <w:r w:rsidRPr="00B4618A">
        <w:rPr>
          <w:rFonts w:ascii="M_Swiss" w:hAnsi="M_Swiss" w:cs="Arial"/>
          <w:lang w:val="mk-MK"/>
        </w:rPr>
        <w:t>.</w:t>
      </w:r>
    </w:p>
    <w:p w:rsidR="002D4C92" w:rsidRPr="002D4C92" w:rsidRDefault="002D4C92" w:rsidP="00105188">
      <w:pPr>
        <w:spacing w:after="0"/>
        <w:ind w:firstLine="720"/>
        <w:jc w:val="both"/>
        <w:rPr>
          <w:rFonts w:ascii="M_Swiss" w:hAnsi="M_Swiss" w:cs="Arial"/>
          <w:lang w:val="en-GB"/>
        </w:rPr>
      </w:pPr>
    </w:p>
    <w:p w:rsidR="00105188" w:rsidRPr="009A4799" w:rsidRDefault="009A4799" w:rsidP="00105188">
      <w:pPr>
        <w:spacing w:after="0"/>
        <w:jc w:val="center"/>
        <w:rPr>
          <w:rFonts w:cs="Times New Roman"/>
          <w:bCs/>
          <w:lang w:val="mk-MK"/>
        </w:rPr>
      </w:pPr>
      <w:r>
        <w:rPr>
          <w:rFonts w:ascii="M_Swiss" w:hAnsi="M_Swiss" w:cs="Arial"/>
          <w:bCs/>
          <w:lang w:val="pt-BR"/>
        </w:rPr>
        <w:t xml:space="preserve">^len </w:t>
      </w:r>
      <w:r>
        <w:rPr>
          <w:rFonts w:cs="Arial"/>
          <w:bCs/>
          <w:lang w:val="mk-MK"/>
        </w:rPr>
        <w:t>20</w:t>
      </w:r>
    </w:p>
    <w:p w:rsidR="00105188" w:rsidRDefault="00105188" w:rsidP="00105188">
      <w:pPr>
        <w:spacing w:after="0"/>
        <w:jc w:val="both"/>
        <w:rPr>
          <w:rFonts w:cs="MAC C Swiss"/>
          <w:lang w:val="mk-MK"/>
        </w:rPr>
      </w:pPr>
      <w:r w:rsidRPr="00B4618A">
        <w:rPr>
          <w:rFonts w:ascii="M_Swiss" w:hAnsi="M_Swiss" w:cs="Arial"/>
          <w:lang w:val="pt-BR"/>
        </w:rPr>
        <w:tab/>
      </w:r>
      <w:r w:rsidRPr="00B4618A">
        <w:rPr>
          <w:rFonts w:ascii="Arial" w:hAnsi="Arial" w:cs="Arial"/>
          <w:lang w:val="pt-BR"/>
        </w:rPr>
        <w:t>В</w:t>
      </w:r>
      <w:r w:rsidRPr="00B4618A">
        <w:rPr>
          <w:rFonts w:ascii="Arial" w:hAnsi="Arial" w:cs="Arial"/>
          <w:lang w:val="mk-MK"/>
        </w:rPr>
        <w:t>купни</w:t>
      </w:r>
      <w:r w:rsidRPr="00B4618A">
        <w:rPr>
          <w:rFonts w:ascii="Arial" w:hAnsi="Arial" w:cs="Arial"/>
          <w:lang w:val="pt-BR"/>
        </w:rPr>
        <w:t>о</w:t>
      </w:r>
      <w:r w:rsidRPr="00B4618A">
        <w:rPr>
          <w:rFonts w:ascii="Arial" w:hAnsi="Arial" w:cs="Arial"/>
          <w:lang w:val="mk-MK"/>
        </w:rPr>
        <w:t>т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број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вработени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и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распоредот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</w:t>
      </w:r>
      <w:r w:rsidRPr="00B4618A">
        <w:rPr>
          <w:rFonts w:ascii="M_Swiss" w:hAnsi="M_Swiss" w:cs="MAC C Swiss"/>
          <w:lang w:val="mk-MK"/>
        </w:rPr>
        <w:t xml:space="preserve"> </w:t>
      </w:r>
      <w:r w:rsidR="00375380">
        <w:rPr>
          <w:rFonts w:ascii="Arial" w:hAnsi="Arial" w:cs="Arial"/>
          <w:lang w:val="mk-MK"/>
        </w:rPr>
        <w:t>зв</w:t>
      </w:r>
      <w:r w:rsidRPr="00B4618A">
        <w:rPr>
          <w:rFonts w:ascii="Arial" w:hAnsi="Arial" w:cs="Arial"/>
          <w:lang w:val="mk-MK"/>
        </w:rPr>
        <w:t>ањ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и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работни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мест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го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утврдув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Градоначалникот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пштинат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со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Правилникот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з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систематизациј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н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работните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мест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во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пштинската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администрација</w:t>
      </w:r>
      <w:r w:rsidRPr="00B4618A">
        <w:rPr>
          <w:rFonts w:ascii="M_Swiss" w:hAnsi="M_Swiss" w:cs="MAC C Swiss"/>
          <w:lang w:val="mk-MK"/>
        </w:rPr>
        <w:t>.</w:t>
      </w:r>
    </w:p>
    <w:p w:rsidR="00375380" w:rsidRPr="00375380" w:rsidRDefault="00375380" w:rsidP="00105188">
      <w:pPr>
        <w:spacing w:after="0"/>
        <w:jc w:val="both"/>
        <w:rPr>
          <w:rFonts w:cs="MAC C Swiss"/>
        </w:rPr>
      </w:pPr>
    </w:p>
    <w:p w:rsidR="00105188" w:rsidRDefault="00105188" w:rsidP="00105188">
      <w:pPr>
        <w:spacing w:after="0"/>
        <w:jc w:val="both"/>
        <w:outlineLvl w:val="0"/>
        <w:rPr>
          <w:rFonts w:cs="Arial"/>
          <w:bCs/>
          <w:lang w:val="mk-MK"/>
        </w:rPr>
      </w:pPr>
      <w:r w:rsidRPr="00342EA1">
        <w:rPr>
          <w:rFonts w:ascii="M_Swiss" w:hAnsi="M_Swiss" w:cs="Arial"/>
          <w:bCs/>
          <w:lang w:val="pt-BR"/>
        </w:rPr>
        <w:t xml:space="preserve"> </w:t>
      </w:r>
      <w:r w:rsidRPr="00342EA1">
        <w:rPr>
          <w:rFonts w:ascii="Arial" w:hAnsi="Arial" w:cs="Arial"/>
          <w:bCs/>
          <w:lang w:val="pt-BR"/>
        </w:rPr>
        <w:t>V</w:t>
      </w:r>
      <w:r w:rsidRPr="00342EA1">
        <w:rPr>
          <w:rFonts w:ascii="M_Swiss" w:hAnsi="M_Swiss" w:cs="Arial"/>
          <w:bCs/>
          <w:lang w:val="pt-BR"/>
        </w:rPr>
        <w:t>. Preodni i zavr[ni odredbi</w:t>
      </w:r>
    </w:p>
    <w:p w:rsidR="00375380" w:rsidRPr="00375380" w:rsidRDefault="00375380" w:rsidP="00105188">
      <w:pPr>
        <w:spacing w:after="0"/>
        <w:jc w:val="both"/>
        <w:outlineLvl w:val="0"/>
        <w:rPr>
          <w:rFonts w:cs="Arial"/>
          <w:bCs/>
          <w:lang w:val="mk-MK"/>
        </w:rPr>
      </w:pPr>
    </w:p>
    <w:p w:rsidR="00105188" w:rsidRPr="009A4799" w:rsidRDefault="00105188" w:rsidP="00105188">
      <w:pPr>
        <w:spacing w:after="0"/>
        <w:jc w:val="center"/>
        <w:rPr>
          <w:rFonts w:cs="Arial"/>
          <w:bCs/>
          <w:lang w:val="mk-MK"/>
        </w:rPr>
      </w:pPr>
      <w:r w:rsidRPr="00342EA1">
        <w:rPr>
          <w:rFonts w:ascii="M_Swiss" w:hAnsi="M_Swiss" w:cs="Arial"/>
          <w:bCs/>
          <w:lang w:val="pt-BR"/>
        </w:rPr>
        <w:t>^len</w:t>
      </w:r>
      <w:r w:rsidRPr="009A4799">
        <w:rPr>
          <w:rFonts w:ascii="Arial" w:hAnsi="Arial" w:cs="Arial"/>
          <w:bCs/>
          <w:lang w:val="pt-BR"/>
        </w:rPr>
        <w:t xml:space="preserve"> </w:t>
      </w:r>
      <w:r w:rsidR="009A4799" w:rsidRPr="009A4799">
        <w:rPr>
          <w:rFonts w:ascii="Arial" w:hAnsi="Arial" w:cs="Arial"/>
          <w:bCs/>
          <w:lang w:val="mk-MK"/>
        </w:rPr>
        <w:t>2</w:t>
      </w:r>
      <w:r w:rsidRPr="009A4799">
        <w:rPr>
          <w:rFonts w:ascii="Arial" w:hAnsi="Arial" w:cs="Arial"/>
          <w:bCs/>
          <w:lang w:val="pt-BR"/>
        </w:rPr>
        <w:t>1</w:t>
      </w:r>
    </w:p>
    <w:p w:rsidR="00105188" w:rsidRPr="002D4C92" w:rsidRDefault="00105188" w:rsidP="00105188">
      <w:pPr>
        <w:spacing w:after="0"/>
        <w:jc w:val="both"/>
        <w:rPr>
          <w:rFonts w:ascii="Arial" w:hAnsi="Arial" w:cs="Arial"/>
          <w:color w:val="FF0000"/>
          <w:lang w:val="mk-MK"/>
        </w:rPr>
      </w:pPr>
      <w:r w:rsidRPr="00B4618A">
        <w:rPr>
          <w:rFonts w:ascii="M_Swiss" w:hAnsi="M_Swiss" w:cs="Arial"/>
          <w:lang w:val="pt-BR"/>
        </w:rPr>
        <w:tab/>
        <w:t xml:space="preserve">So denot na vleguvaweto vo sila na ovaa Odluka, prestanuva da va`i </w:t>
      </w:r>
      <w:r w:rsidRPr="00375380">
        <w:rPr>
          <w:rFonts w:ascii="M_Swiss" w:hAnsi="M_Swiss" w:cs="Arial"/>
          <w:color w:val="FF0000"/>
          <w:lang w:val="pt-BR"/>
        </w:rPr>
        <w:t xml:space="preserve">Odlukata za </w:t>
      </w:r>
      <w:r w:rsidRPr="00375380">
        <w:rPr>
          <w:rFonts w:ascii="Arial" w:hAnsi="Arial" w:cs="Arial"/>
          <w:color w:val="FF0000"/>
          <w:lang w:val="mk-MK"/>
        </w:rPr>
        <w:t>утврдување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</w:t>
      </w:r>
      <w:r w:rsidRPr="00375380">
        <w:rPr>
          <w:rFonts w:ascii="M_Swiss" w:hAnsi="M_Swiss" w:cs="Arial"/>
          <w:color w:val="FF0000"/>
          <w:lang w:val="mk-MK"/>
        </w:rPr>
        <w:t xml:space="preserve">  </w:t>
      </w:r>
      <w:r w:rsidRPr="00375380">
        <w:rPr>
          <w:rFonts w:ascii="M_Swiss" w:hAnsi="M_Swiss" w:cs="Arial"/>
          <w:color w:val="FF0000"/>
          <w:lang w:val="pt-BR"/>
        </w:rPr>
        <w:t>organizacija</w:t>
      </w:r>
      <w:r w:rsidRPr="00375380">
        <w:rPr>
          <w:rFonts w:ascii="Arial" w:hAnsi="Arial" w:cs="Arial"/>
          <w:color w:val="FF0000"/>
          <w:lang w:val="mk-MK"/>
        </w:rPr>
        <w:t>та</w:t>
      </w:r>
      <w:r w:rsidRPr="00375380">
        <w:rPr>
          <w:rFonts w:ascii="M_Swiss" w:hAnsi="M_Swiss" w:cs="Arial"/>
          <w:color w:val="FF0000"/>
          <w:lang w:val="mk-MK"/>
        </w:rPr>
        <w:t xml:space="preserve">, </w:t>
      </w:r>
      <w:r w:rsidRPr="00375380">
        <w:rPr>
          <w:rFonts w:ascii="Arial" w:hAnsi="Arial" w:cs="Arial"/>
          <w:color w:val="FF0000"/>
          <w:lang w:val="mk-MK"/>
        </w:rPr>
        <w:t>делокругот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чинот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извршување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задачите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општинскат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администрациј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на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M_Swiss" w:hAnsi="M_Swiss" w:cs="Arial"/>
          <w:color w:val="FF0000"/>
          <w:lang w:val="pt-BR"/>
        </w:rPr>
        <w:t>op</w:t>
      </w:r>
      <w:r w:rsidRPr="00375380">
        <w:rPr>
          <w:rFonts w:ascii="Arial" w:hAnsi="Arial" w:cs="Arial"/>
          <w:color w:val="FF0000"/>
          <w:lang w:val="mk-MK"/>
        </w:rPr>
        <w:t>ш</w:t>
      </w:r>
      <w:r w:rsidRPr="00375380">
        <w:rPr>
          <w:rFonts w:ascii="M_Swiss" w:hAnsi="M_Swiss" w:cs="Arial"/>
          <w:color w:val="FF0000"/>
          <w:lang w:val="pt-BR"/>
        </w:rPr>
        <w:t>tina  Dojran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број</w:t>
      </w:r>
      <w:r w:rsidR="009A4799">
        <w:rPr>
          <w:rFonts w:ascii="M_Swiss" w:hAnsi="M_Swiss" w:cs="MAC C Swiss"/>
          <w:color w:val="FF0000"/>
          <w:lang w:val="mk-MK"/>
        </w:rPr>
        <w:t xml:space="preserve"> 0</w:t>
      </w:r>
      <w:r w:rsidR="009A4799">
        <w:rPr>
          <w:rFonts w:cs="MAC C Swiss"/>
          <w:color w:val="FF0000"/>
          <w:lang w:val="mk-MK"/>
        </w:rPr>
        <w:t>8</w:t>
      </w:r>
      <w:r w:rsidRPr="00375380">
        <w:rPr>
          <w:rFonts w:ascii="M_Swiss" w:hAnsi="M_Swiss" w:cs="MAC C Swiss"/>
          <w:color w:val="FF0000"/>
          <w:lang w:val="mk-MK"/>
        </w:rPr>
        <w:t>-</w:t>
      </w:r>
      <w:r w:rsidR="009A4799">
        <w:rPr>
          <w:rFonts w:cs="MAC C Swiss"/>
          <w:color w:val="FF0000"/>
          <w:lang w:val="mk-MK"/>
        </w:rPr>
        <w:t>84</w:t>
      </w:r>
      <w:r w:rsidRPr="00375380">
        <w:rPr>
          <w:rFonts w:ascii="M_Swiss" w:hAnsi="M_Swiss" w:cs="MAC C Swiss"/>
          <w:color w:val="FF0000"/>
          <w:lang w:val="mk-MK"/>
        </w:rPr>
        <w:t>/1</w:t>
      </w:r>
      <w:r w:rsidR="009A4799">
        <w:rPr>
          <w:rFonts w:cs="MAC C Swiss"/>
          <w:color w:val="FF0000"/>
          <w:lang w:val="mk-MK"/>
        </w:rPr>
        <w:t>5</w:t>
      </w:r>
      <w:r w:rsidRPr="00375380">
        <w:rPr>
          <w:rFonts w:ascii="M_Swiss" w:hAnsi="M_Swiss" w:cs="MAC C Swiss"/>
          <w:color w:val="FF0000"/>
          <w:lang w:val="mk-MK"/>
        </w:rPr>
        <w:t xml:space="preserve"> </w:t>
      </w:r>
      <w:r w:rsidRPr="00375380">
        <w:rPr>
          <w:rFonts w:ascii="Arial" w:hAnsi="Arial" w:cs="Arial"/>
          <w:color w:val="FF0000"/>
          <w:lang w:val="mk-MK"/>
        </w:rPr>
        <w:t>од</w:t>
      </w:r>
      <w:r w:rsidR="009A4799">
        <w:rPr>
          <w:rFonts w:ascii="M_Swiss" w:hAnsi="M_Swiss" w:cs="MAC C Swiss"/>
          <w:color w:val="FF0000"/>
          <w:lang w:val="mk-MK"/>
        </w:rPr>
        <w:t xml:space="preserve"> </w:t>
      </w:r>
      <w:r w:rsidR="009A4799">
        <w:rPr>
          <w:rFonts w:cs="MAC C Swiss"/>
          <w:color w:val="FF0000"/>
          <w:lang w:val="mk-MK"/>
        </w:rPr>
        <w:t>30.01.2015</w:t>
      </w:r>
      <w:r w:rsidR="002D4C92">
        <w:rPr>
          <w:rFonts w:ascii="Arial" w:hAnsi="Arial" w:cs="Arial"/>
          <w:color w:val="FF0000"/>
          <w:lang w:val="en-GB"/>
        </w:rPr>
        <w:t xml:space="preserve"> </w:t>
      </w:r>
      <w:r w:rsidRPr="00375380">
        <w:rPr>
          <w:rFonts w:ascii="M_Swiss" w:hAnsi="M_Swiss" w:cs="Arial"/>
          <w:color w:val="FF0000"/>
          <w:lang w:val="pt-BR"/>
        </w:rPr>
        <w:t>(</w:t>
      </w:r>
      <w:r w:rsidRPr="00375380">
        <w:rPr>
          <w:rFonts w:ascii="M_Swiss" w:hAnsi="M_Swiss" w:cs="Arial"/>
          <w:color w:val="FF0000"/>
        </w:rPr>
        <w:sym w:font="Symbol" w:char="F0B2"/>
      </w:r>
      <w:r w:rsidRPr="00375380">
        <w:rPr>
          <w:rFonts w:ascii="M_Swiss" w:hAnsi="M_Swiss" w:cs="Arial"/>
          <w:color w:val="FF0000"/>
          <w:lang w:val="pt-BR"/>
        </w:rPr>
        <w:t xml:space="preserve"> Slu`ben glasnik na op</w:t>
      </w:r>
      <w:r w:rsidRPr="00375380">
        <w:rPr>
          <w:rFonts w:ascii="Arial" w:hAnsi="Arial" w:cs="Arial"/>
          <w:color w:val="FF0000"/>
          <w:lang w:val="mk-MK"/>
        </w:rPr>
        <w:t>ш</w:t>
      </w:r>
      <w:r w:rsidRPr="00375380">
        <w:rPr>
          <w:rFonts w:ascii="M_Swiss" w:hAnsi="M_Swiss" w:cs="Arial"/>
          <w:color w:val="FF0000"/>
          <w:lang w:val="pt-BR"/>
        </w:rPr>
        <w:t xml:space="preserve">tinata </w:t>
      </w:r>
      <w:r w:rsidRPr="00375380">
        <w:rPr>
          <w:rFonts w:ascii="M_Swiss" w:hAnsi="M_Swiss" w:cs="Arial"/>
          <w:color w:val="FF0000"/>
          <w:lang w:val="mk-MK"/>
        </w:rPr>
        <w:t xml:space="preserve"> </w:t>
      </w:r>
      <w:r w:rsidRPr="00375380">
        <w:rPr>
          <w:rFonts w:ascii="M_Swiss" w:hAnsi="M_Swiss" w:cs="Arial"/>
          <w:color w:val="FF0000"/>
          <w:lang w:val="pt-BR"/>
        </w:rPr>
        <w:t xml:space="preserve"> Dojran</w:t>
      </w:r>
      <w:r w:rsidRPr="00375380">
        <w:rPr>
          <w:rFonts w:ascii="M_Swiss" w:hAnsi="M_Swiss" w:cs="Arial"/>
          <w:color w:val="FF0000"/>
        </w:rPr>
        <w:sym w:font="Symbol" w:char="F0B2"/>
      </w:r>
      <w:r w:rsidRPr="00375380">
        <w:rPr>
          <w:rFonts w:ascii="M_Swiss" w:hAnsi="M_Swiss" w:cs="Arial"/>
          <w:color w:val="FF0000"/>
          <w:lang w:val="pt-BR"/>
        </w:rPr>
        <w:t xml:space="preserve"> broj</w:t>
      </w:r>
      <w:r w:rsidRPr="00375380">
        <w:rPr>
          <w:rFonts w:ascii="M_Swiss" w:hAnsi="M_Swiss" w:cs="Arial"/>
          <w:color w:val="FF0000"/>
          <w:lang w:val="mk-MK"/>
        </w:rPr>
        <w:t xml:space="preserve"> 3/10</w:t>
      </w:r>
      <w:r w:rsidRPr="00375380">
        <w:rPr>
          <w:rFonts w:ascii="M_Swiss" w:hAnsi="M_Swiss" w:cs="Arial"/>
          <w:color w:val="FF0000"/>
          <w:lang w:val="pt-BR"/>
        </w:rPr>
        <w:t>).</w:t>
      </w:r>
    </w:p>
    <w:p w:rsidR="00375380" w:rsidRPr="00375380" w:rsidRDefault="00375380" w:rsidP="00105188">
      <w:pPr>
        <w:spacing w:after="0"/>
        <w:jc w:val="both"/>
        <w:rPr>
          <w:rFonts w:cs="Arial"/>
          <w:color w:val="FF0000"/>
          <w:lang w:val="mk-MK"/>
        </w:rPr>
      </w:pPr>
    </w:p>
    <w:p w:rsidR="00105188" w:rsidRPr="009A4799" w:rsidRDefault="00105188" w:rsidP="00105188">
      <w:pPr>
        <w:spacing w:after="0"/>
        <w:jc w:val="center"/>
        <w:rPr>
          <w:rFonts w:ascii="Arial" w:hAnsi="Arial" w:cs="Arial"/>
          <w:bCs/>
          <w:lang w:val="mk-MK"/>
        </w:rPr>
      </w:pPr>
      <w:r w:rsidRPr="00342EA1">
        <w:rPr>
          <w:rFonts w:ascii="M_Swiss" w:hAnsi="M_Swiss" w:cs="Arial"/>
          <w:bCs/>
          <w:lang w:val="pt-BR"/>
        </w:rPr>
        <w:t xml:space="preserve">^len </w:t>
      </w:r>
      <w:r w:rsidRPr="009A4799">
        <w:rPr>
          <w:rFonts w:ascii="Arial" w:hAnsi="Arial" w:cs="Arial"/>
          <w:bCs/>
          <w:lang w:val="pt-BR"/>
        </w:rPr>
        <w:t>2</w:t>
      </w:r>
      <w:r w:rsidR="009A4799" w:rsidRPr="009A4799">
        <w:rPr>
          <w:rFonts w:ascii="Arial" w:hAnsi="Arial" w:cs="Arial"/>
          <w:bCs/>
          <w:lang w:val="mk-MK"/>
        </w:rPr>
        <w:t>2</w:t>
      </w:r>
    </w:p>
    <w:p w:rsidR="00105188" w:rsidRPr="00B4618A" w:rsidRDefault="00105188" w:rsidP="00105188">
      <w:pPr>
        <w:spacing w:after="0"/>
        <w:jc w:val="both"/>
        <w:rPr>
          <w:rFonts w:ascii="M_Swiss" w:hAnsi="M_Swiss" w:cs="Arial"/>
          <w:lang w:val="mk-MK"/>
        </w:rPr>
      </w:pPr>
      <w:r w:rsidRPr="00B4618A">
        <w:rPr>
          <w:rFonts w:ascii="M_Swiss" w:hAnsi="M_Swiss" w:cs="Arial"/>
          <w:lang w:val="pt-BR"/>
        </w:rPr>
        <w:tab/>
        <w:t xml:space="preserve">Ovaa Odluka vleguva vo sila 8 (osmiot) den, od denot na objavuvaweto vo </w:t>
      </w:r>
      <w:r w:rsidRPr="00B4618A">
        <w:rPr>
          <w:rFonts w:ascii="M_Swiss" w:hAnsi="M_Swiss" w:cs="Arial"/>
        </w:rPr>
        <w:sym w:font="Symbol" w:char="F0B2"/>
      </w:r>
      <w:r>
        <w:rPr>
          <w:rFonts w:ascii="M_Swiss" w:hAnsi="M_Swiss" w:cs="Arial"/>
          <w:lang w:val="pt-BR"/>
        </w:rPr>
        <w:t>Slu`ben glasnik  na op</w:t>
      </w:r>
      <w:r>
        <w:rPr>
          <w:rFonts w:ascii="Arial" w:hAnsi="Arial" w:cs="Arial"/>
          <w:lang w:val="mk-MK"/>
        </w:rPr>
        <w:t>ш</w:t>
      </w:r>
      <w:r w:rsidRPr="00B4618A">
        <w:rPr>
          <w:rFonts w:ascii="M_Swiss" w:hAnsi="M_Swiss" w:cs="Arial"/>
          <w:lang w:val="pt-BR"/>
        </w:rPr>
        <w:t>tina Dojran</w:t>
      </w:r>
      <w:r w:rsidRPr="00B4618A">
        <w:rPr>
          <w:rFonts w:ascii="M_Swiss" w:hAnsi="M_Swiss" w:cs="Arial"/>
        </w:rPr>
        <w:sym w:font="Symbol" w:char="F0B2"/>
      </w:r>
      <w:r w:rsidRPr="00B4618A">
        <w:rPr>
          <w:rFonts w:ascii="M_Swiss" w:hAnsi="M_Swiss" w:cs="Arial"/>
          <w:lang w:val="pt-BR"/>
        </w:rPr>
        <w:t xml:space="preserve">, a </w:t>
      </w:r>
      <w:r>
        <w:rPr>
          <w:rFonts w:ascii="Arial" w:hAnsi="Arial" w:cs="Arial"/>
          <w:lang w:val="mk-MK"/>
        </w:rPr>
        <w:t>ќ</w:t>
      </w:r>
      <w:r w:rsidRPr="00B4618A">
        <w:rPr>
          <w:rFonts w:ascii="M_Swiss" w:hAnsi="M_Swiss" w:cs="Arial"/>
          <w:lang w:val="pt-BR"/>
        </w:rPr>
        <w:t xml:space="preserve">e se </w:t>
      </w:r>
      <w:r w:rsidRPr="00B4618A">
        <w:rPr>
          <w:rFonts w:ascii="Arial" w:hAnsi="Arial" w:cs="Arial"/>
          <w:lang w:val="mk-MK"/>
        </w:rPr>
        <w:t>примен</w:t>
      </w:r>
      <w:r w:rsidRPr="00B4618A">
        <w:rPr>
          <w:rFonts w:ascii="Arial" w:hAnsi="Arial" w:cs="Arial"/>
        </w:rPr>
        <w:t>ува</w:t>
      </w:r>
      <w:r w:rsidRPr="00B4618A">
        <w:rPr>
          <w:rFonts w:ascii="M_Swiss" w:hAnsi="M_Swiss" w:cs="MAC C Swiss"/>
        </w:rPr>
        <w:t xml:space="preserve"> </w:t>
      </w:r>
      <w:r w:rsidRPr="00B4618A">
        <w:rPr>
          <w:rFonts w:ascii="Arial" w:hAnsi="Arial" w:cs="Arial"/>
          <w:lang w:val="mk-MK"/>
        </w:rPr>
        <w:t>по</w:t>
      </w:r>
      <w:r w:rsidRPr="00B4618A">
        <w:rPr>
          <w:rFonts w:ascii="M_Swiss" w:hAnsi="M_Swiss" w:cs="MAC C Swiss"/>
          <w:lang w:val="mk-MK"/>
        </w:rPr>
        <w:t xml:space="preserve"> </w:t>
      </w:r>
      <w:r w:rsidRPr="00B4618A">
        <w:rPr>
          <w:rFonts w:ascii="M_Swiss" w:hAnsi="M_Swiss" w:cs="Arial"/>
          <w:lang w:val="pt-BR"/>
        </w:rPr>
        <w:t>dobien</w:t>
      </w:r>
      <w:r w:rsidRPr="00B4618A">
        <w:rPr>
          <w:rFonts w:ascii="Arial" w:hAnsi="Arial" w:cs="Arial"/>
          <w:lang w:val="mk-MK"/>
        </w:rPr>
        <w:t>а</w:t>
      </w:r>
      <w:r w:rsidRPr="00B4618A">
        <w:rPr>
          <w:rFonts w:ascii="M_Swiss" w:hAnsi="M_Swiss" w:cs="Arial"/>
          <w:lang w:val="pt-BR"/>
        </w:rPr>
        <w:t>t</w:t>
      </w:r>
      <w:r w:rsidRPr="00B4618A">
        <w:rPr>
          <w:rFonts w:ascii="Arial" w:hAnsi="Arial" w:cs="Arial"/>
          <w:lang w:val="mk-MK"/>
        </w:rPr>
        <w:t>а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писмена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согласност</w:t>
      </w:r>
      <w:r w:rsidRPr="00B4618A">
        <w:rPr>
          <w:rFonts w:ascii="M_Swiss" w:hAnsi="M_Swiss" w:cs="Arial"/>
          <w:lang w:val="pt-BR"/>
        </w:rPr>
        <w:t xml:space="preserve"> od </w:t>
      </w:r>
      <w:r w:rsidRPr="00B4618A">
        <w:rPr>
          <w:rFonts w:ascii="Arial" w:hAnsi="Arial" w:cs="Arial"/>
          <w:lang w:val="mk-MK"/>
        </w:rPr>
        <w:t>Министерството</w:t>
      </w:r>
      <w:r w:rsidRPr="00B4618A">
        <w:rPr>
          <w:rFonts w:ascii="M_Swiss" w:hAnsi="M_Swiss" w:cs="Arial"/>
          <w:lang w:val="mk-MK"/>
        </w:rPr>
        <w:t xml:space="preserve">  </w:t>
      </w:r>
      <w:r w:rsidRPr="00B4618A">
        <w:rPr>
          <w:rFonts w:ascii="Arial" w:hAnsi="Arial" w:cs="Arial"/>
          <w:lang w:val="mk-MK"/>
        </w:rPr>
        <w:t>за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информатичк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општество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и</w:t>
      </w:r>
      <w:r w:rsidRPr="00B4618A">
        <w:rPr>
          <w:rFonts w:ascii="M_Swiss" w:hAnsi="M_Swiss" w:cs="Arial"/>
          <w:lang w:val="mk-MK"/>
        </w:rPr>
        <w:t xml:space="preserve"> </w:t>
      </w:r>
      <w:r w:rsidRPr="00B4618A">
        <w:rPr>
          <w:rFonts w:ascii="Arial" w:hAnsi="Arial" w:cs="Arial"/>
          <w:lang w:val="mk-MK"/>
        </w:rPr>
        <w:t>администрација</w:t>
      </w:r>
      <w:r w:rsidRPr="00B4618A">
        <w:rPr>
          <w:rFonts w:ascii="M_Swiss" w:hAnsi="M_Swiss" w:cs="Arial"/>
          <w:lang w:val="pt-BR"/>
        </w:rPr>
        <w:t xml:space="preserve">. </w:t>
      </w:r>
    </w:p>
    <w:p w:rsidR="00105188" w:rsidRDefault="00105188" w:rsidP="00105188">
      <w:pPr>
        <w:spacing w:after="0"/>
        <w:jc w:val="both"/>
        <w:rPr>
          <w:rFonts w:cs="Arial"/>
          <w:lang w:val="mk-MK"/>
        </w:rPr>
      </w:pPr>
    </w:p>
    <w:p w:rsidR="00105188" w:rsidRPr="003B54F5" w:rsidRDefault="00105188" w:rsidP="00105188">
      <w:pPr>
        <w:spacing w:after="0"/>
        <w:jc w:val="both"/>
        <w:rPr>
          <w:rFonts w:ascii="M_Swiss" w:hAnsi="M_Swiss" w:cs="Arial"/>
          <w:color w:val="FF0000"/>
        </w:rPr>
      </w:pPr>
      <w:r w:rsidRPr="003B54F5">
        <w:rPr>
          <w:rFonts w:ascii="M_Swiss" w:hAnsi="M_Swiss" w:cs="Arial"/>
          <w:color w:val="FF0000"/>
          <w:lang w:val="mk-MK"/>
        </w:rPr>
        <w:t xml:space="preserve">   </w:t>
      </w:r>
      <w:r w:rsidRPr="003B54F5">
        <w:rPr>
          <w:rFonts w:ascii="Arial" w:hAnsi="Arial" w:cs="Arial"/>
          <w:color w:val="FF0000"/>
        </w:rPr>
        <w:t>Бр</w:t>
      </w:r>
      <w:r w:rsidRPr="003B54F5">
        <w:rPr>
          <w:rFonts w:ascii="M_Swiss" w:hAnsi="M_Swiss" w:cs="MAC C Swiss"/>
          <w:color w:val="FF0000"/>
        </w:rPr>
        <w:t>.</w:t>
      </w:r>
      <w:r w:rsidR="00AE6E67">
        <w:rPr>
          <w:rFonts w:cs="MAC C Swiss"/>
          <w:color w:val="FF0000"/>
        </w:rPr>
        <w:t>08-402/10</w:t>
      </w:r>
      <w:r w:rsidRPr="003B54F5">
        <w:rPr>
          <w:rFonts w:ascii="M_Swiss" w:hAnsi="M_Swiss" w:cs="Arial"/>
          <w:color w:val="FF0000"/>
        </w:rPr>
        <w:t xml:space="preserve">                                                                              </w:t>
      </w:r>
      <w:r w:rsidR="009A4799">
        <w:rPr>
          <w:rFonts w:cs="Arial"/>
          <w:color w:val="FF0000"/>
          <w:lang w:val="mk-MK"/>
        </w:rPr>
        <w:t xml:space="preserve">                                </w:t>
      </w:r>
      <w:r w:rsidRPr="003B54F5">
        <w:rPr>
          <w:rFonts w:ascii="Arial" w:hAnsi="Arial" w:cs="Arial"/>
          <w:color w:val="FF0000"/>
        </w:rPr>
        <w:t>Претседател</w:t>
      </w:r>
    </w:p>
    <w:p w:rsidR="00105188" w:rsidRPr="003B54F5" w:rsidRDefault="00B373B3" w:rsidP="00105188">
      <w:pPr>
        <w:spacing w:after="0"/>
        <w:jc w:val="both"/>
        <w:rPr>
          <w:rFonts w:ascii="M_Swiss" w:hAnsi="M_Swiss" w:cs="Arial"/>
          <w:color w:val="FF0000"/>
          <w:lang w:val="mk-MK"/>
        </w:rPr>
      </w:pPr>
      <w:r>
        <w:rPr>
          <w:rFonts w:cs="Arial"/>
          <w:color w:val="FF0000"/>
        </w:rPr>
        <w:t xml:space="preserve">   </w:t>
      </w:r>
      <w:r w:rsidR="00AE6E67">
        <w:rPr>
          <w:rFonts w:cs="Arial"/>
          <w:color w:val="FF0000"/>
        </w:rPr>
        <w:t>29.05</w:t>
      </w:r>
      <w:r w:rsidR="009A4799">
        <w:rPr>
          <w:rFonts w:ascii="M_Swiss" w:hAnsi="M_Swiss" w:cs="Arial"/>
          <w:color w:val="FF0000"/>
        </w:rPr>
        <w:t>.20</w:t>
      </w:r>
      <w:r w:rsidR="00146FE0">
        <w:rPr>
          <w:rFonts w:cs="Arial"/>
          <w:color w:val="FF0000"/>
          <w:lang w:val="mk-MK"/>
        </w:rPr>
        <w:t>20</w:t>
      </w:r>
      <w:r w:rsidR="00105188" w:rsidRPr="003B54F5">
        <w:rPr>
          <w:rFonts w:ascii="M_Swiss" w:hAnsi="M_Swiss" w:cs="Arial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година</w:t>
      </w:r>
      <w:r w:rsidR="00105188" w:rsidRPr="003B54F5">
        <w:rPr>
          <w:rFonts w:ascii="M_Swiss" w:hAnsi="M_Swiss" w:cs="Arial"/>
          <w:color w:val="FF0000"/>
          <w:lang w:val="pt-BR"/>
        </w:rPr>
        <w:t xml:space="preserve"> </w:t>
      </w:r>
      <w:r w:rsidR="00105188" w:rsidRPr="003B54F5">
        <w:rPr>
          <w:rFonts w:ascii="M_Swiss" w:hAnsi="M_Swiss" w:cs="Arial"/>
          <w:color w:val="FF0000"/>
        </w:rPr>
        <w:t xml:space="preserve">                                                </w:t>
      </w:r>
      <w:r w:rsidR="00105188" w:rsidRPr="003B54F5">
        <w:rPr>
          <w:rFonts w:ascii="M_Swiss" w:hAnsi="M_Swiss" w:cs="Arial"/>
          <w:color w:val="FF0000"/>
        </w:rPr>
        <w:tab/>
      </w:r>
      <w:r>
        <w:rPr>
          <w:rFonts w:ascii="M_Swiss" w:hAnsi="M_Swiss" w:cs="Arial"/>
          <w:color w:val="FF0000"/>
        </w:rPr>
        <w:t xml:space="preserve">                                </w:t>
      </w:r>
      <w:r w:rsidR="00105188" w:rsidRPr="003B54F5">
        <w:rPr>
          <w:rFonts w:ascii="Arial" w:hAnsi="Arial" w:cs="Arial"/>
          <w:color w:val="FF0000"/>
        </w:rPr>
        <w:t>на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Советот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на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општина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Дојран</w:t>
      </w:r>
      <w:r w:rsidR="00105188" w:rsidRPr="003B54F5">
        <w:rPr>
          <w:rFonts w:ascii="M_Swiss" w:hAnsi="M_Swiss" w:cs="MAC C Swiss"/>
          <w:color w:val="FF0000"/>
        </w:rPr>
        <w:t xml:space="preserve"> </w:t>
      </w:r>
    </w:p>
    <w:p w:rsidR="00105188" w:rsidRPr="009A4799" w:rsidRDefault="00B373B3" w:rsidP="00105188">
      <w:pPr>
        <w:spacing w:after="0"/>
        <w:jc w:val="both"/>
        <w:rPr>
          <w:rFonts w:cs="Arial"/>
          <w:b/>
          <w:i/>
          <w:color w:val="FF0000"/>
          <w:lang w:val="mk-MK"/>
        </w:rPr>
      </w:pPr>
      <w:r>
        <w:rPr>
          <w:rFonts w:ascii="Arial" w:hAnsi="Arial" w:cs="Arial"/>
          <w:color w:val="FF0000"/>
        </w:rPr>
        <w:t xml:space="preserve">    </w:t>
      </w:r>
      <w:r w:rsidR="00105188" w:rsidRPr="003B54F5">
        <w:rPr>
          <w:rFonts w:ascii="Arial" w:hAnsi="Arial" w:cs="Arial"/>
          <w:color w:val="FF0000"/>
        </w:rPr>
        <w:t>Стар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Arial" w:hAnsi="Arial" w:cs="Arial"/>
          <w:color w:val="FF0000"/>
        </w:rPr>
        <w:t>Дојран</w:t>
      </w:r>
      <w:r w:rsidR="00105188" w:rsidRPr="003B54F5">
        <w:rPr>
          <w:rFonts w:ascii="M_Swiss" w:hAnsi="M_Swiss" w:cs="MAC C Swiss"/>
          <w:color w:val="FF0000"/>
        </w:rPr>
        <w:t xml:space="preserve"> </w:t>
      </w:r>
      <w:r w:rsidR="00105188" w:rsidRPr="003B54F5">
        <w:rPr>
          <w:rFonts w:ascii="M_Swiss" w:hAnsi="M_Swiss" w:cs="Arial"/>
          <w:color w:val="FF0000"/>
          <w:lang w:val="mk-MK"/>
        </w:rPr>
        <w:t xml:space="preserve">                                                                              </w:t>
      </w:r>
      <w:r w:rsidR="009A4799">
        <w:rPr>
          <w:rFonts w:cs="Arial"/>
          <w:i/>
          <w:color w:val="FF0000"/>
          <w:lang w:val="mk-MK"/>
        </w:rPr>
        <w:t xml:space="preserve">                      </w:t>
      </w:r>
      <w:r>
        <w:rPr>
          <w:rFonts w:cs="Arial"/>
          <w:i/>
          <w:color w:val="FF0000"/>
        </w:rPr>
        <w:t xml:space="preserve">     </w:t>
      </w:r>
      <w:r w:rsidR="009A4799">
        <w:rPr>
          <w:rFonts w:cs="Arial"/>
          <w:i/>
          <w:color w:val="FF0000"/>
          <w:lang w:val="mk-MK"/>
        </w:rPr>
        <w:t xml:space="preserve">  Ристо Џинев</w:t>
      </w:r>
    </w:p>
    <w:p w:rsidR="00105188" w:rsidRDefault="00105188" w:rsidP="00105188">
      <w:pPr>
        <w:spacing w:after="0"/>
        <w:jc w:val="both"/>
        <w:rPr>
          <w:rFonts w:cs="Arial"/>
          <w:lang w:val="mk-MK"/>
        </w:rPr>
      </w:pPr>
    </w:p>
    <w:p w:rsidR="00105188" w:rsidRPr="008D7BFF" w:rsidRDefault="00105188" w:rsidP="00105188">
      <w:pPr>
        <w:spacing w:after="0"/>
        <w:jc w:val="both"/>
        <w:rPr>
          <w:rFonts w:cs="Arial"/>
          <w:lang w:val="mk-MK"/>
        </w:rPr>
      </w:pPr>
    </w:p>
    <w:p w:rsidR="00105188" w:rsidRPr="00B4618A" w:rsidRDefault="00105188" w:rsidP="00105188">
      <w:pPr>
        <w:spacing w:after="0"/>
        <w:jc w:val="both"/>
        <w:rPr>
          <w:rFonts w:ascii="M_Swiss" w:hAnsi="M_Swiss" w:cs="Arial"/>
          <w:b/>
          <w:i/>
        </w:rPr>
      </w:pPr>
    </w:p>
    <w:p w:rsidR="00247737" w:rsidRDefault="00247737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9A4799" w:rsidRDefault="009A4799" w:rsidP="00105188">
      <w:pPr>
        <w:jc w:val="center"/>
        <w:rPr>
          <w:rFonts w:cs="Arial"/>
          <w:lang w:val="mk-MK"/>
        </w:rPr>
      </w:pPr>
    </w:p>
    <w:p w:rsidR="00105188" w:rsidRPr="005E7FD7" w:rsidRDefault="00105188" w:rsidP="00105188">
      <w:pPr>
        <w:pBdr>
          <w:bottom w:val="single" w:sz="12" w:space="2" w:color="auto"/>
        </w:pBdr>
        <w:rPr>
          <w:rFonts w:ascii="Arial" w:hAnsi="Arial" w:cs="Arial"/>
          <w:lang w:val="en-GB"/>
        </w:rPr>
      </w:pPr>
    </w:p>
    <w:p w:rsidR="00DE5085" w:rsidRDefault="00DE5085"/>
    <w:p w:rsidR="005E7FD7" w:rsidRDefault="005E7FD7">
      <w:pPr>
        <w:rPr>
          <w:lang w:val="mk-MK"/>
        </w:rPr>
      </w:pPr>
    </w:p>
    <w:p w:rsidR="009A4799" w:rsidRPr="009A4799" w:rsidRDefault="009A4799">
      <w:pPr>
        <w:rPr>
          <w:lang w:val="mk-MK"/>
        </w:rPr>
      </w:pPr>
    </w:p>
    <w:p w:rsidR="005E7FD7" w:rsidRPr="00B57A83" w:rsidRDefault="00B57A83">
      <w:pPr>
        <w:rPr>
          <w:lang w:val="mk-MK"/>
        </w:rPr>
      </w:pPr>
      <w:r>
        <w:rPr>
          <w:lang w:val="mk-MK"/>
        </w:rPr>
        <w:t>ОРГАНОГРАМ</w:t>
      </w:r>
    </w:p>
    <w:p w:rsidR="005E7FD7" w:rsidRDefault="005E7FD7">
      <w:r w:rsidRPr="005E7FD7">
        <w:rPr>
          <w:noProof/>
          <w:lang w:val="mk-MK" w:eastAsia="mk-MK"/>
        </w:rPr>
        <w:drawing>
          <wp:inline distT="0" distB="0" distL="0" distR="0">
            <wp:extent cx="6302369" cy="3503919"/>
            <wp:effectExtent l="38100" t="0" r="22231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E7FD7" w:rsidSect="00DE5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6C" w:rsidRDefault="005A5A6C" w:rsidP="00021E0C">
      <w:pPr>
        <w:spacing w:after="0" w:line="240" w:lineRule="auto"/>
      </w:pPr>
      <w:r>
        <w:separator/>
      </w:r>
    </w:p>
  </w:endnote>
  <w:endnote w:type="continuationSeparator" w:id="1">
    <w:p w:rsidR="005A5A6C" w:rsidRDefault="005A5A6C" w:rsidP="0002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 C Swis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6C" w:rsidRDefault="005A5A6C" w:rsidP="00021E0C">
      <w:pPr>
        <w:spacing w:after="0" w:line="240" w:lineRule="auto"/>
      </w:pPr>
      <w:r>
        <w:separator/>
      </w:r>
    </w:p>
  </w:footnote>
  <w:footnote w:type="continuationSeparator" w:id="1">
    <w:p w:rsidR="005A5A6C" w:rsidRDefault="005A5A6C" w:rsidP="0002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342"/>
    <w:multiLevelType w:val="hybridMultilevel"/>
    <w:tmpl w:val="B9E86F4E"/>
    <w:lvl w:ilvl="0" w:tplc="FB44FD02">
      <w:start w:val="8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EA80170"/>
    <w:multiLevelType w:val="hybridMultilevel"/>
    <w:tmpl w:val="13D4F520"/>
    <w:lvl w:ilvl="0" w:tplc="1D34A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2BB"/>
    <w:multiLevelType w:val="hybridMultilevel"/>
    <w:tmpl w:val="032CF9A8"/>
    <w:lvl w:ilvl="0" w:tplc="656662A6">
      <w:start w:val="14"/>
      <w:numFmt w:val="bullet"/>
      <w:lvlText w:val="-"/>
      <w:lvlJc w:val="left"/>
      <w:pPr>
        <w:ind w:left="3585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0B05630"/>
    <w:multiLevelType w:val="hybridMultilevel"/>
    <w:tmpl w:val="E0EEC042"/>
    <w:lvl w:ilvl="0" w:tplc="EA42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D4EBB"/>
    <w:multiLevelType w:val="hybridMultilevel"/>
    <w:tmpl w:val="72DA930E"/>
    <w:lvl w:ilvl="0" w:tplc="DBCA4E90">
      <w:start w:val="1"/>
      <w:numFmt w:val="decimal"/>
      <w:lvlText w:val="%1."/>
      <w:lvlJc w:val="left"/>
      <w:pPr>
        <w:ind w:left="720" w:hanging="360"/>
      </w:pPr>
      <w:rPr>
        <w:rFonts w:ascii="MAC C Swiss" w:hAnsi="MAC C Swis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1715"/>
    <w:multiLevelType w:val="hybridMultilevel"/>
    <w:tmpl w:val="9068798A"/>
    <w:lvl w:ilvl="0" w:tplc="63B82924">
      <w:start w:val="1"/>
      <w:numFmt w:val="decimal"/>
      <w:lvlText w:val="%1."/>
      <w:lvlJc w:val="left"/>
      <w:pPr>
        <w:ind w:left="825" w:hanging="360"/>
      </w:pPr>
      <w:rPr>
        <w:rFonts w:ascii="MAC C Swiss" w:hAnsi="MAC C Swis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58951F8"/>
    <w:multiLevelType w:val="hybridMultilevel"/>
    <w:tmpl w:val="4A1A44F6"/>
    <w:lvl w:ilvl="0" w:tplc="F4CCF0B8">
      <w:start w:val="1"/>
      <w:numFmt w:val="decimal"/>
      <w:lvlText w:val="%1."/>
      <w:lvlJc w:val="left"/>
      <w:pPr>
        <w:ind w:left="1215" w:hanging="360"/>
      </w:pPr>
      <w:rPr>
        <w:rFonts w:ascii="M_Swiss" w:hAnsi="M_Swis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91F69B0"/>
    <w:multiLevelType w:val="hybridMultilevel"/>
    <w:tmpl w:val="ED7A0C02"/>
    <w:lvl w:ilvl="0" w:tplc="E758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BD2F1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0693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B046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2AD3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94B5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EA63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648E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C401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C552392"/>
    <w:multiLevelType w:val="hybridMultilevel"/>
    <w:tmpl w:val="53684AA0"/>
    <w:lvl w:ilvl="0" w:tplc="381879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257E1"/>
    <w:multiLevelType w:val="multilevel"/>
    <w:tmpl w:val="1CE02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FE70DB8"/>
    <w:multiLevelType w:val="hybridMultilevel"/>
    <w:tmpl w:val="0FDCAF4A"/>
    <w:lvl w:ilvl="0" w:tplc="DF821A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C494A"/>
    <w:multiLevelType w:val="hybridMultilevel"/>
    <w:tmpl w:val="1FBE2F26"/>
    <w:lvl w:ilvl="0" w:tplc="828A87A4">
      <w:start w:val="1"/>
      <w:numFmt w:val="decimal"/>
      <w:lvlText w:val="%1."/>
      <w:lvlJc w:val="left"/>
      <w:pPr>
        <w:ind w:left="1200" w:hanging="360"/>
      </w:pPr>
      <w:rPr>
        <w:rFonts w:ascii="MAC C Swiss" w:hAnsi="MAC C Swis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CCF3D56"/>
    <w:multiLevelType w:val="hybridMultilevel"/>
    <w:tmpl w:val="6E3C70CA"/>
    <w:lvl w:ilvl="0" w:tplc="489CFD50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22C6EEA"/>
    <w:multiLevelType w:val="multilevel"/>
    <w:tmpl w:val="BD1C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73" w:hanging="405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4A550AA"/>
    <w:multiLevelType w:val="multilevel"/>
    <w:tmpl w:val="D960C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5">
    <w:nsid w:val="34F26645"/>
    <w:multiLevelType w:val="hybridMultilevel"/>
    <w:tmpl w:val="F2EC0E88"/>
    <w:lvl w:ilvl="0" w:tplc="07688C0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1" w:tplc="D9EE2EC2">
      <w:start w:val="1"/>
      <w:numFmt w:val="decimal"/>
      <w:lvlText w:val="%2.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9"/>
        </w:tabs>
        <w:ind w:left="12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9"/>
        </w:tabs>
        <w:ind w:left="19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9"/>
        </w:tabs>
        <w:ind w:left="27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9"/>
        </w:tabs>
        <w:ind w:left="34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9"/>
        </w:tabs>
        <w:ind w:left="41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9"/>
        </w:tabs>
        <w:ind w:left="48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9"/>
        </w:tabs>
        <w:ind w:left="5589" w:hanging="180"/>
      </w:pPr>
    </w:lvl>
  </w:abstractNum>
  <w:abstractNum w:abstractNumId="16">
    <w:nsid w:val="46771873"/>
    <w:multiLevelType w:val="hybridMultilevel"/>
    <w:tmpl w:val="450A1886"/>
    <w:lvl w:ilvl="0" w:tplc="71F2D79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A0567FF"/>
    <w:multiLevelType w:val="hybridMultilevel"/>
    <w:tmpl w:val="3E16451C"/>
    <w:lvl w:ilvl="0" w:tplc="19541A8E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5C23B1"/>
    <w:multiLevelType w:val="hybridMultilevel"/>
    <w:tmpl w:val="C5C0EE4A"/>
    <w:lvl w:ilvl="0" w:tplc="AFE227BC">
      <w:start w:val="2"/>
      <w:numFmt w:val="bullet"/>
      <w:lvlText w:val="-"/>
      <w:lvlJc w:val="left"/>
      <w:pPr>
        <w:tabs>
          <w:tab w:val="num" w:pos="1215"/>
        </w:tabs>
        <w:ind w:left="1215" w:hanging="675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CB6BF6"/>
    <w:multiLevelType w:val="hybridMultilevel"/>
    <w:tmpl w:val="590A301C"/>
    <w:lvl w:ilvl="0" w:tplc="097425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56A58"/>
    <w:multiLevelType w:val="hybridMultilevel"/>
    <w:tmpl w:val="3CA289CA"/>
    <w:lvl w:ilvl="0" w:tplc="57AE12A8">
      <w:start w:val="8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37D86"/>
    <w:multiLevelType w:val="hybridMultilevel"/>
    <w:tmpl w:val="2718504C"/>
    <w:lvl w:ilvl="0" w:tplc="13C24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34C50"/>
    <w:multiLevelType w:val="hybridMultilevel"/>
    <w:tmpl w:val="7B922DDE"/>
    <w:lvl w:ilvl="0" w:tplc="69F41BE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3071"/>
    <w:multiLevelType w:val="hybridMultilevel"/>
    <w:tmpl w:val="179E64FC"/>
    <w:lvl w:ilvl="0" w:tplc="851E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14080"/>
    <w:multiLevelType w:val="hybridMultilevel"/>
    <w:tmpl w:val="54F49530"/>
    <w:lvl w:ilvl="0" w:tplc="042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6044"/>
    <w:multiLevelType w:val="hybridMultilevel"/>
    <w:tmpl w:val="C85052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AE33E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StobiSerif Regular" w:eastAsia="Times New Roman" w:hAnsi="StobiSerif Regular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3B2282"/>
    <w:multiLevelType w:val="multilevel"/>
    <w:tmpl w:val="293C4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9EA7BE6"/>
    <w:multiLevelType w:val="hybridMultilevel"/>
    <w:tmpl w:val="20F00B6E"/>
    <w:lvl w:ilvl="0" w:tplc="52D2BDC0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A2099B"/>
    <w:multiLevelType w:val="multilevel"/>
    <w:tmpl w:val="1CE02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DF07033"/>
    <w:multiLevelType w:val="hybridMultilevel"/>
    <w:tmpl w:val="48DA3474"/>
    <w:lvl w:ilvl="0" w:tplc="7DDAA8A4">
      <w:start w:val="5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>
    <w:nsid w:val="6F7078C7"/>
    <w:multiLevelType w:val="hybridMultilevel"/>
    <w:tmpl w:val="B1686116"/>
    <w:lvl w:ilvl="0" w:tplc="A064C706">
      <w:numFmt w:val="bullet"/>
      <w:lvlText w:val="-"/>
      <w:lvlJc w:val="left"/>
      <w:pPr>
        <w:ind w:left="108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94692F"/>
    <w:multiLevelType w:val="hybridMultilevel"/>
    <w:tmpl w:val="495EE98E"/>
    <w:lvl w:ilvl="0" w:tplc="C742E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40055"/>
    <w:multiLevelType w:val="multilevel"/>
    <w:tmpl w:val="D86C4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492A49"/>
    <w:multiLevelType w:val="multilevel"/>
    <w:tmpl w:val="D86C4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EA5672B"/>
    <w:multiLevelType w:val="hybridMultilevel"/>
    <w:tmpl w:val="B8B6A986"/>
    <w:lvl w:ilvl="0" w:tplc="33E2E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7"/>
  </w:num>
  <w:num w:numId="5">
    <w:abstractNumId w:val="19"/>
  </w:num>
  <w:num w:numId="6">
    <w:abstractNumId w:val="1"/>
  </w:num>
  <w:num w:numId="7">
    <w:abstractNumId w:val="14"/>
  </w:num>
  <w:num w:numId="8">
    <w:abstractNumId w:val="25"/>
  </w:num>
  <w:num w:numId="9">
    <w:abstractNumId w:val="18"/>
  </w:num>
  <w:num w:numId="10">
    <w:abstractNumId w:val="12"/>
  </w:num>
  <w:num w:numId="11">
    <w:abstractNumId w:val="23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6"/>
  </w:num>
  <w:num w:numId="19">
    <w:abstractNumId w:val="30"/>
  </w:num>
  <w:num w:numId="20">
    <w:abstractNumId w:val="31"/>
  </w:num>
  <w:num w:numId="21">
    <w:abstractNumId w:val="24"/>
  </w:num>
  <w:num w:numId="22">
    <w:abstractNumId w:val="34"/>
  </w:num>
  <w:num w:numId="23">
    <w:abstractNumId w:val="2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7"/>
  </w:num>
  <w:num w:numId="29">
    <w:abstractNumId w:val="2"/>
  </w:num>
  <w:num w:numId="30">
    <w:abstractNumId w:val="10"/>
  </w:num>
  <w:num w:numId="31">
    <w:abstractNumId w:val="11"/>
  </w:num>
  <w:num w:numId="32">
    <w:abstractNumId w:val="22"/>
  </w:num>
  <w:num w:numId="33">
    <w:abstractNumId w:val="28"/>
  </w:num>
  <w:num w:numId="34">
    <w:abstractNumId w:val="1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188"/>
    <w:rsid w:val="00011DD9"/>
    <w:rsid w:val="00012290"/>
    <w:rsid w:val="00021E0C"/>
    <w:rsid w:val="00037387"/>
    <w:rsid w:val="0005437D"/>
    <w:rsid w:val="000C0418"/>
    <w:rsid w:val="00105188"/>
    <w:rsid w:val="001204FA"/>
    <w:rsid w:val="00146FE0"/>
    <w:rsid w:val="00167EBA"/>
    <w:rsid w:val="00197437"/>
    <w:rsid w:val="001A6AB2"/>
    <w:rsid w:val="00247737"/>
    <w:rsid w:val="002741F9"/>
    <w:rsid w:val="002876CA"/>
    <w:rsid w:val="002D4C92"/>
    <w:rsid w:val="002E3A07"/>
    <w:rsid w:val="00355151"/>
    <w:rsid w:val="00375380"/>
    <w:rsid w:val="003B54F5"/>
    <w:rsid w:val="00435C1A"/>
    <w:rsid w:val="00437DEE"/>
    <w:rsid w:val="00483ADD"/>
    <w:rsid w:val="00581F6D"/>
    <w:rsid w:val="0059533A"/>
    <w:rsid w:val="005A5A6C"/>
    <w:rsid w:val="005E7FD7"/>
    <w:rsid w:val="0061258D"/>
    <w:rsid w:val="00693AA3"/>
    <w:rsid w:val="007239B8"/>
    <w:rsid w:val="00800DD3"/>
    <w:rsid w:val="00867A91"/>
    <w:rsid w:val="008B2372"/>
    <w:rsid w:val="008D645A"/>
    <w:rsid w:val="00921D21"/>
    <w:rsid w:val="009A4799"/>
    <w:rsid w:val="009C2E3A"/>
    <w:rsid w:val="009C5BE0"/>
    <w:rsid w:val="009E36D3"/>
    <w:rsid w:val="00A656A1"/>
    <w:rsid w:val="00AE6E67"/>
    <w:rsid w:val="00B13CD0"/>
    <w:rsid w:val="00B373B3"/>
    <w:rsid w:val="00B57A83"/>
    <w:rsid w:val="00BC1D05"/>
    <w:rsid w:val="00BC43B0"/>
    <w:rsid w:val="00C452FA"/>
    <w:rsid w:val="00C8500D"/>
    <w:rsid w:val="00C8529B"/>
    <w:rsid w:val="00D322FE"/>
    <w:rsid w:val="00DE5085"/>
    <w:rsid w:val="00E27ABE"/>
    <w:rsid w:val="00E73EAF"/>
    <w:rsid w:val="00EF24D5"/>
    <w:rsid w:val="00F42A3D"/>
    <w:rsid w:val="00F85169"/>
    <w:rsid w:val="00FB081E"/>
    <w:rsid w:val="00FD0FA7"/>
    <w:rsid w:val="00FE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88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51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05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05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05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5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188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10518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10518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10518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0518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1051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05188"/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qFormat/>
    <w:rsid w:val="00105188"/>
    <w:pPr>
      <w:spacing w:after="0" w:line="240" w:lineRule="auto"/>
      <w:jc w:val="center"/>
    </w:pPr>
    <w:rPr>
      <w:rFonts w:ascii="MAC C Times" w:eastAsia="Times New Roman" w:hAnsi="MAC C Times" w:cs="MAC C 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051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5188"/>
    <w:rPr>
      <w:sz w:val="22"/>
      <w:szCs w:val="22"/>
      <w:lang w:val="en-US"/>
    </w:rPr>
  </w:style>
  <w:style w:type="paragraph" w:styleId="ListParagraph">
    <w:name w:val="List Paragraph"/>
    <w:basedOn w:val="Normal"/>
    <w:qFormat/>
    <w:rsid w:val="00105188"/>
    <w:pPr>
      <w:spacing w:after="0" w:line="240" w:lineRule="auto"/>
      <w:ind w:left="720"/>
      <w:contextualSpacing/>
    </w:pPr>
    <w:rPr>
      <w:rFonts w:ascii="MAC C Times" w:eastAsia="Times New Roman" w:hAnsi="MAC C Times" w:cs="Times New Roman"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unhideWhenUsed/>
    <w:rsid w:val="001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5188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05188"/>
    <w:pPr>
      <w:spacing w:after="0" w:line="240" w:lineRule="auto"/>
      <w:jc w:val="center"/>
    </w:pPr>
    <w:rPr>
      <w:rFonts w:ascii="MAC C Times" w:eastAsia="Times New Roman" w:hAnsi="MAC C 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05188"/>
    <w:rPr>
      <w:rFonts w:ascii="MAC C Times" w:eastAsia="Times New Roman" w:hAnsi="MAC C Times" w:cs="Times New Roman"/>
      <w:b/>
      <w:szCs w:val="20"/>
      <w:lang w:val="en-US"/>
    </w:rPr>
  </w:style>
  <w:style w:type="character" w:styleId="Hyperlink">
    <w:name w:val="Hyperlink"/>
    <w:basedOn w:val="DefaultParagraphFont"/>
    <w:rsid w:val="00105188"/>
    <w:rPr>
      <w:color w:val="0000FF"/>
      <w:u w:val="single"/>
    </w:rPr>
  </w:style>
  <w:style w:type="paragraph" w:styleId="NoSpacing">
    <w:name w:val="No Spacing"/>
    <w:uiPriority w:val="1"/>
    <w:qFormat/>
    <w:rsid w:val="00105188"/>
    <w:pPr>
      <w:jc w:val="center"/>
    </w:pPr>
    <w:rPr>
      <w:sz w:val="22"/>
      <w:szCs w:val="22"/>
      <w:lang w:val="mk-MK"/>
    </w:rPr>
  </w:style>
  <w:style w:type="table" w:styleId="TableGrid">
    <w:name w:val="Table Grid"/>
    <w:basedOn w:val="TableNormal"/>
    <w:rsid w:val="00105188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88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88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999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091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229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69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40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F3A792-0E36-400A-90C3-0728C307C66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494E0A2-E153-441E-999E-4EFB8C5570C1}">
      <dgm:prSet phldrT="[Text]" custT="1"/>
      <dgm:spPr/>
      <dgm:t>
        <a:bodyPr/>
        <a:lstStyle/>
        <a:p>
          <a:r>
            <a:rPr lang="mk-MK" sz="900"/>
            <a:t>ГРАДОНАЧАЛНИК</a:t>
          </a:r>
          <a:endParaRPr lang="en-US" sz="900"/>
        </a:p>
      </dgm:t>
    </dgm:pt>
    <dgm:pt modelId="{FA8715F1-9896-4909-9053-C72B022CEBD1}" type="parTrans" cxnId="{93F12A89-F6D2-46B1-9ED8-8CC3B29473BB}">
      <dgm:prSet/>
      <dgm:spPr/>
      <dgm:t>
        <a:bodyPr/>
        <a:lstStyle/>
        <a:p>
          <a:endParaRPr lang="en-US"/>
        </a:p>
      </dgm:t>
    </dgm:pt>
    <dgm:pt modelId="{A25F7174-E35D-4679-8437-E0BBB4B30329}" type="sibTrans" cxnId="{93F12A89-F6D2-46B1-9ED8-8CC3B29473BB}">
      <dgm:prSet/>
      <dgm:spPr/>
      <dgm:t>
        <a:bodyPr/>
        <a:lstStyle/>
        <a:p>
          <a:endParaRPr lang="mk-MK"/>
        </a:p>
      </dgm:t>
    </dgm:pt>
    <dgm:pt modelId="{694FDF8E-CC86-4681-81E2-43EB080D4D67}" type="asst">
      <dgm:prSet custT="1"/>
      <dgm:spPr/>
      <dgm:t>
        <a:bodyPr/>
        <a:lstStyle/>
        <a:p>
          <a:r>
            <a:rPr lang="mk-MK" sz="900"/>
            <a:t>Секретар на </a:t>
          </a:r>
        </a:p>
        <a:p>
          <a:r>
            <a:rPr lang="mk-MK" sz="900"/>
            <a:t>општина</a:t>
          </a:r>
          <a:endParaRPr lang="en-US" sz="900"/>
        </a:p>
      </dgm:t>
    </dgm:pt>
    <dgm:pt modelId="{5C014656-B8C3-4D85-B5E2-911FD384CB2E}" type="parTrans" cxnId="{C6E0B4DA-1701-43F4-8C1C-1B1B070B5A07}">
      <dgm:prSet/>
      <dgm:spPr/>
      <dgm:t>
        <a:bodyPr/>
        <a:lstStyle/>
        <a:p>
          <a:endParaRPr lang="en-US"/>
        </a:p>
      </dgm:t>
    </dgm:pt>
    <dgm:pt modelId="{48FDC2CE-4808-443C-A792-E741BAA4D4E2}" type="sibTrans" cxnId="{C6E0B4DA-1701-43F4-8C1C-1B1B070B5A07}">
      <dgm:prSet/>
      <dgm:spPr/>
      <dgm:t>
        <a:bodyPr/>
        <a:lstStyle/>
        <a:p>
          <a:endParaRPr lang="mk-MK"/>
        </a:p>
      </dgm:t>
    </dgm:pt>
    <dgm:pt modelId="{BF922CB0-2550-4215-9E32-9DF161ADAA24}">
      <dgm:prSet/>
      <dgm:spPr/>
      <dgm:t>
        <a:bodyPr/>
        <a:lstStyle/>
        <a:p>
          <a:r>
            <a:rPr lang="mk-MK"/>
            <a:t>Одделение за внатрешна ревизија</a:t>
          </a:r>
          <a:endParaRPr lang="en-US"/>
        </a:p>
      </dgm:t>
    </dgm:pt>
    <dgm:pt modelId="{ACA61D77-CABD-48B9-A89A-C0F9258830CD}" type="parTrans" cxnId="{6D90D657-3C62-44A0-B42C-6ECE76DF399E}">
      <dgm:prSet/>
      <dgm:spPr/>
      <dgm:t>
        <a:bodyPr/>
        <a:lstStyle/>
        <a:p>
          <a:endParaRPr lang="en-US"/>
        </a:p>
      </dgm:t>
    </dgm:pt>
    <dgm:pt modelId="{DF26B280-47E8-473A-AEDC-C6558332621D}" type="sibTrans" cxnId="{6D90D657-3C62-44A0-B42C-6ECE76DF399E}">
      <dgm:prSet/>
      <dgm:spPr/>
      <dgm:t>
        <a:bodyPr/>
        <a:lstStyle/>
        <a:p>
          <a:endParaRPr lang="mk-MK"/>
        </a:p>
      </dgm:t>
    </dgm:pt>
    <dgm:pt modelId="{3E830E9F-D784-4C88-A860-491C8DC6C439}">
      <dgm:prSet/>
      <dgm:spPr/>
      <dgm:t>
        <a:bodyPr/>
        <a:lstStyle/>
        <a:p>
          <a:r>
            <a:rPr lang="mk-MK"/>
            <a:t>Одделение за туризам и локален економски развој</a:t>
          </a:r>
          <a:endParaRPr lang="en-US"/>
        </a:p>
      </dgm:t>
    </dgm:pt>
    <dgm:pt modelId="{297C1AEE-508B-42DB-A446-9470078BB3D3}" type="parTrans" cxnId="{1C477147-E648-42A3-AD7B-FA2AE5BD5CCC}">
      <dgm:prSet/>
      <dgm:spPr/>
      <dgm:t>
        <a:bodyPr/>
        <a:lstStyle/>
        <a:p>
          <a:endParaRPr lang="mk-MK"/>
        </a:p>
      </dgm:t>
    </dgm:pt>
    <dgm:pt modelId="{D777CED4-06A4-4603-8C07-377ACC9A35CB}" type="sibTrans" cxnId="{1C477147-E648-42A3-AD7B-FA2AE5BD5CCC}">
      <dgm:prSet/>
      <dgm:spPr/>
      <dgm:t>
        <a:bodyPr/>
        <a:lstStyle/>
        <a:p>
          <a:endParaRPr lang="mk-MK"/>
        </a:p>
      </dgm:t>
    </dgm:pt>
    <dgm:pt modelId="{63436979-6723-4E60-A93F-0EFF6EEA66CF}">
      <dgm:prSet/>
      <dgm:spPr/>
      <dgm:t>
        <a:bodyPr/>
        <a:lstStyle/>
        <a:p>
          <a:r>
            <a:rPr lang="mk-MK"/>
            <a:t>Одделение за инспекциски работи - Инспекторат</a:t>
          </a:r>
          <a:endParaRPr lang="en-US"/>
        </a:p>
      </dgm:t>
    </dgm:pt>
    <dgm:pt modelId="{E4C00134-650F-46DF-8324-9C7E5EB84F02}" type="parTrans" cxnId="{55B27BED-4EAB-4074-8146-C321AA86BA77}">
      <dgm:prSet/>
      <dgm:spPr/>
      <dgm:t>
        <a:bodyPr/>
        <a:lstStyle/>
        <a:p>
          <a:endParaRPr lang="mk-MK"/>
        </a:p>
      </dgm:t>
    </dgm:pt>
    <dgm:pt modelId="{2D071A2F-98F7-42FD-8D2A-62F39AA8ADDB}" type="sibTrans" cxnId="{55B27BED-4EAB-4074-8146-C321AA86BA77}">
      <dgm:prSet/>
      <dgm:spPr/>
      <dgm:t>
        <a:bodyPr/>
        <a:lstStyle/>
        <a:p>
          <a:endParaRPr lang="mk-MK"/>
        </a:p>
      </dgm:t>
    </dgm:pt>
    <dgm:pt modelId="{92949348-3E44-4379-8D8A-5E1195B7830A}">
      <dgm:prSet/>
      <dgm:spPr/>
      <dgm:t>
        <a:bodyPr/>
        <a:lstStyle/>
        <a:p>
          <a:r>
            <a:rPr lang="mk-MK"/>
            <a:t>Одделение за финансиски прашања и  наплата на даноци</a:t>
          </a:r>
          <a:endParaRPr lang="en-US"/>
        </a:p>
      </dgm:t>
    </dgm:pt>
    <dgm:pt modelId="{A7F5A518-E1E7-4011-8DD6-6F3DA9975CD2}" type="parTrans" cxnId="{F9CC6EFB-EAFD-41AA-B68D-F6A8199DD38D}">
      <dgm:prSet/>
      <dgm:spPr/>
      <dgm:t>
        <a:bodyPr/>
        <a:lstStyle/>
        <a:p>
          <a:endParaRPr lang="mk-MK"/>
        </a:p>
      </dgm:t>
    </dgm:pt>
    <dgm:pt modelId="{12FD5A06-98DE-43BF-BE47-D1149C68D9A4}" type="sibTrans" cxnId="{F9CC6EFB-EAFD-41AA-B68D-F6A8199DD38D}">
      <dgm:prSet/>
      <dgm:spPr/>
      <dgm:t>
        <a:bodyPr/>
        <a:lstStyle/>
        <a:p>
          <a:endParaRPr lang="mk-MK"/>
        </a:p>
      </dgm:t>
    </dgm:pt>
    <dgm:pt modelId="{358EA4B3-C9DC-4443-B6E6-31A480901AF4}">
      <dgm:prSet/>
      <dgm:spPr/>
      <dgm:t>
        <a:bodyPr/>
        <a:lstStyle/>
        <a:p>
          <a:r>
            <a:rPr lang="mk-MK"/>
            <a:t>Одделение за управување со градежно земјиште</a:t>
          </a:r>
          <a:endParaRPr lang="en-US"/>
        </a:p>
      </dgm:t>
    </dgm:pt>
    <dgm:pt modelId="{1CF35EB3-DAE6-447A-B858-F36D50F30A62}" type="parTrans" cxnId="{873BD9B9-A790-4A2D-AFCB-9816BB4DF5ED}">
      <dgm:prSet/>
      <dgm:spPr/>
      <dgm:t>
        <a:bodyPr/>
        <a:lstStyle/>
        <a:p>
          <a:endParaRPr lang="mk-MK"/>
        </a:p>
      </dgm:t>
    </dgm:pt>
    <dgm:pt modelId="{0509C082-C1E1-4C87-9CBA-A66E783D0B24}" type="sibTrans" cxnId="{873BD9B9-A790-4A2D-AFCB-9816BB4DF5ED}">
      <dgm:prSet/>
      <dgm:spPr/>
      <dgm:t>
        <a:bodyPr/>
        <a:lstStyle/>
        <a:p>
          <a:endParaRPr lang="mk-MK"/>
        </a:p>
      </dgm:t>
    </dgm:pt>
    <dgm:pt modelId="{A4F6EB24-D63F-446B-9B29-DA44F68D6A34}">
      <dgm:prSet/>
      <dgm:spPr/>
      <dgm:t>
        <a:bodyPr/>
        <a:lstStyle/>
        <a:p>
          <a:r>
            <a:rPr lang="mk-MK"/>
            <a:t>Одделение за урбанизам, комунални дејности и  заштита на животна средина </a:t>
          </a:r>
          <a:endParaRPr lang="en-US"/>
        </a:p>
      </dgm:t>
    </dgm:pt>
    <dgm:pt modelId="{7720318D-ADAA-4A75-AF30-8419CD56161C}" type="parTrans" cxnId="{6912B69C-3544-4D13-A7A6-E6E9A2B13A05}">
      <dgm:prSet/>
      <dgm:spPr/>
      <dgm:t>
        <a:bodyPr/>
        <a:lstStyle/>
        <a:p>
          <a:endParaRPr lang="mk-MK"/>
        </a:p>
      </dgm:t>
    </dgm:pt>
    <dgm:pt modelId="{BDC629D5-F8B4-4F37-9BF3-EEF7B388C75C}" type="sibTrans" cxnId="{6912B69C-3544-4D13-A7A6-E6E9A2B13A05}">
      <dgm:prSet/>
      <dgm:spPr/>
      <dgm:t>
        <a:bodyPr/>
        <a:lstStyle/>
        <a:p>
          <a:endParaRPr lang="mk-MK"/>
        </a:p>
      </dgm:t>
    </dgm:pt>
    <dgm:pt modelId="{A54A43EA-756B-47F0-A956-12FCB42FCF41}">
      <dgm:prSet/>
      <dgm:spPr/>
      <dgm:t>
        <a:bodyPr/>
        <a:lstStyle/>
        <a:p>
          <a:r>
            <a:rPr lang="mk-MK"/>
            <a:t>Одделение за јавни набавки</a:t>
          </a:r>
          <a:endParaRPr lang="en-US"/>
        </a:p>
      </dgm:t>
    </dgm:pt>
    <dgm:pt modelId="{267959C1-41E1-4B41-A54F-6A15022C87F5}" type="parTrans" cxnId="{04EC72DE-2403-449A-A909-58B14EEE44C1}">
      <dgm:prSet/>
      <dgm:spPr/>
      <dgm:t>
        <a:bodyPr/>
        <a:lstStyle/>
        <a:p>
          <a:endParaRPr lang="mk-MK"/>
        </a:p>
      </dgm:t>
    </dgm:pt>
    <dgm:pt modelId="{DE9A8F24-DF85-49BB-9034-211E7E41CEEE}" type="sibTrans" cxnId="{04EC72DE-2403-449A-A909-58B14EEE44C1}">
      <dgm:prSet/>
      <dgm:spPr/>
      <dgm:t>
        <a:bodyPr/>
        <a:lstStyle/>
        <a:p>
          <a:endParaRPr lang="mk-MK"/>
        </a:p>
      </dgm:t>
    </dgm:pt>
    <dgm:pt modelId="{6B7EA39A-3E84-442C-AEAC-E591D7203EC6}">
      <dgm:prSet/>
      <dgm:spPr/>
      <dgm:t>
        <a:bodyPr/>
        <a:lstStyle/>
        <a:p>
          <a:r>
            <a:rPr lang="mk-MK"/>
            <a:t>Одделение за правни и општи работи, јавни дејности и управување со човечки ресурси</a:t>
          </a:r>
          <a:endParaRPr lang="en-US"/>
        </a:p>
      </dgm:t>
    </dgm:pt>
    <dgm:pt modelId="{34703FCE-236E-4970-A5FB-8EE85E047451}" type="parTrans" cxnId="{D586AEBE-57B9-4C7A-9B7E-E4629E9A6E7B}">
      <dgm:prSet/>
      <dgm:spPr/>
      <dgm:t>
        <a:bodyPr/>
        <a:lstStyle/>
        <a:p>
          <a:endParaRPr lang="mk-MK"/>
        </a:p>
      </dgm:t>
    </dgm:pt>
    <dgm:pt modelId="{D7AFF0E9-D1AE-4432-A7D6-C1BEC87F008A}" type="sibTrans" cxnId="{D586AEBE-57B9-4C7A-9B7E-E4629E9A6E7B}">
      <dgm:prSet/>
      <dgm:spPr/>
      <dgm:t>
        <a:bodyPr/>
        <a:lstStyle/>
        <a:p>
          <a:endParaRPr lang="mk-MK"/>
        </a:p>
      </dgm:t>
    </dgm:pt>
    <dgm:pt modelId="{0C570EF4-F2C1-4510-9D7F-5492C82D7746}" type="asst">
      <dgm:prSet/>
      <dgm:spPr/>
      <dgm:t>
        <a:bodyPr/>
        <a:lstStyle/>
        <a:p>
          <a:r>
            <a:rPr lang="mk-MK"/>
            <a:t>Територијална противпожарна единица</a:t>
          </a:r>
        </a:p>
      </dgm:t>
    </dgm:pt>
    <dgm:pt modelId="{607376C8-C5FC-44E2-8AB7-60E35D68718A}" type="parTrans" cxnId="{C8CFD39D-12A5-4DBE-B1E3-F1BCEA92D505}">
      <dgm:prSet/>
      <dgm:spPr/>
    </dgm:pt>
    <dgm:pt modelId="{254D34ED-D77F-4CA9-A1EB-1C2A74B300BE}" type="sibTrans" cxnId="{C8CFD39D-12A5-4DBE-B1E3-F1BCEA92D505}">
      <dgm:prSet/>
      <dgm:spPr/>
    </dgm:pt>
    <dgm:pt modelId="{5B01148E-E559-494B-B356-952FFC8A8421}" type="pres">
      <dgm:prSet presAssocID="{31F3A792-0E36-400A-90C3-0728C307C6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AC8996-F845-4FC8-9F29-600AFEB1220D}" type="pres">
      <dgm:prSet presAssocID="{D494E0A2-E153-441E-999E-4EFB8C5570C1}" presName="hierRoot1" presStyleCnt="0">
        <dgm:presLayoutVars>
          <dgm:hierBranch val="init"/>
        </dgm:presLayoutVars>
      </dgm:prSet>
      <dgm:spPr/>
    </dgm:pt>
    <dgm:pt modelId="{6E36C4CA-FFDF-4311-A767-DDABE21D53D6}" type="pres">
      <dgm:prSet presAssocID="{D494E0A2-E153-441E-999E-4EFB8C5570C1}" presName="rootComposite1" presStyleCnt="0"/>
      <dgm:spPr/>
    </dgm:pt>
    <dgm:pt modelId="{BA25D45D-1322-487E-926A-1E5510E57F7B}" type="pres">
      <dgm:prSet presAssocID="{D494E0A2-E153-441E-999E-4EFB8C5570C1}" presName="rootText1" presStyleLbl="node0" presStyleIdx="0" presStyleCnt="1" custScaleX="114986" custLinFactNeighborX="-10663" custLinFactNeighborY="-770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5384A0-DF84-4077-B55A-478D22B3AF1B}" type="pres">
      <dgm:prSet presAssocID="{D494E0A2-E153-441E-999E-4EFB8C5570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27C2CF-0BAD-4FF5-B8E6-6E6C855448A0}" type="pres">
      <dgm:prSet presAssocID="{D494E0A2-E153-441E-999E-4EFB8C5570C1}" presName="hierChild2" presStyleCnt="0"/>
      <dgm:spPr/>
    </dgm:pt>
    <dgm:pt modelId="{0B00DE15-42E1-41C6-B0C4-5C046497E185}" type="pres">
      <dgm:prSet presAssocID="{34703FCE-236E-4970-A5FB-8EE85E047451}" presName="Name37" presStyleLbl="parChTrans1D2" presStyleIdx="0" presStyleCnt="10"/>
      <dgm:spPr/>
      <dgm:t>
        <a:bodyPr/>
        <a:lstStyle/>
        <a:p>
          <a:endParaRPr lang="mk-MK"/>
        </a:p>
      </dgm:t>
    </dgm:pt>
    <dgm:pt modelId="{F830938E-E366-488A-8707-6B5D7E1A3AC2}" type="pres">
      <dgm:prSet presAssocID="{6B7EA39A-3E84-442C-AEAC-E591D7203EC6}" presName="hierRoot2" presStyleCnt="0">
        <dgm:presLayoutVars>
          <dgm:hierBranch val="init"/>
        </dgm:presLayoutVars>
      </dgm:prSet>
      <dgm:spPr/>
    </dgm:pt>
    <dgm:pt modelId="{94CCD5C0-64DB-427E-8907-9BA81FC98039}" type="pres">
      <dgm:prSet presAssocID="{6B7EA39A-3E84-442C-AEAC-E591D7203EC6}" presName="rootComposite" presStyleCnt="0"/>
      <dgm:spPr/>
    </dgm:pt>
    <dgm:pt modelId="{5612CB01-B51F-46B6-A560-FAB1A470BB23}" type="pres">
      <dgm:prSet presAssocID="{6B7EA39A-3E84-442C-AEAC-E591D7203EC6}" presName="rootText" presStyleLbl="node2" presStyleIdx="0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9AD5204E-6D40-4365-B3EA-DF5F620C99CC}" type="pres">
      <dgm:prSet presAssocID="{6B7EA39A-3E84-442C-AEAC-E591D7203EC6}" presName="rootConnector" presStyleLbl="node2" presStyleIdx="0" presStyleCnt="8"/>
      <dgm:spPr/>
      <dgm:t>
        <a:bodyPr/>
        <a:lstStyle/>
        <a:p>
          <a:endParaRPr lang="mk-MK"/>
        </a:p>
      </dgm:t>
    </dgm:pt>
    <dgm:pt modelId="{8514F1F7-3725-43F6-BA4D-4F3AF9D967D7}" type="pres">
      <dgm:prSet presAssocID="{6B7EA39A-3E84-442C-AEAC-E591D7203EC6}" presName="hierChild4" presStyleCnt="0"/>
      <dgm:spPr/>
    </dgm:pt>
    <dgm:pt modelId="{5F1A75B7-AD9B-4B85-AAF3-E993B3A97061}" type="pres">
      <dgm:prSet presAssocID="{6B7EA39A-3E84-442C-AEAC-E591D7203EC6}" presName="hierChild5" presStyleCnt="0"/>
      <dgm:spPr/>
    </dgm:pt>
    <dgm:pt modelId="{CB3D2451-E545-422D-8622-E40F6C752CAA}" type="pres">
      <dgm:prSet presAssocID="{267959C1-41E1-4B41-A54F-6A15022C87F5}" presName="Name37" presStyleLbl="parChTrans1D2" presStyleIdx="1" presStyleCnt="10"/>
      <dgm:spPr/>
      <dgm:t>
        <a:bodyPr/>
        <a:lstStyle/>
        <a:p>
          <a:endParaRPr lang="mk-MK"/>
        </a:p>
      </dgm:t>
    </dgm:pt>
    <dgm:pt modelId="{71E23536-B964-4C05-A212-3777C184F519}" type="pres">
      <dgm:prSet presAssocID="{A54A43EA-756B-47F0-A956-12FCB42FCF41}" presName="hierRoot2" presStyleCnt="0">
        <dgm:presLayoutVars>
          <dgm:hierBranch val="init"/>
        </dgm:presLayoutVars>
      </dgm:prSet>
      <dgm:spPr/>
    </dgm:pt>
    <dgm:pt modelId="{97912DD4-56CF-4868-8969-5F4C472AED26}" type="pres">
      <dgm:prSet presAssocID="{A54A43EA-756B-47F0-A956-12FCB42FCF41}" presName="rootComposite" presStyleCnt="0"/>
      <dgm:spPr/>
    </dgm:pt>
    <dgm:pt modelId="{6F27AA11-C9EE-4F0E-8442-3973103EF8B0}" type="pres">
      <dgm:prSet presAssocID="{A54A43EA-756B-47F0-A956-12FCB42FCF41}" presName="rootText" presStyleLbl="node2" presStyleIdx="1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34A367DA-CCB5-474F-8C3B-CC12CC1BCA67}" type="pres">
      <dgm:prSet presAssocID="{A54A43EA-756B-47F0-A956-12FCB42FCF41}" presName="rootConnector" presStyleLbl="node2" presStyleIdx="1" presStyleCnt="8"/>
      <dgm:spPr/>
      <dgm:t>
        <a:bodyPr/>
        <a:lstStyle/>
        <a:p>
          <a:endParaRPr lang="mk-MK"/>
        </a:p>
      </dgm:t>
    </dgm:pt>
    <dgm:pt modelId="{B8ED4299-2C09-4547-AD70-CFF4AD95FCE9}" type="pres">
      <dgm:prSet presAssocID="{A54A43EA-756B-47F0-A956-12FCB42FCF41}" presName="hierChild4" presStyleCnt="0"/>
      <dgm:spPr/>
    </dgm:pt>
    <dgm:pt modelId="{BB8A7813-9E89-49AC-A7B0-857AC84FE959}" type="pres">
      <dgm:prSet presAssocID="{A54A43EA-756B-47F0-A956-12FCB42FCF41}" presName="hierChild5" presStyleCnt="0"/>
      <dgm:spPr/>
    </dgm:pt>
    <dgm:pt modelId="{46F2D264-B3E3-4240-A9C3-EC71969D4264}" type="pres">
      <dgm:prSet presAssocID="{7720318D-ADAA-4A75-AF30-8419CD56161C}" presName="Name37" presStyleLbl="parChTrans1D2" presStyleIdx="2" presStyleCnt="10"/>
      <dgm:spPr/>
      <dgm:t>
        <a:bodyPr/>
        <a:lstStyle/>
        <a:p>
          <a:endParaRPr lang="mk-MK"/>
        </a:p>
      </dgm:t>
    </dgm:pt>
    <dgm:pt modelId="{D454D9C2-5ACA-4140-B9BD-438EB6748788}" type="pres">
      <dgm:prSet presAssocID="{A4F6EB24-D63F-446B-9B29-DA44F68D6A34}" presName="hierRoot2" presStyleCnt="0">
        <dgm:presLayoutVars>
          <dgm:hierBranch val="init"/>
        </dgm:presLayoutVars>
      </dgm:prSet>
      <dgm:spPr/>
    </dgm:pt>
    <dgm:pt modelId="{B99BF913-ACE3-4E3C-A161-53F6153F142C}" type="pres">
      <dgm:prSet presAssocID="{A4F6EB24-D63F-446B-9B29-DA44F68D6A34}" presName="rootComposite" presStyleCnt="0"/>
      <dgm:spPr/>
    </dgm:pt>
    <dgm:pt modelId="{9163D510-02DB-4BE9-827D-EA0BAB77B75F}" type="pres">
      <dgm:prSet presAssocID="{A4F6EB24-D63F-446B-9B29-DA44F68D6A34}" presName="rootText" presStyleLbl="node2" presStyleIdx="2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F06876AD-F310-4212-BFF0-8AB5F6EECC1C}" type="pres">
      <dgm:prSet presAssocID="{A4F6EB24-D63F-446B-9B29-DA44F68D6A34}" presName="rootConnector" presStyleLbl="node2" presStyleIdx="2" presStyleCnt="8"/>
      <dgm:spPr/>
      <dgm:t>
        <a:bodyPr/>
        <a:lstStyle/>
        <a:p>
          <a:endParaRPr lang="mk-MK"/>
        </a:p>
      </dgm:t>
    </dgm:pt>
    <dgm:pt modelId="{4EB484C1-0624-400A-B49E-C0FA8885B29A}" type="pres">
      <dgm:prSet presAssocID="{A4F6EB24-D63F-446B-9B29-DA44F68D6A34}" presName="hierChild4" presStyleCnt="0"/>
      <dgm:spPr/>
    </dgm:pt>
    <dgm:pt modelId="{7EBF48DF-454A-4E62-9ADE-A14C5D56BF32}" type="pres">
      <dgm:prSet presAssocID="{A4F6EB24-D63F-446B-9B29-DA44F68D6A34}" presName="hierChild5" presStyleCnt="0"/>
      <dgm:spPr/>
    </dgm:pt>
    <dgm:pt modelId="{6119C586-9438-4729-BA29-E57FB6DD90BC}" type="pres">
      <dgm:prSet presAssocID="{1CF35EB3-DAE6-447A-B858-F36D50F30A62}" presName="Name37" presStyleLbl="parChTrans1D2" presStyleIdx="3" presStyleCnt="10"/>
      <dgm:spPr/>
      <dgm:t>
        <a:bodyPr/>
        <a:lstStyle/>
        <a:p>
          <a:endParaRPr lang="mk-MK"/>
        </a:p>
      </dgm:t>
    </dgm:pt>
    <dgm:pt modelId="{1BD94E75-AAAB-4877-83BB-96FF55699F64}" type="pres">
      <dgm:prSet presAssocID="{358EA4B3-C9DC-4443-B6E6-31A480901AF4}" presName="hierRoot2" presStyleCnt="0">
        <dgm:presLayoutVars>
          <dgm:hierBranch val="init"/>
        </dgm:presLayoutVars>
      </dgm:prSet>
      <dgm:spPr/>
    </dgm:pt>
    <dgm:pt modelId="{66C33355-3C6C-438B-880A-FBF3BE5D21BA}" type="pres">
      <dgm:prSet presAssocID="{358EA4B3-C9DC-4443-B6E6-31A480901AF4}" presName="rootComposite" presStyleCnt="0"/>
      <dgm:spPr/>
    </dgm:pt>
    <dgm:pt modelId="{0086700F-4340-4E91-AE82-ED1AA6190D70}" type="pres">
      <dgm:prSet presAssocID="{358EA4B3-C9DC-4443-B6E6-31A480901AF4}" presName="rootText" presStyleLbl="node2" presStyleIdx="3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3BEB837D-707D-4AD8-B206-6E448662A580}" type="pres">
      <dgm:prSet presAssocID="{358EA4B3-C9DC-4443-B6E6-31A480901AF4}" presName="rootConnector" presStyleLbl="node2" presStyleIdx="3" presStyleCnt="8"/>
      <dgm:spPr/>
      <dgm:t>
        <a:bodyPr/>
        <a:lstStyle/>
        <a:p>
          <a:endParaRPr lang="mk-MK"/>
        </a:p>
      </dgm:t>
    </dgm:pt>
    <dgm:pt modelId="{9A6A0CDC-22ED-45E6-9596-01B34BF17ED0}" type="pres">
      <dgm:prSet presAssocID="{358EA4B3-C9DC-4443-B6E6-31A480901AF4}" presName="hierChild4" presStyleCnt="0"/>
      <dgm:spPr/>
    </dgm:pt>
    <dgm:pt modelId="{96DD2D56-862F-4888-9D35-B645BF186A08}" type="pres">
      <dgm:prSet presAssocID="{358EA4B3-C9DC-4443-B6E6-31A480901AF4}" presName="hierChild5" presStyleCnt="0"/>
      <dgm:spPr/>
    </dgm:pt>
    <dgm:pt modelId="{D3511148-D332-4736-B409-640CE12D3007}" type="pres">
      <dgm:prSet presAssocID="{A7F5A518-E1E7-4011-8DD6-6F3DA9975CD2}" presName="Name37" presStyleLbl="parChTrans1D2" presStyleIdx="4" presStyleCnt="10"/>
      <dgm:spPr/>
      <dgm:t>
        <a:bodyPr/>
        <a:lstStyle/>
        <a:p>
          <a:endParaRPr lang="mk-MK"/>
        </a:p>
      </dgm:t>
    </dgm:pt>
    <dgm:pt modelId="{56DAE028-D1C2-476D-8DB7-37C0A403DF62}" type="pres">
      <dgm:prSet presAssocID="{92949348-3E44-4379-8D8A-5E1195B7830A}" presName="hierRoot2" presStyleCnt="0">
        <dgm:presLayoutVars>
          <dgm:hierBranch val="init"/>
        </dgm:presLayoutVars>
      </dgm:prSet>
      <dgm:spPr/>
    </dgm:pt>
    <dgm:pt modelId="{33410441-29AD-4A3D-9D5A-C92D776A3908}" type="pres">
      <dgm:prSet presAssocID="{92949348-3E44-4379-8D8A-5E1195B7830A}" presName="rootComposite" presStyleCnt="0"/>
      <dgm:spPr/>
    </dgm:pt>
    <dgm:pt modelId="{4E3248A6-66EB-48B3-80E1-0C86D51BFE9B}" type="pres">
      <dgm:prSet presAssocID="{92949348-3E44-4379-8D8A-5E1195B7830A}" presName="rootText" presStyleLbl="node2" presStyleIdx="4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65A2D980-D0C7-4875-BD88-FD9EA2572959}" type="pres">
      <dgm:prSet presAssocID="{92949348-3E44-4379-8D8A-5E1195B7830A}" presName="rootConnector" presStyleLbl="node2" presStyleIdx="4" presStyleCnt="8"/>
      <dgm:spPr/>
      <dgm:t>
        <a:bodyPr/>
        <a:lstStyle/>
        <a:p>
          <a:endParaRPr lang="mk-MK"/>
        </a:p>
      </dgm:t>
    </dgm:pt>
    <dgm:pt modelId="{A09EB8DB-B8F7-45B5-AF11-790D7A9E1B71}" type="pres">
      <dgm:prSet presAssocID="{92949348-3E44-4379-8D8A-5E1195B7830A}" presName="hierChild4" presStyleCnt="0"/>
      <dgm:spPr/>
    </dgm:pt>
    <dgm:pt modelId="{A8E2E797-1AAB-4C27-A2F7-493CE0AD17BE}" type="pres">
      <dgm:prSet presAssocID="{92949348-3E44-4379-8D8A-5E1195B7830A}" presName="hierChild5" presStyleCnt="0"/>
      <dgm:spPr/>
    </dgm:pt>
    <dgm:pt modelId="{CB288059-D3C8-41E5-ADF3-3B3037287243}" type="pres">
      <dgm:prSet presAssocID="{ACA61D77-CABD-48B9-A89A-C0F9258830CD}" presName="Name37" presStyleLbl="parChTrans1D2" presStyleIdx="5" presStyleCnt="10"/>
      <dgm:spPr/>
      <dgm:t>
        <a:bodyPr/>
        <a:lstStyle/>
        <a:p>
          <a:endParaRPr lang="en-US"/>
        </a:p>
      </dgm:t>
    </dgm:pt>
    <dgm:pt modelId="{4C62CDB2-DC11-4D51-847F-3EDC8FE6F358}" type="pres">
      <dgm:prSet presAssocID="{BF922CB0-2550-4215-9E32-9DF161ADAA24}" presName="hierRoot2" presStyleCnt="0">
        <dgm:presLayoutVars>
          <dgm:hierBranch val="init"/>
        </dgm:presLayoutVars>
      </dgm:prSet>
      <dgm:spPr/>
    </dgm:pt>
    <dgm:pt modelId="{BA860381-98DE-4CD1-873D-867E57C66925}" type="pres">
      <dgm:prSet presAssocID="{BF922CB0-2550-4215-9E32-9DF161ADAA24}" presName="rootComposite" presStyleCnt="0"/>
      <dgm:spPr/>
    </dgm:pt>
    <dgm:pt modelId="{AE5AE540-5280-4B75-BF37-16C6B8E86760}" type="pres">
      <dgm:prSet presAssocID="{BF922CB0-2550-4215-9E32-9DF161ADAA24}" presName="rootText" presStyleLbl="node2" presStyleIdx="5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BE353-1970-4FDF-BE04-72AD1F9CE5BC}" type="pres">
      <dgm:prSet presAssocID="{BF922CB0-2550-4215-9E32-9DF161ADAA24}" presName="rootConnector" presStyleLbl="node2" presStyleIdx="5" presStyleCnt="8"/>
      <dgm:spPr/>
      <dgm:t>
        <a:bodyPr/>
        <a:lstStyle/>
        <a:p>
          <a:endParaRPr lang="en-US"/>
        </a:p>
      </dgm:t>
    </dgm:pt>
    <dgm:pt modelId="{21D06207-B880-456E-BA17-9D420F3E94D6}" type="pres">
      <dgm:prSet presAssocID="{BF922CB0-2550-4215-9E32-9DF161ADAA24}" presName="hierChild4" presStyleCnt="0"/>
      <dgm:spPr/>
    </dgm:pt>
    <dgm:pt modelId="{D24E344E-E7E5-4699-8F7F-D2872B0AB7C2}" type="pres">
      <dgm:prSet presAssocID="{BF922CB0-2550-4215-9E32-9DF161ADAA24}" presName="hierChild5" presStyleCnt="0"/>
      <dgm:spPr/>
    </dgm:pt>
    <dgm:pt modelId="{AB2F28E0-4C1D-43FE-BEC9-C1B24F1718F7}" type="pres">
      <dgm:prSet presAssocID="{E4C00134-650F-46DF-8324-9C7E5EB84F02}" presName="Name37" presStyleLbl="parChTrans1D2" presStyleIdx="6" presStyleCnt="10"/>
      <dgm:spPr/>
      <dgm:t>
        <a:bodyPr/>
        <a:lstStyle/>
        <a:p>
          <a:endParaRPr lang="mk-MK"/>
        </a:p>
      </dgm:t>
    </dgm:pt>
    <dgm:pt modelId="{0CD1BAB0-6E7C-4542-81FD-36834B6C8E72}" type="pres">
      <dgm:prSet presAssocID="{63436979-6723-4E60-A93F-0EFF6EEA66CF}" presName="hierRoot2" presStyleCnt="0">
        <dgm:presLayoutVars>
          <dgm:hierBranch val="init"/>
        </dgm:presLayoutVars>
      </dgm:prSet>
      <dgm:spPr/>
    </dgm:pt>
    <dgm:pt modelId="{5F680437-1D74-49F6-AC49-9834ED1BA929}" type="pres">
      <dgm:prSet presAssocID="{63436979-6723-4E60-A93F-0EFF6EEA66CF}" presName="rootComposite" presStyleCnt="0"/>
      <dgm:spPr/>
    </dgm:pt>
    <dgm:pt modelId="{B994055C-2A39-4737-BA12-89E9AB3D1E05}" type="pres">
      <dgm:prSet presAssocID="{63436979-6723-4E60-A93F-0EFF6EEA66CF}" presName="rootText" presStyleLbl="node2" presStyleIdx="6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828C9DEF-F9FF-4031-8FA8-A9101F45987C}" type="pres">
      <dgm:prSet presAssocID="{63436979-6723-4E60-A93F-0EFF6EEA66CF}" presName="rootConnector" presStyleLbl="node2" presStyleIdx="6" presStyleCnt="8"/>
      <dgm:spPr/>
      <dgm:t>
        <a:bodyPr/>
        <a:lstStyle/>
        <a:p>
          <a:endParaRPr lang="mk-MK"/>
        </a:p>
      </dgm:t>
    </dgm:pt>
    <dgm:pt modelId="{6D5F3AF0-815E-41E0-9AE5-DD9D8929D7EC}" type="pres">
      <dgm:prSet presAssocID="{63436979-6723-4E60-A93F-0EFF6EEA66CF}" presName="hierChild4" presStyleCnt="0"/>
      <dgm:spPr/>
    </dgm:pt>
    <dgm:pt modelId="{EBF66157-E186-456B-AD1F-36B06C0D9C5F}" type="pres">
      <dgm:prSet presAssocID="{63436979-6723-4E60-A93F-0EFF6EEA66CF}" presName="hierChild5" presStyleCnt="0"/>
      <dgm:spPr/>
    </dgm:pt>
    <dgm:pt modelId="{C7DBB184-06E2-42A7-8311-01CF5C8B2488}" type="pres">
      <dgm:prSet presAssocID="{297C1AEE-508B-42DB-A446-9470078BB3D3}" presName="Name37" presStyleLbl="parChTrans1D2" presStyleIdx="7" presStyleCnt="10"/>
      <dgm:spPr/>
      <dgm:t>
        <a:bodyPr/>
        <a:lstStyle/>
        <a:p>
          <a:endParaRPr lang="mk-MK"/>
        </a:p>
      </dgm:t>
    </dgm:pt>
    <dgm:pt modelId="{7D693426-3A8E-4525-B5EC-D9E0F508562B}" type="pres">
      <dgm:prSet presAssocID="{3E830E9F-D784-4C88-A860-491C8DC6C439}" presName="hierRoot2" presStyleCnt="0">
        <dgm:presLayoutVars>
          <dgm:hierBranch val="init"/>
        </dgm:presLayoutVars>
      </dgm:prSet>
      <dgm:spPr/>
    </dgm:pt>
    <dgm:pt modelId="{0ADBAADC-1CA3-4881-8CF7-743DA5B641B7}" type="pres">
      <dgm:prSet presAssocID="{3E830E9F-D784-4C88-A860-491C8DC6C439}" presName="rootComposite" presStyleCnt="0"/>
      <dgm:spPr/>
    </dgm:pt>
    <dgm:pt modelId="{36A6645D-5AB4-40CA-92A9-5E4AFC3B317C}" type="pres">
      <dgm:prSet presAssocID="{3E830E9F-D784-4C88-A860-491C8DC6C439}" presName="rootText" presStyleLbl="node2" presStyleIdx="7" presStyleCnt="8" custScaleX="70205" custScaleY="18090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0D83F6E1-AF3E-492E-A106-74482BEDE3DE}" type="pres">
      <dgm:prSet presAssocID="{3E830E9F-D784-4C88-A860-491C8DC6C439}" presName="rootConnector" presStyleLbl="node2" presStyleIdx="7" presStyleCnt="8"/>
      <dgm:spPr/>
      <dgm:t>
        <a:bodyPr/>
        <a:lstStyle/>
        <a:p>
          <a:endParaRPr lang="mk-MK"/>
        </a:p>
      </dgm:t>
    </dgm:pt>
    <dgm:pt modelId="{BCECCF4D-16E8-4839-9505-148F61FAE262}" type="pres">
      <dgm:prSet presAssocID="{3E830E9F-D784-4C88-A860-491C8DC6C439}" presName="hierChild4" presStyleCnt="0"/>
      <dgm:spPr/>
    </dgm:pt>
    <dgm:pt modelId="{64AC0972-4C0D-4003-8009-B2246C802040}" type="pres">
      <dgm:prSet presAssocID="{3E830E9F-D784-4C88-A860-491C8DC6C439}" presName="hierChild5" presStyleCnt="0"/>
      <dgm:spPr/>
    </dgm:pt>
    <dgm:pt modelId="{8614B528-C7C8-4100-9973-58AB64951692}" type="pres">
      <dgm:prSet presAssocID="{D494E0A2-E153-441E-999E-4EFB8C5570C1}" presName="hierChild3" presStyleCnt="0"/>
      <dgm:spPr/>
    </dgm:pt>
    <dgm:pt modelId="{1DC6F899-3770-4127-B361-5063177083BE}" type="pres">
      <dgm:prSet presAssocID="{5C014656-B8C3-4D85-B5E2-911FD384CB2E}" presName="Name111" presStyleLbl="parChTrans1D2" presStyleIdx="8" presStyleCnt="10"/>
      <dgm:spPr/>
      <dgm:t>
        <a:bodyPr/>
        <a:lstStyle/>
        <a:p>
          <a:endParaRPr lang="en-US"/>
        </a:p>
      </dgm:t>
    </dgm:pt>
    <dgm:pt modelId="{1A297926-3EB9-48D1-8C02-9A9DA0426C25}" type="pres">
      <dgm:prSet presAssocID="{694FDF8E-CC86-4681-81E2-43EB080D4D67}" presName="hierRoot3" presStyleCnt="0">
        <dgm:presLayoutVars>
          <dgm:hierBranch val="init"/>
        </dgm:presLayoutVars>
      </dgm:prSet>
      <dgm:spPr/>
    </dgm:pt>
    <dgm:pt modelId="{670D7B5D-78DB-4608-9F7D-008E57662006}" type="pres">
      <dgm:prSet presAssocID="{694FDF8E-CC86-4681-81E2-43EB080D4D67}" presName="rootComposite3" presStyleCnt="0"/>
      <dgm:spPr/>
    </dgm:pt>
    <dgm:pt modelId="{4470D6DB-0309-4359-B66C-F80D123D8A9A}" type="pres">
      <dgm:prSet presAssocID="{694FDF8E-CC86-4681-81E2-43EB080D4D67}" presName="rootText3" presStyleLbl="asst1" presStyleIdx="0" presStyleCnt="2" custLinFactNeighborX="-24169" custLinFactNeighborY="-156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D33CB0-80B2-4DD1-9208-901DD549E598}" type="pres">
      <dgm:prSet presAssocID="{694FDF8E-CC86-4681-81E2-43EB080D4D67}" presName="rootConnector3" presStyleLbl="asst1" presStyleIdx="0" presStyleCnt="2"/>
      <dgm:spPr/>
      <dgm:t>
        <a:bodyPr/>
        <a:lstStyle/>
        <a:p>
          <a:endParaRPr lang="en-US"/>
        </a:p>
      </dgm:t>
    </dgm:pt>
    <dgm:pt modelId="{97F8FD2E-7979-403A-83F2-B7F9B6C1AE05}" type="pres">
      <dgm:prSet presAssocID="{694FDF8E-CC86-4681-81E2-43EB080D4D67}" presName="hierChild6" presStyleCnt="0"/>
      <dgm:spPr/>
    </dgm:pt>
    <dgm:pt modelId="{5A4B889C-9A05-43E4-B485-B7DF3675366A}" type="pres">
      <dgm:prSet presAssocID="{694FDF8E-CC86-4681-81E2-43EB080D4D67}" presName="hierChild7" presStyleCnt="0"/>
      <dgm:spPr/>
    </dgm:pt>
    <dgm:pt modelId="{8E32D915-1CE9-4F4B-92FB-AD194E03D5A8}" type="pres">
      <dgm:prSet presAssocID="{607376C8-C5FC-44E2-8AB7-60E35D68718A}" presName="Name111" presStyleLbl="parChTrans1D2" presStyleIdx="9" presStyleCnt="10"/>
      <dgm:spPr/>
    </dgm:pt>
    <dgm:pt modelId="{120774E1-E5E7-4FD0-8A54-BF6BBE30E28B}" type="pres">
      <dgm:prSet presAssocID="{0C570EF4-F2C1-4510-9D7F-5492C82D7746}" presName="hierRoot3" presStyleCnt="0">
        <dgm:presLayoutVars>
          <dgm:hierBranch val="init"/>
        </dgm:presLayoutVars>
      </dgm:prSet>
      <dgm:spPr/>
    </dgm:pt>
    <dgm:pt modelId="{DB90F646-2C58-4266-A16E-BDFD8BE7A10E}" type="pres">
      <dgm:prSet presAssocID="{0C570EF4-F2C1-4510-9D7F-5492C82D7746}" presName="rootComposite3" presStyleCnt="0"/>
      <dgm:spPr/>
    </dgm:pt>
    <dgm:pt modelId="{B004875B-261D-478B-846D-C9E12C259A10}" type="pres">
      <dgm:prSet presAssocID="{0C570EF4-F2C1-4510-9D7F-5492C82D7746}" presName="rootText3" presStyleLbl="asst1" presStyleIdx="1" presStyleCnt="2" custLinFactNeighborX="-3708" custLinFactNeighborY="-74167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FB2B3707-09F1-4F95-8787-9CA1835F50CF}" type="pres">
      <dgm:prSet presAssocID="{0C570EF4-F2C1-4510-9D7F-5492C82D7746}" presName="rootConnector3" presStyleLbl="asst1" presStyleIdx="1" presStyleCnt="2"/>
      <dgm:spPr/>
      <dgm:t>
        <a:bodyPr/>
        <a:lstStyle/>
        <a:p>
          <a:endParaRPr lang="mk-MK"/>
        </a:p>
      </dgm:t>
    </dgm:pt>
    <dgm:pt modelId="{22BF1515-F9DF-4F4D-B9E2-3F986CF5DCF4}" type="pres">
      <dgm:prSet presAssocID="{0C570EF4-F2C1-4510-9D7F-5492C82D7746}" presName="hierChild6" presStyleCnt="0"/>
      <dgm:spPr/>
    </dgm:pt>
    <dgm:pt modelId="{87A3E9D0-B707-4FA9-84E5-FB27B16E8856}" type="pres">
      <dgm:prSet presAssocID="{0C570EF4-F2C1-4510-9D7F-5492C82D7746}" presName="hierChild7" presStyleCnt="0"/>
      <dgm:spPr/>
    </dgm:pt>
  </dgm:ptLst>
  <dgm:cxnLst>
    <dgm:cxn modelId="{BC8AB109-35DF-47D8-905B-B7D33E341112}" type="presOf" srcId="{297C1AEE-508B-42DB-A446-9470078BB3D3}" destId="{C7DBB184-06E2-42A7-8311-01CF5C8B2488}" srcOrd="0" destOrd="0" presId="urn:microsoft.com/office/officeart/2005/8/layout/orgChart1"/>
    <dgm:cxn modelId="{C6E0B4DA-1701-43F4-8C1C-1B1B070B5A07}" srcId="{D494E0A2-E153-441E-999E-4EFB8C5570C1}" destId="{694FDF8E-CC86-4681-81E2-43EB080D4D67}" srcOrd="5" destOrd="0" parTransId="{5C014656-B8C3-4D85-B5E2-911FD384CB2E}" sibTransId="{48FDC2CE-4808-443C-A792-E741BAA4D4E2}"/>
    <dgm:cxn modelId="{93D83D09-D892-442D-9476-8C32B1CA3F3F}" type="presOf" srcId="{A4F6EB24-D63F-446B-9B29-DA44F68D6A34}" destId="{F06876AD-F310-4212-BFF0-8AB5F6EECC1C}" srcOrd="1" destOrd="0" presId="urn:microsoft.com/office/officeart/2005/8/layout/orgChart1"/>
    <dgm:cxn modelId="{CDA38AEF-AE50-464D-BDDF-69D687CE8E11}" type="presOf" srcId="{63436979-6723-4E60-A93F-0EFF6EEA66CF}" destId="{828C9DEF-F9FF-4031-8FA8-A9101F45987C}" srcOrd="1" destOrd="0" presId="urn:microsoft.com/office/officeart/2005/8/layout/orgChart1"/>
    <dgm:cxn modelId="{2D05EC32-FC44-40FB-A5D0-B2724BFFB2BE}" type="presOf" srcId="{694FDF8E-CC86-4681-81E2-43EB080D4D67}" destId="{4470D6DB-0309-4359-B66C-F80D123D8A9A}" srcOrd="0" destOrd="0" presId="urn:microsoft.com/office/officeart/2005/8/layout/orgChart1"/>
    <dgm:cxn modelId="{4F5BF8AE-5108-4E15-9B7D-6A7F5778EEA6}" type="presOf" srcId="{6B7EA39A-3E84-442C-AEAC-E591D7203EC6}" destId="{5612CB01-B51F-46B6-A560-FAB1A470BB23}" srcOrd="0" destOrd="0" presId="urn:microsoft.com/office/officeart/2005/8/layout/orgChart1"/>
    <dgm:cxn modelId="{89D59A32-3F61-4C44-9B5C-30E75A1F844E}" type="presOf" srcId="{E4C00134-650F-46DF-8324-9C7E5EB84F02}" destId="{AB2F28E0-4C1D-43FE-BEC9-C1B24F1718F7}" srcOrd="0" destOrd="0" presId="urn:microsoft.com/office/officeart/2005/8/layout/orgChart1"/>
    <dgm:cxn modelId="{93CEDDF6-FEE9-4740-B021-4F2F7460CA06}" type="presOf" srcId="{BF922CB0-2550-4215-9E32-9DF161ADAA24}" destId="{AE5AE540-5280-4B75-BF37-16C6B8E86760}" srcOrd="0" destOrd="0" presId="urn:microsoft.com/office/officeart/2005/8/layout/orgChart1"/>
    <dgm:cxn modelId="{E4DCB18A-D97E-4DEA-B60D-27720EE7CEF3}" type="presOf" srcId="{34703FCE-236E-4970-A5FB-8EE85E047451}" destId="{0B00DE15-42E1-41C6-B0C4-5C046497E185}" srcOrd="0" destOrd="0" presId="urn:microsoft.com/office/officeart/2005/8/layout/orgChart1"/>
    <dgm:cxn modelId="{DC6BCED9-A964-4814-94FD-D00DFD7F6843}" type="presOf" srcId="{92949348-3E44-4379-8D8A-5E1195B7830A}" destId="{4E3248A6-66EB-48B3-80E1-0C86D51BFE9B}" srcOrd="0" destOrd="0" presId="urn:microsoft.com/office/officeart/2005/8/layout/orgChart1"/>
    <dgm:cxn modelId="{07E30CB7-5050-49D7-90D5-3FED5D624ED2}" type="presOf" srcId="{A54A43EA-756B-47F0-A956-12FCB42FCF41}" destId="{6F27AA11-C9EE-4F0E-8442-3973103EF8B0}" srcOrd="0" destOrd="0" presId="urn:microsoft.com/office/officeart/2005/8/layout/orgChart1"/>
    <dgm:cxn modelId="{834B6E70-4749-4BC4-8723-B2EEC910EF0A}" type="presOf" srcId="{A54A43EA-756B-47F0-A956-12FCB42FCF41}" destId="{34A367DA-CCB5-474F-8C3B-CC12CC1BCA67}" srcOrd="1" destOrd="0" presId="urn:microsoft.com/office/officeart/2005/8/layout/orgChart1"/>
    <dgm:cxn modelId="{04EC72DE-2403-449A-A909-58B14EEE44C1}" srcId="{D494E0A2-E153-441E-999E-4EFB8C5570C1}" destId="{A54A43EA-756B-47F0-A956-12FCB42FCF41}" srcOrd="1" destOrd="0" parTransId="{267959C1-41E1-4B41-A54F-6A15022C87F5}" sibTransId="{DE9A8F24-DF85-49BB-9034-211E7E41CEEE}"/>
    <dgm:cxn modelId="{873BD9B9-A790-4A2D-AFCB-9816BB4DF5ED}" srcId="{D494E0A2-E153-441E-999E-4EFB8C5570C1}" destId="{358EA4B3-C9DC-4443-B6E6-31A480901AF4}" srcOrd="3" destOrd="0" parTransId="{1CF35EB3-DAE6-447A-B858-F36D50F30A62}" sibTransId="{0509C082-C1E1-4C87-9CBA-A66E783D0B24}"/>
    <dgm:cxn modelId="{921B54F2-5A26-44DC-A784-BE7BBBF65610}" type="presOf" srcId="{BF922CB0-2550-4215-9E32-9DF161ADAA24}" destId="{18CBE353-1970-4FDF-BE04-72AD1F9CE5BC}" srcOrd="1" destOrd="0" presId="urn:microsoft.com/office/officeart/2005/8/layout/orgChart1"/>
    <dgm:cxn modelId="{6912B69C-3544-4D13-A7A6-E6E9A2B13A05}" srcId="{D494E0A2-E153-441E-999E-4EFB8C5570C1}" destId="{A4F6EB24-D63F-446B-9B29-DA44F68D6A34}" srcOrd="2" destOrd="0" parTransId="{7720318D-ADAA-4A75-AF30-8419CD56161C}" sibTransId="{BDC629D5-F8B4-4F37-9BF3-EEF7B388C75C}"/>
    <dgm:cxn modelId="{A1C2A931-EB85-4F96-9FE0-0E72A923604B}" type="presOf" srcId="{31F3A792-0E36-400A-90C3-0728C307C664}" destId="{5B01148E-E559-494B-B356-952FFC8A8421}" srcOrd="0" destOrd="0" presId="urn:microsoft.com/office/officeart/2005/8/layout/orgChart1"/>
    <dgm:cxn modelId="{51C51FC3-E8AF-4956-9F57-286A12C6A2A1}" type="presOf" srcId="{607376C8-C5FC-44E2-8AB7-60E35D68718A}" destId="{8E32D915-1CE9-4F4B-92FB-AD194E03D5A8}" srcOrd="0" destOrd="0" presId="urn:microsoft.com/office/officeart/2005/8/layout/orgChart1"/>
    <dgm:cxn modelId="{1C477147-E648-42A3-AD7B-FA2AE5BD5CCC}" srcId="{D494E0A2-E153-441E-999E-4EFB8C5570C1}" destId="{3E830E9F-D784-4C88-A860-491C8DC6C439}" srcOrd="8" destOrd="0" parTransId="{297C1AEE-508B-42DB-A446-9470078BB3D3}" sibTransId="{D777CED4-06A4-4603-8C07-377ACC9A35CB}"/>
    <dgm:cxn modelId="{C279967C-C4B8-455B-8D16-D09FCD8FCB7B}" type="presOf" srcId="{7720318D-ADAA-4A75-AF30-8419CD56161C}" destId="{46F2D264-B3E3-4240-A9C3-EC71969D4264}" srcOrd="0" destOrd="0" presId="urn:microsoft.com/office/officeart/2005/8/layout/orgChart1"/>
    <dgm:cxn modelId="{DD9F3058-A5D8-4CD4-B933-89819F2FA4F8}" type="presOf" srcId="{5C014656-B8C3-4D85-B5E2-911FD384CB2E}" destId="{1DC6F899-3770-4127-B361-5063177083BE}" srcOrd="0" destOrd="0" presId="urn:microsoft.com/office/officeart/2005/8/layout/orgChart1"/>
    <dgm:cxn modelId="{E7549174-E5C8-412E-9D4F-3A180351C76C}" type="presOf" srcId="{358EA4B3-C9DC-4443-B6E6-31A480901AF4}" destId="{3BEB837D-707D-4AD8-B206-6E448662A580}" srcOrd="1" destOrd="0" presId="urn:microsoft.com/office/officeart/2005/8/layout/orgChart1"/>
    <dgm:cxn modelId="{6D90D657-3C62-44A0-B42C-6ECE76DF399E}" srcId="{D494E0A2-E153-441E-999E-4EFB8C5570C1}" destId="{BF922CB0-2550-4215-9E32-9DF161ADAA24}" srcOrd="6" destOrd="0" parTransId="{ACA61D77-CABD-48B9-A89A-C0F9258830CD}" sibTransId="{DF26B280-47E8-473A-AEDC-C6558332621D}"/>
    <dgm:cxn modelId="{585AB729-4A82-4DDC-9C64-DDB6BF59E052}" type="presOf" srcId="{3E830E9F-D784-4C88-A860-491C8DC6C439}" destId="{36A6645D-5AB4-40CA-92A9-5E4AFC3B317C}" srcOrd="0" destOrd="0" presId="urn:microsoft.com/office/officeart/2005/8/layout/orgChart1"/>
    <dgm:cxn modelId="{93F12A89-F6D2-46B1-9ED8-8CC3B29473BB}" srcId="{31F3A792-0E36-400A-90C3-0728C307C664}" destId="{D494E0A2-E153-441E-999E-4EFB8C5570C1}" srcOrd="0" destOrd="0" parTransId="{FA8715F1-9896-4909-9053-C72B022CEBD1}" sibTransId="{A25F7174-E35D-4679-8437-E0BBB4B30329}"/>
    <dgm:cxn modelId="{7F62BEC1-453A-49A2-B9E5-FB19F8628031}" type="presOf" srcId="{267959C1-41E1-4B41-A54F-6A15022C87F5}" destId="{CB3D2451-E545-422D-8622-E40F6C752CAA}" srcOrd="0" destOrd="0" presId="urn:microsoft.com/office/officeart/2005/8/layout/orgChart1"/>
    <dgm:cxn modelId="{AF783A72-356E-4E45-B564-011320BDE4CF}" type="presOf" srcId="{6B7EA39A-3E84-442C-AEAC-E591D7203EC6}" destId="{9AD5204E-6D40-4365-B3EA-DF5F620C99CC}" srcOrd="1" destOrd="0" presId="urn:microsoft.com/office/officeart/2005/8/layout/orgChart1"/>
    <dgm:cxn modelId="{A2E475B5-5180-4B88-AFB0-B3B47586E7EE}" type="presOf" srcId="{63436979-6723-4E60-A93F-0EFF6EEA66CF}" destId="{B994055C-2A39-4737-BA12-89E9AB3D1E05}" srcOrd="0" destOrd="0" presId="urn:microsoft.com/office/officeart/2005/8/layout/orgChart1"/>
    <dgm:cxn modelId="{3A2716B6-1F4C-42AF-8AA1-E5227BB8493D}" type="presOf" srcId="{694FDF8E-CC86-4681-81E2-43EB080D4D67}" destId="{07D33CB0-80B2-4DD1-9208-901DD549E598}" srcOrd="1" destOrd="0" presId="urn:microsoft.com/office/officeart/2005/8/layout/orgChart1"/>
    <dgm:cxn modelId="{BD6A4230-AF4C-44F2-B1D6-D1BC68AAB06C}" type="presOf" srcId="{0C570EF4-F2C1-4510-9D7F-5492C82D7746}" destId="{FB2B3707-09F1-4F95-8787-9CA1835F50CF}" srcOrd="1" destOrd="0" presId="urn:microsoft.com/office/officeart/2005/8/layout/orgChart1"/>
    <dgm:cxn modelId="{6C560803-2764-4877-9BAB-737B7E52B071}" type="presOf" srcId="{0C570EF4-F2C1-4510-9D7F-5492C82D7746}" destId="{B004875B-261D-478B-846D-C9E12C259A10}" srcOrd="0" destOrd="0" presId="urn:microsoft.com/office/officeart/2005/8/layout/orgChart1"/>
    <dgm:cxn modelId="{C8CFD39D-12A5-4DBE-B1E3-F1BCEA92D505}" srcId="{D494E0A2-E153-441E-999E-4EFB8C5570C1}" destId="{0C570EF4-F2C1-4510-9D7F-5492C82D7746}" srcOrd="9" destOrd="0" parTransId="{607376C8-C5FC-44E2-8AB7-60E35D68718A}" sibTransId="{254D34ED-D77F-4CA9-A1EB-1C2A74B300BE}"/>
    <dgm:cxn modelId="{BB4F0825-6B45-48B5-8097-734859884D67}" type="presOf" srcId="{ACA61D77-CABD-48B9-A89A-C0F9258830CD}" destId="{CB288059-D3C8-41E5-ADF3-3B3037287243}" srcOrd="0" destOrd="0" presId="urn:microsoft.com/office/officeart/2005/8/layout/orgChart1"/>
    <dgm:cxn modelId="{ADAC62F2-370E-421C-A6BC-C52955B52E90}" type="presOf" srcId="{A7F5A518-E1E7-4011-8DD6-6F3DA9975CD2}" destId="{D3511148-D332-4736-B409-640CE12D3007}" srcOrd="0" destOrd="0" presId="urn:microsoft.com/office/officeart/2005/8/layout/orgChart1"/>
    <dgm:cxn modelId="{55B27BED-4EAB-4074-8146-C321AA86BA77}" srcId="{D494E0A2-E153-441E-999E-4EFB8C5570C1}" destId="{63436979-6723-4E60-A93F-0EFF6EEA66CF}" srcOrd="7" destOrd="0" parTransId="{E4C00134-650F-46DF-8324-9C7E5EB84F02}" sibTransId="{2D071A2F-98F7-42FD-8D2A-62F39AA8ADDB}"/>
    <dgm:cxn modelId="{F9CC6EFB-EAFD-41AA-B68D-F6A8199DD38D}" srcId="{D494E0A2-E153-441E-999E-4EFB8C5570C1}" destId="{92949348-3E44-4379-8D8A-5E1195B7830A}" srcOrd="4" destOrd="0" parTransId="{A7F5A518-E1E7-4011-8DD6-6F3DA9975CD2}" sibTransId="{12FD5A06-98DE-43BF-BE47-D1149C68D9A4}"/>
    <dgm:cxn modelId="{64E0B7CF-F182-4B9A-9247-DA5853D92951}" type="presOf" srcId="{358EA4B3-C9DC-4443-B6E6-31A480901AF4}" destId="{0086700F-4340-4E91-AE82-ED1AA6190D70}" srcOrd="0" destOrd="0" presId="urn:microsoft.com/office/officeart/2005/8/layout/orgChart1"/>
    <dgm:cxn modelId="{D586AEBE-57B9-4C7A-9B7E-E4629E9A6E7B}" srcId="{D494E0A2-E153-441E-999E-4EFB8C5570C1}" destId="{6B7EA39A-3E84-442C-AEAC-E591D7203EC6}" srcOrd="0" destOrd="0" parTransId="{34703FCE-236E-4970-A5FB-8EE85E047451}" sibTransId="{D7AFF0E9-D1AE-4432-A7D6-C1BEC87F008A}"/>
    <dgm:cxn modelId="{3576BB73-E5D4-461A-8815-9B8FFD9703F6}" type="presOf" srcId="{92949348-3E44-4379-8D8A-5E1195B7830A}" destId="{65A2D980-D0C7-4875-BD88-FD9EA2572959}" srcOrd="1" destOrd="0" presId="urn:microsoft.com/office/officeart/2005/8/layout/orgChart1"/>
    <dgm:cxn modelId="{88E91656-D314-485F-8381-8BA5888BAB91}" type="presOf" srcId="{D494E0A2-E153-441E-999E-4EFB8C5570C1}" destId="{3E5384A0-DF84-4077-B55A-478D22B3AF1B}" srcOrd="1" destOrd="0" presId="urn:microsoft.com/office/officeart/2005/8/layout/orgChart1"/>
    <dgm:cxn modelId="{B8440DFD-FB4B-4AD0-8FCE-A7294F934F7B}" type="presOf" srcId="{D494E0A2-E153-441E-999E-4EFB8C5570C1}" destId="{BA25D45D-1322-487E-926A-1E5510E57F7B}" srcOrd="0" destOrd="0" presId="urn:microsoft.com/office/officeart/2005/8/layout/orgChart1"/>
    <dgm:cxn modelId="{89E963B2-9CC7-42E2-A454-46349E406121}" type="presOf" srcId="{A4F6EB24-D63F-446B-9B29-DA44F68D6A34}" destId="{9163D510-02DB-4BE9-827D-EA0BAB77B75F}" srcOrd="0" destOrd="0" presId="urn:microsoft.com/office/officeart/2005/8/layout/orgChart1"/>
    <dgm:cxn modelId="{4EFD64C0-82B9-4B16-BABA-8E0515E35DB9}" type="presOf" srcId="{3E830E9F-D784-4C88-A860-491C8DC6C439}" destId="{0D83F6E1-AF3E-492E-A106-74482BEDE3DE}" srcOrd="1" destOrd="0" presId="urn:microsoft.com/office/officeart/2005/8/layout/orgChart1"/>
    <dgm:cxn modelId="{9EAC6D71-E536-4D78-BA8F-217EFD054655}" type="presOf" srcId="{1CF35EB3-DAE6-447A-B858-F36D50F30A62}" destId="{6119C586-9438-4729-BA29-E57FB6DD90BC}" srcOrd="0" destOrd="0" presId="urn:microsoft.com/office/officeart/2005/8/layout/orgChart1"/>
    <dgm:cxn modelId="{0D0C1DF1-4A22-4C1E-A785-78639B815945}" type="presParOf" srcId="{5B01148E-E559-494B-B356-952FFC8A8421}" destId="{00AC8996-F845-4FC8-9F29-600AFEB1220D}" srcOrd="0" destOrd="0" presId="urn:microsoft.com/office/officeart/2005/8/layout/orgChart1"/>
    <dgm:cxn modelId="{B8C8A393-67C6-4CBE-A843-D11A905D06E9}" type="presParOf" srcId="{00AC8996-F845-4FC8-9F29-600AFEB1220D}" destId="{6E36C4CA-FFDF-4311-A767-DDABE21D53D6}" srcOrd="0" destOrd="0" presId="urn:microsoft.com/office/officeart/2005/8/layout/orgChart1"/>
    <dgm:cxn modelId="{8B24FAFB-0932-4244-B57F-65D4BF9207FE}" type="presParOf" srcId="{6E36C4CA-FFDF-4311-A767-DDABE21D53D6}" destId="{BA25D45D-1322-487E-926A-1E5510E57F7B}" srcOrd="0" destOrd="0" presId="urn:microsoft.com/office/officeart/2005/8/layout/orgChart1"/>
    <dgm:cxn modelId="{51D8E4D0-3B59-4A7D-8ABB-CBB694D7EABD}" type="presParOf" srcId="{6E36C4CA-FFDF-4311-A767-DDABE21D53D6}" destId="{3E5384A0-DF84-4077-B55A-478D22B3AF1B}" srcOrd="1" destOrd="0" presId="urn:microsoft.com/office/officeart/2005/8/layout/orgChart1"/>
    <dgm:cxn modelId="{2E3B0864-8DA6-4E7E-961D-08DB4E371878}" type="presParOf" srcId="{00AC8996-F845-4FC8-9F29-600AFEB1220D}" destId="{2C27C2CF-0BAD-4FF5-B8E6-6E6C855448A0}" srcOrd="1" destOrd="0" presId="urn:microsoft.com/office/officeart/2005/8/layout/orgChart1"/>
    <dgm:cxn modelId="{EE26D889-4981-485F-ADCD-997436B6E748}" type="presParOf" srcId="{2C27C2CF-0BAD-4FF5-B8E6-6E6C855448A0}" destId="{0B00DE15-42E1-41C6-B0C4-5C046497E185}" srcOrd="0" destOrd="0" presId="urn:microsoft.com/office/officeart/2005/8/layout/orgChart1"/>
    <dgm:cxn modelId="{DAC8114C-1565-422E-BC90-89D77841C3E1}" type="presParOf" srcId="{2C27C2CF-0BAD-4FF5-B8E6-6E6C855448A0}" destId="{F830938E-E366-488A-8707-6B5D7E1A3AC2}" srcOrd="1" destOrd="0" presId="urn:microsoft.com/office/officeart/2005/8/layout/orgChart1"/>
    <dgm:cxn modelId="{5BF16C28-ADEE-433F-AD7C-FBC2E8AB1F87}" type="presParOf" srcId="{F830938E-E366-488A-8707-6B5D7E1A3AC2}" destId="{94CCD5C0-64DB-427E-8907-9BA81FC98039}" srcOrd="0" destOrd="0" presId="urn:microsoft.com/office/officeart/2005/8/layout/orgChart1"/>
    <dgm:cxn modelId="{2D546064-D8F6-4E3A-A2B6-2E5C3867D20D}" type="presParOf" srcId="{94CCD5C0-64DB-427E-8907-9BA81FC98039}" destId="{5612CB01-B51F-46B6-A560-FAB1A470BB23}" srcOrd="0" destOrd="0" presId="urn:microsoft.com/office/officeart/2005/8/layout/orgChart1"/>
    <dgm:cxn modelId="{A53C2390-1008-432F-9D01-C4585BA0D285}" type="presParOf" srcId="{94CCD5C0-64DB-427E-8907-9BA81FC98039}" destId="{9AD5204E-6D40-4365-B3EA-DF5F620C99CC}" srcOrd="1" destOrd="0" presId="urn:microsoft.com/office/officeart/2005/8/layout/orgChart1"/>
    <dgm:cxn modelId="{F1F9CB08-77BB-422B-991A-4D5C472CF849}" type="presParOf" srcId="{F830938E-E366-488A-8707-6B5D7E1A3AC2}" destId="{8514F1F7-3725-43F6-BA4D-4F3AF9D967D7}" srcOrd="1" destOrd="0" presId="urn:microsoft.com/office/officeart/2005/8/layout/orgChart1"/>
    <dgm:cxn modelId="{04509DF5-81BF-4084-9BF2-9A011D85D3C5}" type="presParOf" srcId="{F830938E-E366-488A-8707-6B5D7E1A3AC2}" destId="{5F1A75B7-AD9B-4B85-AAF3-E993B3A97061}" srcOrd="2" destOrd="0" presId="urn:microsoft.com/office/officeart/2005/8/layout/orgChart1"/>
    <dgm:cxn modelId="{CBBCFD7F-0B0E-4850-A6D5-60D8EB803530}" type="presParOf" srcId="{2C27C2CF-0BAD-4FF5-B8E6-6E6C855448A0}" destId="{CB3D2451-E545-422D-8622-E40F6C752CAA}" srcOrd="2" destOrd="0" presId="urn:microsoft.com/office/officeart/2005/8/layout/orgChart1"/>
    <dgm:cxn modelId="{6D0E23E8-1B23-40D1-8698-BC7E158DB2C2}" type="presParOf" srcId="{2C27C2CF-0BAD-4FF5-B8E6-6E6C855448A0}" destId="{71E23536-B964-4C05-A212-3777C184F519}" srcOrd="3" destOrd="0" presId="urn:microsoft.com/office/officeart/2005/8/layout/orgChart1"/>
    <dgm:cxn modelId="{779DABD7-5E33-44A3-840B-953E27610497}" type="presParOf" srcId="{71E23536-B964-4C05-A212-3777C184F519}" destId="{97912DD4-56CF-4868-8969-5F4C472AED26}" srcOrd="0" destOrd="0" presId="urn:microsoft.com/office/officeart/2005/8/layout/orgChart1"/>
    <dgm:cxn modelId="{12D5DA4F-0AA6-4937-83CD-7A9ADE88D73E}" type="presParOf" srcId="{97912DD4-56CF-4868-8969-5F4C472AED26}" destId="{6F27AA11-C9EE-4F0E-8442-3973103EF8B0}" srcOrd="0" destOrd="0" presId="urn:microsoft.com/office/officeart/2005/8/layout/orgChart1"/>
    <dgm:cxn modelId="{4B0599DC-10D6-4ADA-90A7-CD29F97CE920}" type="presParOf" srcId="{97912DD4-56CF-4868-8969-5F4C472AED26}" destId="{34A367DA-CCB5-474F-8C3B-CC12CC1BCA67}" srcOrd="1" destOrd="0" presId="urn:microsoft.com/office/officeart/2005/8/layout/orgChart1"/>
    <dgm:cxn modelId="{2A08C112-1689-46E2-92F6-8271183AE1F4}" type="presParOf" srcId="{71E23536-B964-4C05-A212-3777C184F519}" destId="{B8ED4299-2C09-4547-AD70-CFF4AD95FCE9}" srcOrd="1" destOrd="0" presId="urn:microsoft.com/office/officeart/2005/8/layout/orgChart1"/>
    <dgm:cxn modelId="{A58300E9-9E5E-48AA-80C7-ED36E8922C72}" type="presParOf" srcId="{71E23536-B964-4C05-A212-3777C184F519}" destId="{BB8A7813-9E89-49AC-A7B0-857AC84FE959}" srcOrd="2" destOrd="0" presId="urn:microsoft.com/office/officeart/2005/8/layout/orgChart1"/>
    <dgm:cxn modelId="{C8447856-AFB1-4265-BD79-1A2A22A41071}" type="presParOf" srcId="{2C27C2CF-0BAD-4FF5-B8E6-6E6C855448A0}" destId="{46F2D264-B3E3-4240-A9C3-EC71969D4264}" srcOrd="4" destOrd="0" presId="urn:microsoft.com/office/officeart/2005/8/layout/orgChart1"/>
    <dgm:cxn modelId="{1100F487-78ED-4303-BC11-001A0964331E}" type="presParOf" srcId="{2C27C2CF-0BAD-4FF5-B8E6-6E6C855448A0}" destId="{D454D9C2-5ACA-4140-B9BD-438EB6748788}" srcOrd="5" destOrd="0" presId="urn:microsoft.com/office/officeart/2005/8/layout/orgChart1"/>
    <dgm:cxn modelId="{E18AF17E-CD85-415A-9B3E-8BD06537408D}" type="presParOf" srcId="{D454D9C2-5ACA-4140-B9BD-438EB6748788}" destId="{B99BF913-ACE3-4E3C-A161-53F6153F142C}" srcOrd="0" destOrd="0" presId="urn:microsoft.com/office/officeart/2005/8/layout/orgChart1"/>
    <dgm:cxn modelId="{E1726286-D387-4482-9733-51CEC48235C6}" type="presParOf" srcId="{B99BF913-ACE3-4E3C-A161-53F6153F142C}" destId="{9163D510-02DB-4BE9-827D-EA0BAB77B75F}" srcOrd="0" destOrd="0" presId="urn:microsoft.com/office/officeart/2005/8/layout/orgChart1"/>
    <dgm:cxn modelId="{1D446E74-C02E-464F-967A-EDD41896430A}" type="presParOf" srcId="{B99BF913-ACE3-4E3C-A161-53F6153F142C}" destId="{F06876AD-F310-4212-BFF0-8AB5F6EECC1C}" srcOrd="1" destOrd="0" presId="urn:microsoft.com/office/officeart/2005/8/layout/orgChart1"/>
    <dgm:cxn modelId="{5293CDAE-DEFB-4CDD-981F-3A5041BA53A2}" type="presParOf" srcId="{D454D9C2-5ACA-4140-B9BD-438EB6748788}" destId="{4EB484C1-0624-400A-B49E-C0FA8885B29A}" srcOrd="1" destOrd="0" presId="urn:microsoft.com/office/officeart/2005/8/layout/orgChart1"/>
    <dgm:cxn modelId="{9890DF0F-381F-44EF-A268-72B9A20C9EBE}" type="presParOf" srcId="{D454D9C2-5ACA-4140-B9BD-438EB6748788}" destId="{7EBF48DF-454A-4E62-9ADE-A14C5D56BF32}" srcOrd="2" destOrd="0" presId="urn:microsoft.com/office/officeart/2005/8/layout/orgChart1"/>
    <dgm:cxn modelId="{719BD22A-B7D1-459D-A04D-4D8C87B5061D}" type="presParOf" srcId="{2C27C2CF-0BAD-4FF5-B8E6-6E6C855448A0}" destId="{6119C586-9438-4729-BA29-E57FB6DD90BC}" srcOrd="6" destOrd="0" presId="urn:microsoft.com/office/officeart/2005/8/layout/orgChart1"/>
    <dgm:cxn modelId="{B6E3478E-D31A-49DC-8FB1-FABD8A9A3E51}" type="presParOf" srcId="{2C27C2CF-0BAD-4FF5-B8E6-6E6C855448A0}" destId="{1BD94E75-AAAB-4877-83BB-96FF55699F64}" srcOrd="7" destOrd="0" presId="urn:microsoft.com/office/officeart/2005/8/layout/orgChart1"/>
    <dgm:cxn modelId="{0E231243-3DCD-4442-9181-2E627531F22F}" type="presParOf" srcId="{1BD94E75-AAAB-4877-83BB-96FF55699F64}" destId="{66C33355-3C6C-438B-880A-FBF3BE5D21BA}" srcOrd="0" destOrd="0" presId="urn:microsoft.com/office/officeart/2005/8/layout/orgChart1"/>
    <dgm:cxn modelId="{41BBEB9A-93E6-4F0D-A6AD-753220048222}" type="presParOf" srcId="{66C33355-3C6C-438B-880A-FBF3BE5D21BA}" destId="{0086700F-4340-4E91-AE82-ED1AA6190D70}" srcOrd="0" destOrd="0" presId="urn:microsoft.com/office/officeart/2005/8/layout/orgChart1"/>
    <dgm:cxn modelId="{55445FB3-D81F-4244-95B3-79434380800C}" type="presParOf" srcId="{66C33355-3C6C-438B-880A-FBF3BE5D21BA}" destId="{3BEB837D-707D-4AD8-B206-6E448662A580}" srcOrd="1" destOrd="0" presId="urn:microsoft.com/office/officeart/2005/8/layout/orgChart1"/>
    <dgm:cxn modelId="{D6101D32-5AE9-4415-BED5-8C827CE5A218}" type="presParOf" srcId="{1BD94E75-AAAB-4877-83BB-96FF55699F64}" destId="{9A6A0CDC-22ED-45E6-9596-01B34BF17ED0}" srcOrd="1" destOrd="0" presId="urn:microsoft.com/office/officeart/2005/8/layout/orgChart1"/>
    <dgm:cxn modelId="{0246CEF0-3CDD-4404-90DF-D648847BDEC4}" type="presParOf" srcId="{1BD94E75-AAAB-4877-83BB-96FF55699F64}" destId="{96DD2D56-862F-4888-9D35-B645BF186A08}" srcOrd="2" destOrd="0" presId="urn:microsoft.com/office/officeart/2005/8/layout/orgChart1"/>
    <dgm:cxn modelId="{88C7C996-E9F0-4BC0-9180-049894F55643}" type="presParOf" srcId="{2C27C2CF-0BAD-4FF5-B8E6-6E6C855448A0}" destId="{D3511148-D332-4736-B409-640CE12D3007}" srcOrd="8" destOrd="0" presId="urn:microsoft.com/office/officeart/2005/8/layout/orgChart1"/>
    <dgm:cxn modelId="{BB96824F-466C-4932-AFED-6FEDD7FF99DF}" type="presParOf" srcId="{2C27C2CF-0BAD-4FF5-B8E6-6E6C855448A0}" destId="{56DAE028-D1C2-476D-8DB7-37C0A403DF62}" srcOrd="9" destOrd="0" presId="urn:microsoft.com/office/officeart/2005/8/layout/orgChart1"/>
    <dgm:cxn modelId="{E113846D-EC3D-4EE0-995D-8B56483A3759}" type="presParOf" srcId="{56DAE028-D1C2-476D-8DB7-37C0A403DF62}" destId="{33410441-29AD-4A3D-9D5A-C92D776A3908}" srcOrd="0" destOrd="0" presId="urn:microsoft.com/office/officeart/2005/8/layout/orgChart1"/>
    <dgm:cxn modelId="{C525ED7D-3018-4CC3-BD58-3AFEA252F60D}" type="presParOf" srcId="{33410441-29AD-4A3D-9D5A-C92D776A3908}" destId="{4E3248A6-66EB-48B3-80E1-0C86D51BFE9B}" srcOrd="0" destOrd="0" presId="urn:microsoft.com/office/officeart/2005/8/layout/orgChart1"/>
    <dgm:cxn modelId="{F49AC647-6445-4B94-9C8A-A0ABCCFBA572}" type="presParOf" srcId="{33410441-29AD-4A3D-9D5A-C92D776A3908}" destId="{65A2D980-D0C7-4875-BD88-FD9EA2572959}" srcOrd="1" destOrd="0" presId="urn:microsoft.com/office/officeart/2005/8/layout/orgChart1"/>
    <dgm:cxn modelId="{56E9A17D-DC1B-4624-8444-EC10ACC0F7F0}" type="presParOf" srcId="{56DAE028-D1C2-476D-8DB7-37C0A403DF62}" destId="{A09EB8DB-B8F7-45B5-AF11-790D7A9E1B71}" srcOrd="1" destOrd="0" presId="urn:microsoft.com/office/officeart/2005/8/layout/orgChart1"/>
    <dgm:cxn modelId="{3B4AFF41-4324-4F82-96F9-A31D4CB23E5D}" type="presParOf" srcId="{56DAE028-D1C2-476D-8DB7-37C0A403DF62}" destId="{A8E2E797-1AAB-4C27-A2F7-493CE0AD17BE}" srcOrd="2" destOrd="0" presId="urn:microsoft.com/office/officeart/2005/8/layout/orgChart1"/>
    <dgm:cxn modelId="{182FF22A-30B1-4CE7-8579-CD46EB6EC5E0}" type="presParOf" srcId="{2C27C2CF-0BAD-4FF5-B8E6-6E6C855448A0}" destId="{CB288059-D3C8-41E5-ADF3-3B3037287243}" srcOrd="10" destOrd="0" presId="urn:microsoft.com/office/officeart/2005/8/layout/orgChart1"/>
    <dgm:cxn modelId="{99C6DB02-A08F-44F1-92C0-6D2E16EAB4E7}" type="presParOf" srcId="{2C27C2CF-0BAD-4FF5-B8E6-6E6C855448A0}" destId="{4C62CDB2-DC11-4D51-847F-3EDC8FE6F358}" srcOrd="11" destOrd="0" presId="urn:microsoft.com/office/officeart/2005/8/layout/orgChart1"/>
    <dgm:cxn modelId="{3E9F6796-E4BF-42BD-99BF-E72848532DD8}" type="presParOf" srcId="{4C62CDB2-DC11-4D51-847F-3EDC8FE6F358}" destId="{BA860381-98DE-4CD1-873D-867E57C66925}" srcOrd="0" destOrd="0" presId="urn:microsoft.com/office/officeart/2005/8/layout/orgChart1"/>
    <dgm:cxn modelId="{68144A00-526C-470A-A96A-5D2140FB1AFF}" type="presParOf" srcId="{BA860381-98DE-4CD1-873D-867E57C66925}" destId="{AE5AE540-5280-4B75-BF37-16C6B8E86760}" srcOrd="0" destOrd="0" presId="urn:microsoft.com/office/officeart/2005/8/layout/orgChart1"/>
    <dgm:cxn modelId="{6B97D7FE-889F-4F5C-8BCA-CF8C22332EFB}" type="presParOf" srcId="{BA860381-98DE-4CD1-873D-867E57C66925}" destId="{18CBE353-1970-4FDF-BE04-72AD1F9CE5BC}" srcOrd="1" destOrd="0" presId="urn:microsoft.com/office/officeart/2005/8/layout/orgChart1"/>
    <dgm:cxn modelId="{9B5CBBF6-CBA4-458E-A838-3A09891B5405}" type="presParOf" srcId="{4C62CDB2-DC11-4D51-847F-3EDC8FE6F358}" destId="{21D06207-B880-456E-BA17-9D420F3E94D6}" srcOrd="1" destOrd="0" presId="urn:microsoft.com/office/officeart/2005/8/layout/orgChart1"/>
    <dgm:cxn modelId="{A9A3B552-20C4-458B-B1CA-120F8CE4E78B}" type="presParOf" srcId="{4C62CDB2-DC11-4D51-847F-3EDC8FE6F358}" destId="{D24E344E-E7E5-4699-8F7F-D2872B0AB7C2}" srcOrd="2" destOrd="0" presId="urn:microsoft.com/office/officeart/2005/8/layout/orgChart1"/>
    <dgm:cxn modelId="{484BFCA0-7068-4BB6-85B5-98684397DA29}" type="presParOf" srcId="{2C27C2CF-0BAD-4FF5-B8E6-6E6C855448A0}" destId="{AB2F28E0-4C1D-43FE-BEC9-C1B24F1718F7}" srcOrd="12" destOrd="0" presId="urn:microsoft.com/office/officeart/2005/8/layout/orgChart1"/>
    <dgm:cxn modelId="{9C4F6A86-CF8D-4484-B531-FAB27673D695}" type="presParOf" srcId="{2C27C2CF-0BAD-4FF5-B8E6-6E6C855448A0}" destId="{0CD1BAB0-6E7C-4542-81FD-36834B6C8E72}" srcOrd="13" destOrd="0" presId="urn:microsoft.com/office/officeart/2005/8/layout/orgChart1"/>
    <dgm:cxn modelId="{0C3483FE-358C-40C8-90C1-773611B141C4}" type="presParOf" srcId="{0CD1BAB0-6E7C-4542-81FD-36834B6C8E72}" destId="{5F680437-1D74-49F6-AC49-9834ED1BA929}" srcOrd="0" destOrd="0" presId="urn:microsoft.com/office/officeart/2005/8/layout/orgChart1"/>
    <dgm:cxn modelId="{88330530-4623-488B-A801-3F7A33CAD408}" type="presParOf" srcId="{5F680437-1D74-49F6-AC49-9834ED1BA929}" destId="{B994055C-2A39-4737-BA12-89E9AB3D1E05}" srcOrd="0" destOrd="0" presId="urn:microsoft.com/office/officeart/2005/8/layout/orgChart1"/>
    <dgm:cxn modelId="{AF061DDB-4928-4EA3-A574-0ECA6DC73A1A}" type="presParOf" srcId="{5F680437-1D74-49F6-AC49-9834ED1BA929}" destId="{828C9DEF-F9FF-4031-8FA8-A9101F45987C}" srcOrd="1" destOrd="0" presId="urn:microsoft.com/office/officeart/2005/8/layout/orgChart1"/>
    <dgm:cxn modelId="{70F6E660-BC85-40A9-9F72-0D08C6F4A9BA}" type="presParOf" srcId="{0CD1BAB0-6E7C-4542-81FD-36834B6C8E72}" destId="{6D5F3AF0-815E-41E0-9AE5-DD9D8929D7EC}" srcOrd="1" destOrd="0" presId="urn:microsoft.com/office/officeart/2005/8/layout/orgChart1"/>
    <dgm:cxn modelId="{E3F653BE-06D4-487D-B812-CFBE4C14B9B3}" type="presParOf" srcId="{0CD1BAB0-6E7C-4542-81FD-36834B6C8E72}" destId="{EBF66157-E186-456B-AD1F-36B06C0D9C5F}" srcOrd="2" destOrd="0" presId="urn:microsoft.com/office/officeart/2005/8/layout/orgChart1"/>
    <dgm:cxn modelId="{A5DC8DB8-C852-4DA9-9B7A-3EA2657E935A}" type="presParOf" srcId="{2C27C2CF-0BAD-4FF5-B8E6-6E6C855448A0}" destId="{C7DBB184-06E2-42A7-8311-01CF5C8B2488}" srcOrd="14" destOrd="0" presId="urn:microsoft.com/office/officeart/2005/8/layout/orgChart1"/>
    <dgm:cxn modelId="{37D649D6-B923-4C87-9D5E-B61533B2E82B}" type="presParOf" srcId="{2C27C2CF-0BAD-4FF5-B8E6-6E6C855448A0}" destId="{7D693426-3A8E-4525-B5EC-D9E0F508562B}" srcOrd="15" destOrd="0" presId="urn:microsoft.com/office/officeart/2005/8/layout/orgChart1"/>
    <dgm:cxn modelId="{8780476C-023F-4600-A01D-BC4CC131DC73}" type="presParOf" srcId="{7D693426-3A8E-4525-B5EC-D9E0F508562B}" destId="{0ADBAADC-1CA3-4881-8CF7-743DA5B641B7}" srcOrd="0" destOrd="0" presId="urn:microsoft.com/office/officeart/2005/8/layout/orgChart1"/>
    <dgm:cxn modelId="{620AE5DF-A3B7-4AB7-A3BD-9662B054D595}" type="presParOf" srcId="{0ADBAADC-1CA3-4881-8CF7-743DA5B641B7}" destId="{36A6645D-5AB4-40CA-92A9-5E4AFC3B317C}" srcOrd="0" destOrd="0" presId="urn:microsoft.com/office/officeart/2005/8/layout/orgChart1"/>
    <dgm:cxn modelId="{CE4125C4-C4A1-4A9E-A6BE-B44B61EB1F11}" type="presParOf" srcId="{0ADBAADC-1CA3-4881-8CF7-743DA5B641B7}" destId="{0D83F6E1-AF3E-492E-A106-74482BEDE3DE}" srcOrd="1" destOrd="0" presId="urn:microsoft.com/office/officeart/2005/8/layout/orgChart1"/>
    <dgm:cxn modelId="{8132A2FF-9575-43E4-A4EE-8C09E70E34D3}" type="presParOf" srcId="{7D693426-3A8E-4525-B5EC-D9E0F508562B}" destId="{BCECCF4D-16E8-4839-9505-148F61FAE262}" srcOrd="1" destOrd="0" presId="urn:microsoft.com/office/officeart/2005/8/layout/orgChart1"/>
    <dgm:cxn modelId="{417C0484-548C-45C5-8A96-4B378F622679}" type="presParOf" srcId="{7D693426-3A8E-4525-B5EC-D9E0F508562B}" destId="{64AC0972-4C0D-4003-8009-B2246C802040}" srcOrd="2" destOrd="0" presId="urn:microsoft.com/office/officeart/2005/8/layout/orgChart1"/>
    <dgm:cxn modelId="{41A82B7B-FE34-44D3-B235-FFE16248A1E3}" type="presParOf" srcId="{00AC8996-F845-4FC8-9F29-600AFEB1220D}" destId="{8614B528-C7C8-4100-9973-58AB64951692}" srcOrd="2" destOrd="0" presId="urn:microsoft.com/office/officeart/2005/8/layout/orgChart1"/>
    <dgm:cxn modelId="{D9B1752F-AB20-4218-A00C-F1D06F3F1A09}" type="presParOf" srcId="{8614B528-C7C8-4100-9973-58AB64951692}" destId="{1DC6F899-3770-4127-B361-5063177083BE}" srcOrd="0" destOrd="0" presId="urn:microsoft.com/office/officeart/2005/8/layout/orgChart1"/>
    <dgm:cxn modelId="{88130AD0-1CE2-4CC6-909C-6254DFD14888}" type="presParOf" srcId="{8614B528-C7C8-4100-9973-58AB64951692}" destId="{1A297926-3EB9-48D1-8C02-9A9DA0426C25}" srcOrd="1" destOrd="0" presId="urn:microsoft.com/office/officeart/2005/8/layout/orgChart1"/>
    <dgm:cxn modelId="{A9BFB99E-A4B7-4DD8-AC54-8DEE6A041D81}" type="presParOf" srcId="{1A297926-3EB9-48D1-8C02-9A9DA0426C25}" destId="{670D7B5D-78DB-4608-9F7D-008E57662006}" srcOrd="0" destOrd="0" presId="urn:microsoft.com/office/officeart/2005/8/layout/orgChart1"/>
    <dgm:cxn modelId="{9A238217-35E5-4EB7-9056-1119472771A2}" type="presParOf" srcId="{670D7B5D-78DB-4608-9F7D-008E57662006}" destId="{4470D6DB-0309-4359-B66C-F80D123D8A9A}" srcOrd="0" destOrd="0" presId="urn:microsoft.com/office/officeart/2005/8/layout/orgChart1"/>
    <dgm:cxn modelId="{31CFD86C-5E1F-4020-B512-032DA593CDE3}" type="presParOf" srcId="{670D7B5D-78DB-4608-9F7D-008E57662006}" destId="{07D33CB0-80B2-4DD1-9208-901DD549E598}" srcOrd="1" destOrd="0" presId="urn:microsoft.com/office/officeart/2005/8/layout/orgChart1"/>
    <dgm:cxn modelId="{EA1B3407-8DD0-4FFF-A622-48480E107690}" type="presParOf" srcId="{1A297926-3EB9-48D1-8C02-9A9DA0426C25}" destId="{97F8FD2E-7979-403A-83F2-B7F9B6C1AE05}" srcOrd="1" destOrd="0" presId="urn:microsoft.com/office/officeart/2005/8/layout/orgChart1"/>
    <dgm:cxn modelId="{9B93BAF4-0A1A-4C2D-9C6B-4310C42252BD}" type="presParOf" srcId="{1A297926-3EB9-48D1-8C02-9A9DA0426C25}" destId="{5A4B889C-9A05-43E4-B485-B7DF3675366A}" srcOrd="2" destOrd="0" presId="urn:microsoft.com/office/officeart/2005/8/layout/orgChart1"/>
    <dgm:cxn modelId="{459B8D60-5C3A-48ED-A439-EDD961B7753C}" type="presParOf" srcId="{8614B528-C7C8-4100-9973-58AB64951692}" destId="{8E32D915-1CE9-4F4B-92FB-AD194E03D5A8}" srcOrd="2" destOrd="0" presId="urn:microsoft.com/office/officeart/2005/8/layout/orgChart1"/>
    <dgm:cxn modelId="{9DC3D89B-CA8A-41D3-AFEC-394B6A6A7BC5}" type="presParOf" srcId="{8614B528-C7C8-4100-9973-58AB64951692}" destId="{120774E1-E5E7-4FD0-8A54-BF6BBE30E28B}" srcOrd="3" destOrd="0" presId="urn:microsoft.com/office/officeart/2005/8/layout/orgChart1"/>
    <dgm:cxn modelId="{16DD8338-D9EC-4040-83EA-BC4ACDCFFCE8}" type="presParOf" srcId="{120774E1-E5E7-4FD0-8A54-BF6BBE30E28B}" destId="{DB90F646-2C58-4266-A16E-BDFD8BE7A10E}" srcOrd="0" destOrd="0" presId="urn:microsoft.com/office/officeart/2005/8/layout/orgChart1"/>
    <dgm:cxn modelId="{162A10E5-EF3E-419C-9BCC-165D97E04650}" type="presParOf" srcId="{DB90F646-2C58-4266-A16E-BDFD8BE7A10E}" destId="{B004875B-261D-478B-846D-C9E12C259A10}" srcOrd="0" destOrd="0" presId="urn:microsoft.com/office/officeart/2005/8/layout/orgChart1"/>
    <dgm:cxn modelId="{34047032-241E-4A18-9C5C-8DADF99EAAEC}" type="presParOf" srcId="{DB90F646-2C58-4266-A16E-BDFD8BE7A10E}" destId="{FB2B3707-09F1-4F95-8787-9CA1835F50CF}" srcOrd="1" destOrd="0" presId="urn:microsoft.com/office/officeart/2005/8/layout/orgChart1"/>
    <dgm:cxn modelId="{9D4B807D-FA9D-4F55-8A2B-7FB4CF1B643A}" type="presParOf" srcId="{120774E1-E5E7-4FD0-8A54-BF6BBE30E28B}" destId="{22BF1515-F9DF-4F4D-B9E2-3F986CF5DCF4}" srcOrd="1" destOrd="0" presId="urn:microsoft.com/office/officeart/2005/8/layout/orgChart1"/>
    <dgm:cxn modelId="{16BBF2BC-E1BE-480B-A710-5EAB4DC557C3}" type="presParOf" srcId="{120774E1-E5E7-4FD0-8A54-BF6BBE30E28B}" destId="{87A3E9D0-B707-4FA9-84E5-FB27B16E885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DA17-17B5-4D47-8CE7-28725FE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cakov</dc:creator>
  <cp:lastModifiedBy>dkacakov</cp:lastModifiedBy>
  <cp:revision>23</cp:revision>
  <cp:lastPrinted>2020-06-29T06:40:00Z</cp:lastPrinted>
  <dcterms:created xsi:type="dcterms:W3CDTF">2019-12-06T11:42:00Z</dcterms:created>
  <dcterms:modified xsi:type="dcterms:W3CDTF">2020-06-29T06:49:00Z</dcterms:modified>
</cp:coreProperties>
</file>